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9C" w:rsidRDefault="00A4139A" w:rsidP="00E7321C">
      <w:pPr>
        <w:spacing w:line="240" w:lineRule="auto"/>
        <w:ind w:right="-281"/>
        <w:rPr>
          <w:rFonts w:hAnsi="標楷體"/>
          <w:b/>
          <w:sz w:val="36"/>
          <w:szCs w:val="36"/>
        </w:rPr>
      </w:pPr>
      <w:r w:rsidRPr="00D42D8A">
        <w:rPr>
          <w:rFonts w:hAnsi="標楷體" w:hint="eastAsia"/>
          <w:b/>
          <w:sz w:val="36"/>
          <w:szCs w:val="36"/>
        </w:rPr>
        <w:t>附錄十</w:t>
      </w:r>
      <w:r>
        <w:rPr>
          <w:rFonts w:hAnsi="標楷體" w:hint="eastAsia"/>
          <w:b/>
          <w:sz w:val="36"/>
          <w:szCs w:val="36"/>
        </w:rPr>
        <w:t>四</w:t>
      </w:r>
      <w:r w:rsidRPr="00D42D8A">
        <w:rPr>
          <w:rFonts w:hAnsi="標楷體" w:hint="eastAsia"/>
          <w:b/>
          <w:sz w:val="36"/>
          <w:szCs w:val="36"/>
        </w:rPr>
        <w:t>、</w:t>
      </w:r>
      <w:r>
        <w:rPr>
          <w:rFonts w:hAnsi="標楷體" w:hint="eastAsia"/>
          <w:b/>
          <w:sz w:val="36"/>
          <w:szCs w:val="36"/>
        </w:rPr>
        <w:t>書面資料審查封面</w:t>
      </w:r>
    </w:p>
    <w:p w:rsidR="008142AF" w:rsidRPr="00C3739C" w:rsidRDefault="00197E89" w:rsidP="00C3739C">
      <w:pPr>
        <w:spacing w:line="240" w:lineRule="auto"/>
        <w:ind w:right="-281"/>
        <w:jc w:val="center"/>
        <w:rPr>
          <w:kern w:val="0"/>
          <w:sz w:val="36"/>
          <w:szCs w:val="36"/>
        </w:rPr>
      </w:pPr>
      <w:r w:rsidRPr="00C3739C">
        <w:rPr>
          <w:rFonts w:hAnsi="標楷體" w:hint="eastAsia"/>
          <w:sz w:val="36"/>
          <w:szCs w:val="36"/>
        </w:rPr>
        <w:t>103</w:t>
      </w:r>
      <w:r w:rsidR="008142AF" w:rsidRPr="00C3739C">
        <w:rPr>
          <w:rFonts w:hAnsi="標楷體" w:hint="eastAsia"/>
          <w:sz w:val="36"/>
          <w:szCs w:val="36"/>
        </w:rPr>
        <w:t>學年度</w:t>
      </w:r>
      <w:r w:rsidR="00485437" w:rsidRPr="00C3739C">
        <w:rPr>
          <w:rFonts w:hAnsi="標楷體" w:hint="eastAsia"/>
          <w:sz w:val="36"/>
          <w:szCs w:val="36"/>
        </w:rPr>
        <w:t>健行</w:t>
      </w:r>
      <w:r w:rsidR="008142AF" w:rsidRPr="00C3739C">
        <w:rPr>
          <w:rFonts w:hAnsi="標楷體" w:hint="eastAsia"/>
          <w:sz w:val="36"/>
          <w:szCs w:val="36"/>
        </w:rPr>
        <w:t>科技大學進修部二技學士班招生</w:t>
      </w:r>
      <w:r w:rsidR="000571B5" w:rsidRPr="00C3739C">
        <w:rPr>
          <w:rFonts w:hAnsi="標楷體" w:hint="eastAsia"/>
          <w:sz w:val="36"/>
          <w:szCs w:val="36"/>
        </w:rPr>
        <w:t>委員會</w:t>
      </w:r>
    </w:p>
    <w:p w:rsidR="008142AF" w:rsidRPr="006A11DC" w:rsidRDefault="008142AF" w:rsidP="008142AF">
      <w:pPr>
        <w:spacing w:before="180"/>
        <w:ind w:rightChars="157" w:right="377"/>
        <w:jc w:val="center"/>
        <w:rPr>
          <w:sz w:val="56"/>
          <w:u w:val="single"/>
        </w:rPr>
      </w:pPr>
      <w:r w:rsidRPr="006A11DC">
        <w:rPr>
          <w:rFonts w:hint="eastAsia"/>
          <w:sz w:val="56"/>
          <w:u w:val="single"/>
        </w:rPr>
        <w:t>書面資料審查封面</w:t>
      </w:r>
    </w:p>
    <w:p w:rsidR="008142AF" w:rsidRPr="006A11DC" w:rsidRDefault="008142AF" w:rsidP="00E5766E">
      <w:pPr>
        <w:ind w:right="-281" w:firstLineChars="2508" w:firstLine="6521"/>
        <w:rPr>
          <w:sz w:val="26"/>
        </w:rPr>
      </w:pPr>
      <w:r w:rsidRPr="006A11DC">
        <w:rPr>
          <w:rFonts w:hint="eastAsia"/>
          <w:sz w:val="26"/>
        </w:rPr>
        <w:t>報名日期：</w:t>
      </w:r>
      <w:r w:rsidR="00197E89" w:rsidRPr="006A11DC">
        <w:rPr>
          <w:rFonts w:hint="eastAsia"/>
          <w:sz w:val="26"/>
        </w:rPr>
        <w:t>103</w:t>
      </w:r>
      <w:r w:rsidRPr="006A11DC">
        <w:rPr>
          <w:rFonts w:hint="eastAsia"/>
          <w:sz w:val="26"/>
        </w:rPr>
        <w:t>年  月　日</w:t>
      </w:r>
    </w:p>
    <w:tbl>
      <w:tblPr>
        <w:tblW w:w="0" w:type="auto"/>
        <w:jc w:val="center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51"/>
        <w:gridCol w:w="1307"/>
        <w:gridCol w:w="1573"/>
        <w:gridCol w:w="411"/>
        <w:gridCol w:w="1341"/>
        <w:gridCol w:w="107"/>
        <w:gridCol w:w="1234"/>
        <w:gridCol w:w="1341"/>
      </w:tblGrid>
      <w:tr w:rsidR="008142AF" w:rsidRPr="006A11DC" w:rsidTr="001A6C41">
        <w:trPr>
          <w:trHeight w:val="1262"/>
          <w:jc w:val="center"/>
        </w:trPr>
        <w:tc>
          <w:tcPr>
            <w:tcW w:w="2151" w:type="dxa"/>
            <w:vAlign w:val="center"/>
          </w:tcPr>
          <w:p w:rsidR="008142AF" w:rsidRPr="006A11DC" w:rsidRDefault="008142AF" w:rsidP="00E5766E">
            <w:pPr>
              <w:ind w:leftChars="75" w:left="180" w:rightChars="97" w:right="233"/>
              <w:jc w:val="center"/>
              <w:rPr>
                <w:sz w:val="26"/>
              </w:rPr>
            </w:pPr>
            <w:r w:rsidRPr="006A11DC">
              <w:rPr>
                <w:rFonts w:hint="eastAsia"/>
                <w:sz w:val="26"/>
              </w:rPr>
              <w:t>姓</w:t>
            </w:r>
            <w:r w:rsidR="00E5766E">
              <w:rPr>
                <w:rFonts w:hint="eastAsia"/>
                <w:sz w:val="26"/>
              </w:rPr>
              <w:t xml:space="preserve">     </w:t>
            </w:r>
            <w:r w:rsidRPr="006A11DC">
              <w:rPr>
                <w:rFonts w:hint="eastAsia"/>
                <w:sz w:val="26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8142AF" w:rsidRPr="006A11DC" w:rsidRDefault="008142AF" w:rsidP="00E7321C">
            <w:pPr>
              <w:ind w:right="-281"/>
              <w:jc w:val="distribute"/>
              <w:rPr>
                <w:sz w:val="26"/>
              </w:rPr>
            </w:pPr>
          </w:p>
        </w:tc>
        <w:tc>
          <w:tcPr>
            <w:tcW w:w="1859" w:type="dxa"/>
            <w:gridSpan w:val="3"/>
            <w:vAlign w:val="center"/>
          </w:tcPr>
          <w:p w:rsidR="008142AF" w:rsidRPr="006A11DC" w:rsidRDefault="008142AF" w:rsidP="00EC0E0C">
            <w:pPr>
              <w:ind w:left="164" w:rightChars="63" w:right="151" w:hangingChars="63" w:hanging="164"/>
              <w:jc w:val="distribute"/>
              <w:rPr>
                <w:sz w:val="26"/>
              </w:rPr>
            </w:pPr>
            <w:r w:rsidRPr="006A11DC">
              <w:rPr>
                <w:rFonts w:hint="eastAsia"/>
                <w:sz w:val="26"/>
              </w:rPr>
              <w:t>報名證號碼</w:t>
            </w:r>
          </w:p>
        </w:tc>
        <w:tc>
          <w:tcPr>
            <w:tcW w:w="2575" w:type="dxa"/>
            <w:gridSpan w:val="2"/>
            <w:vAlign w:val="center"/>
          </w:tcPr>
          <w:p w:rsidR="008142AF" w:rsidRPr="00510FA6" w:rsidRDefault="00510FA6" w:rsidP="00510FA6">
            <w:pPr>
              <w:ind w:leftChars="-141" w:left="182" w:right="-281" w:hangingChars="200" w:hanging="520"/>
              <w:jc w:val="center"/>
              <w:rPr>
                <w:sz w:val="26"/>
                <w:u w:val="single"/>
                <w:shd w:val="pct15" w:color="auto" w:fill="FFFFFF"/>
              </w:rPr>
            </w:pPr>
            <w:r w:rsidRPr="00510FA6">
              <w:rPr>
                <w:rFonts w:hint="eastAsia"/>
                <w:sz w:val="26"/>
                <w:u w:val="single"/>
                <w:shd w:val="pct15" w:color="auto" w:fill="FFFFFF"/>
              </w:rPr>
              <w:t>申請人勿填</w:t>
            </w:r>
          </w:p>
        </w:tc>
      </w:tr>
      <w:tr w:rsidR="008142AF" w:rsidRPr="006A11DC" w:rsidTr="001A6C41">
        <w:trPr>
          <w:cantSplit/>
          <w:trHeight w:val="1407"/>
          <w:jc w:val="center"/>
        </w:trPr>
        <w:tc>
          <w:tcPr>
            <w:tcW w:w="2151" w:type="dxa"/>
            <w:vAlign w:val="center"/>
          </w:tcPr>
          <w:p w:rsidR="008142AF" w:rsidRPr="006A11DC" w:rsidRDefault="008142AF" w:rsidP="00E5766E">
            <w:pPr>
              <w:ind w:leftChars="75" w:left="180" w:rightChars="5" w:right="12"/>
              <w:jc w:val="center"/>
              <w:rPr>
                <w:sz w:val="26"/>
              </w:rPr>
            </w:pPr>
            <w:r w:rsidRPr="006A11DC">
              <w:rPr>
                <w:rFonts w:hint="eastAsia"/>
                <w:sz w:val="26"/>
              </w:rPr>
              <w:t>報</w:t>
            </w:r>
            <w:r w:rsidR="002D4DE1">
              <w:rPr>
                <w:rFonts w:hint="eastAsia"/>
                <w:sz w:val="26"/>
              </w:rPr>
              <w:t xml:space="preserve"> </w:t>
            </w:r>
            <w:r w:rsidRPr="006A11DC">
              <w:rPr>
                <w:rFonts w:hint="eastAsia"/>
                <w:sz w:val="26"/>
              </w:rPr>
              <w:t>名</w:t>
            </w:r>
            <w:r w:rsidR="002D4DE1">
              <w:rPr>
                <w:rFonts w:hint="eastAsia"/>
                <w:sz w:val="26"/>
              </w:rPr>
              <w:t xml:space="preserve"> </w:t>
            </w:r>
            <w:r w:rsidRPr="006A11DC">
              <w:rPr>
                <w:rFonts w:hint="eastAsia"/>
                <w:sz w:val="26"/>
              </w:rPr>
              <w:t>系</w:t>
            </w:r>
            <w:r w:rsidR="002D4DE1">
              <w:rPr>
                <w:rFonts w:hint="eastAsia"/>
                <w:sz w:val="26"/>
              </w:rPr>
              <w:t xml:space="preserve"> </w:t>
            </w:r>
            <w:r w:rsidRPr="006A11DC">
              <w:rPr>
                <w:rFonts w:hint="eastAsia"/>
                <w:sz w:val="26"/>
              </w:rPr>
              <w:t>別</w:t>
            </w:r>
          </w:p>
        </w:tc>
        <w:tc>
          <w:tcPr>
            <w:tcW w:w="7314" w:type="dxa"/>
            <w:gridSpan w:val="7"/>
          </w:tcPr>
          <w:p w:rsidR="008142AF" w:rsidRPr="006A11DC" w:rsidRDefault="008142AF" w:rsidP="00E7321C">
            <w:pPr>
              <w:ind w:right="-281"/>
              <w:rPr>
                <w:sz w:val="26"/>
              </w:rPr>
            </w:pPr>
          </w:p>
        </w:tc>
      </w:tr>
      <w:tr w:rsidR="008142AF" w:rsidRPr="006A11DC" w:rsidTr="001A6C41">
        <w:trPr>
          <w:cantSplit/>
          <w:trHeight w:val="1271"/>
          <w:jc w:val="center"/>
        </w:trPr>
        <w:tc>
          <w:tcPr>
            <w:tcW w:w="9465" w:type="dxa"/>
            <w:gridSpan w:val="8"/>
            <w:vAlign w:val="center"/>
          </w:tcPr>
          <w:p w:rsidR="008142AF" w:rsidRPr="001A6C41" w:rsidRDefault="008142AF" w:rsidP="001A6C41">
            <w:pPr>
              <w:ind w:rightChars="292" w:right="701" w:firstLineChars="302" w:firstLine="846"/>
              <w:jc w:val="distribute"/>
              <w:rPr>
                <w:b/>
                <w:sz w:val="28"/>
                <w:szCs w:val="28"/>
              </w:rPr>
            </w:pPr>
            <w:r w:rsidRPr="001A6C41">
              <w:rPr>
                <w:rFonts w:hint="eastAsia"/>
                <w:b/>
                <w:sz w:val="28"/>
                <w:szCs w:val="28"/>
              </w:rPr>
              <w:t>檢附資料</w:t>
            </w:r>
          </w:p>
        </w:tc>
      </w:tr>
      <w:tr w:rsidR="00196FCD" w:rsidRPr="006A11DC" w:rsidTr="001A6C41">
        <w:trPr>
          <w:cantSplit/>
          <w:trHeight w:val="795"/>
          <w:jc w:val="center"/>
        </w:trPr>
        <w:tc>
          <w:tcPr>
            <w:tcW w:w="3458" w:type="dxa"/>
            <w:gridSpan w:val="2"/>
            <w:vAlign w:val="center"/>
          </w:tcPr>
          <w:p w:rsidR="00196FCD" w:rsidRPr="006A11DC" w:rsidRDefault="00196FCD" w:rsidP="00E5766E">
            <w:pPr>
              <w:ind w:right="-281"/>
              <w:jc w:val="center"/>
              <w:rPr>
                <w:sz w:val="26"/>
              </w:rPr>
            </w:pPr>
            <w:r w:rsidRPr="006A11DC">
              <w:rPr>
                <w:rFonts w:hint="eastAsia"/>
                <w:sz w:val="26"/>
              </w:rPr>
              <w:t>項目</w:t>
            </w:r>
          </w:p>
        </w:tc>
        <w:tc>
          <w:tcPr>
            <w:tcW w:w="1984" w:type="dxa"/>
            <w:gridSpan w:val="2"/>
            <w:vAlign w:val="center"/>
          </w:tcPr>
          <w:p w:rsidR="00196FCD" w:rsidRPr="006A11DC" w:rsidRDefault="00196FCD" w:rsidP="00E5766E">
            <w:pPr>
              <w:ind w:leftChars="-129" w:left="2" w:right="-281" w:hangingChars="120" w:hanging="312"/>
              <w:jc w:val="center"/>
              <w:rPr>
                <w:sz w:val="26"/>
              </w:rPr>
            </w:pPr>
            <w:r w:rsidRPr="006A11DC">
              <w:rPr>
                <w:rFonts w:hint="eastAsia"/>
                <w:sz w:val="26"/>
              </w:rPr>
              <w:t>份數</w:t>
            </w:r>
          </w:p>
          <w:p w:rsidR="00196FCD" w:rsidRPr="006A11DC" w:rsidRDefault="00196FCD" w:rsidP="002E7BDD">
            <w:pPr>
              <w:ind w:rightChars="0" w:right="0"/>
              <w:jc w:val="center"/>
              <w:rPr>
                <w:sz w:val="20"/>
              </w:rPr>
            </w:pPr>
            <w:r w:rsidRPr="006A11DC">
              <w:rPr>
                <w:rFonts w:hint="eastAsia"/>
                <w:sz w:val="20"/>
              </w:rPr>
              <w:t>(如無繳交請標註</w:t>
            </w:r>
            <w:r w:rsidRPr="006A11DC">
              <w:rPr>
                <w:sz w:val="20"/>
              </w:rPr>
              <w:t>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”"/>
              </w:smartTagPr>
              <w:r w:rsidRPr="006A11DC">
                <w:rPr>
                  <w:rFonts w:hint="eastAsia"/>
                  <w:sz w:val="20"/>
                </w:rPr>
                <w:t>0</w:t>
              </w:r>
              <w:r w:rsidRPr="006A11DC">
                <w:rPr>
                  <w:sz w:val="20"/>
                </w:rPr>
                <w:t>”</w:t>
              </w:r>
            </w:smartTag>
            <w:r w:rsidRPr="006A11DC">
              <w:rPr>
                <w:rFonts w:hint="eastAsia"/>
                <w:sz w:val="20"/>
              </w:rPr>
              <w:t>)</w:t>
            </w:r>
          </w:p>
        </w:tc>
        <w:tc>
          <w:tcPr>
            <w:tcW w:w="1341" w:type="dxa"/>
            <w:vAlign w:val="center"/>
          </w:tcPr>
          <w:p w:rsidR="00196FCD" w:rsidRPr="006A11DC" w:rsidRDefault="00196FCD" w:rsidP="002D4DE1">
            <w:pPr>
              <w:ind w:rightChars="0" w:right="0"/>
              <w:jc w:val="center"/>
              <w:rPr>
                <w:b/>
                <w:sz w:val="28"/>
                <w:szCs w:val="28"/>
              </w:rPr>
            </w:pPr>
            <w:r w:rsidRPr="006A11DC">
              <w:rPr>
                <w:rFonts w:hint="eastAsia"/>
                <w:b/>
                <w:sz w:val="28"/>
                <w:szCs w:val="28"/>
              </w:rPr>
              <w:t>頁數</w:t>
            </w:r>
          </w:p>
        </w:tc>
        <w:tc>
          <w:tcPr>
            <w:tcW w:w="1341" w:type="dxa"/>
            <w:gridSpan w:val="2"/>
            <w:vAlign w:val="center"/>
          </w:tcPr>
          <w:p w:rsidR="00196FCD" w:rsidRPr="006A11DC" w:rsidRDefault="00196FCD" w:rsidP="002D4DE1">
            <w:pPr>
              <w:ind w:rightChars="0" w:right="0"/>
              <w:jc w:val="center"/>
              <w:rPr>
                <w:b/>
                <w:sz w:val="28"/>
                <w:szCs w:val="28"/>
              </w:rPr>
            </w:pPr>
            <w:r w:rsidRPr="006A11DC">
              <w:rPr>
                <w:rFonts w:hint="eastAsia"/>
                <w:sz w:val="26"/>
              </w:rPr>
              <w:t>※</w:t>
            </w:r>
            <w:r w:rsidRPr="006A11DC">
              <w:rPr>
                <w:rFonts w:hint="eastAsia"/>
                <w:b/>
                <w:sz w:val="28"/>
                <w:szCs w:val="28"/>
              </w:rPr>
              <w:t>初審</w:t>
            </w:r>
          </w:p>
        </w:tc>
        <w:tc>
          <w:tcPr>
            <w:tcW w:w="1341" w:type="dxa"/>
            <w:vAlign w:val="center"/>
          </w:tcPr>
          <w:p w:rsidR="00196FCD" w:rsidRPr="006A11DC" w:rsidRDefault="00196FCD" w:rsidP="002D4DE1">
            <w:pPr>
              <w:ind w:rightChars="40" w:right="96"/>
              <w:jc w:val="center"/>
              <w:rPr>
                <w:b/>
                <w:sz w:val="28"/>
                <w:szCs w:val="28"/>
              </w:rPr>
            </w:pPr>
            <w:r w:rsidRPr="006A11DC">
              <w:rPr>
                <w:rFonts w:hint="eastAsia"/>
                <w:sz w:val="26"/>
              </w:rPr>
              <w:t>※</w:t>
            </w:r>
            <w:r w:rsidRPr="006A11DC">
              <w:rPr>
                <w:rFonts w:hint="eastAsia"/>
                <w:b/>
                <w:sz w:val="28"/>
                <w:szCs w:val="28"/>
              </w:rPr>
              <w:t>複審</w:t>
            </w:r>
          </w:p>
        </w:tc>
      </w:tr>
      <w:tr w:rsidR="00196FCD" w:rsidRPr="006A11DC" w:rsidTr="002D4DE1">
        <w:trPr>
          <w:cantSplit/>
          <w:trHeight w:val="1461"/>
          <w:jc w:val="center"/>
        </w:trPr>
        <w:tc>
          <w:tcPr>
            <w:tcW w:w="3458" w:type="dxa"/>
            <w:gridSpan w:val="2"/>
            <w:vAlign w:val="center"/>
          </w:tcPr>
          <w:p w:rsidR="00196FCD" w:rsidRPr="006A11DC" w:rsidRDefault="00196FCD" w:rsidP="00E7321C">
            <w:pPr>
              <w:ind w:right="-281"/>
              <w:rPr>
                <w:sz w:val="28"/>
                <w:szCs w:val="28"/>
              </w:rPr>
            </w:pPr>
            <w:r w:rsidRPr="006A11DC">
              <w:rPr>
                <w:rFonts w:hint="eastAsia"/>
                <w:sz w:val="28"/>
                <w:szCs w:val="28"/>
              </w:rPr>
              <w:t>1.</w:t>
            </w:r>
            <w:r w:rsidR="001A6C41" w:rsidRPr="006A11DC">
              <w:rPr>
                <w:rFonts w:hint="eastAsia"/>
                <w:sz w:val="28"/>
                <w:szCs w:val="28"/>
              </w:rPr>
              <w:t>自傳或</w:t>
            </w:r>
            <w:r w:rsidRPr="006A11DC">
              <w:rPr>
                <w:rFonts w:hint="eastAsia"/>
                <w:sz w:val="28"/>
                <w:szCs w:val="28"/>
              </w:rPr>
              <w:t>專業心得報告</w:t>
            </w:r>
          </w:p>
        </w:tc>
        <w:tc>
          <w:tcPr>
            <w:tcW w:w="1984" w:type="dxa"/>
            <w:gridSpan w:val="2"/>
            <w:vAlign w:val="center"/>
          </w:tcPr>
          <w:p w:rsidR="00196FCD" w:rsidRPr="006A11DC" w:rsidRDefault="00196FCD" w:rsidP="00E7321C">
            <w:pPr>
              <w:ind w:right="-281" w:firstLineChars="500" w:firstLine="1400"/>
              <w:jc w:val="center"/>
              <w:rPr>
                <w:sz w:val="28"/>
                <w:szCs w:val="28"/>
              </w:rPr>
            </w:pPr>
            <w:r w:rsidRPr="006A11DC">
              <w:rPr>
                <w:rFonts w:hint="eastAsia"/>
                <w:sz w:val="28"/>
                <w:szCs w:val="28"/>
              </w:rPr>
              <w:t>份</w:t>
            </w:r>
          </w:p>
        </w:tc>
        <w:tc>
          <w:tcPr>
            <w:tcW w:w="1341" w:type="dxa"/>
            <w:vAlign w:val="center"/>
          </w:tcPr>
          <w:p w:rsidR="00196FCD" w:rsidRPr="006A11DC" w:rsidRDefault="00196FCD" w:rsidP="002D4DE1">
            <w:pPr>
              <w:ind w:right="-281"/>
              <w:jc w:val="both"/>
              <w:rPr>
                <w:sz w:val="26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196FCD" w:rsidRPr="006A11DC" w:rsidRDefault="00196FCD" w:rsidP="002D4DE1">
            <w:pPr>
              <w:ind w:right="-281"/>
              <w:jc w:val="both"/>
              <w:rPr>
                <w:sz w:val="26"/>
              </w:rPr>
            </w:pPr>
          </w:p>
        </w:tc>
        <w:tc>
          <w:tcPr>
            <w:tcW w:w="1341" w:type="dxa"/>
            <w:vAlign w:val="center"/>
          </w:tcPr>
          <w:p w:rsidR="00196FCD" w:rsidRPr="006A11DC" w:rsidRDefault="00196FCD" w:rsidP="002D4DE1">
            <w:pPr>
              <w:ind w:right="-281"/>
              <w:jc w:val="both"/>
              <w:rPr>
                <w:sz w:val="26"/>
              </w:rPr>
            </w:pPr>
          </w:p>
        </w:tc>
      </w:tr>
      <w:tr w:rsidR="00196FCD" w:rsidRPr="006A11DC" w:rsidTr="002D4DE1">
        <w:trPr>
          <w:cantSplit/>
          <w:trHeight w:val="1411"/>
          <w:jc w:val="center"/>
        </w:trPr>
        <w:tc>
          <w:tcPr>
            <w:tcW w:w="3458" w:type="dxa"/>
            <w:gridSpan w:val="2"/>
            <w:vAlign w:val="center"/>
          </w:tcPr>
          <w:p w:rsidR="00196FCD" w:rsidRPr="006A11DC" w:rsidRDefault="00196FCD" w:rsidP="002E7BDD">
            <w:pPr>
              <w:ind w:right="-281"/>
              <w:rPr>
                <w:sz w:val="28"/>
                <w:szCs w:val="28"/>
              </w:rPr>
            </w:pPr>
            <w:r w:rsidRPr="006A11DC">
              <w:rPr>
                <w:rFonts w:hint="eastAsia"/>
                <w:sz w:val="28"/>
                <w:szCs w:val="28"/>
              </w:rPr>
              <w:t>2.</w:t>
            </w:r>
            <w:r w:rsidR="001A6C41" w:rsidRPr="006A11DC">
              <w:rPr>
                <w:rFonts w:hint="eastAsia"/>
                <w:sz w:val="28"/>
                <w:szCs w:val="28"/>
              </w:rPr>
              <w:t>其他個人專業特殊事蹟</w:t>
            </w:r>
          </w:p>
        </w:tc>
        <w:tc>
          <w:tcPr>
            <w:tcW w:w="1984" w:type="dxa"/>
            <w:gridSpan w:val="2"/>
            <w:vAlign w:val="center"/>
          </w:tcPr>
          <w:p w:rsidR="00196FCD" w:rsidRPr="006A11DC" w:rsidRDefault="00196FCD" w:rsidP="00E7321C">
            <w:pPr>
              <w:ind w:leftChars="245" w:left="588" w:right="-281" w:firstLineChars="300" w:firstLine="840"/>
              <w:jc w:val="center"/>
              <w:rPr>
                <w:sz w:val="28"/>
                <w:szCs w:val="28"/>
              </w:rPr>
            </w:pPr>
            <w:r w:rsidRPr="006A11DC">
              <w:rPr>
                <w:rFonts w:hint="eastAsia"/>
                <w:sz w:val="28"/>
                <w:szCs w:val="28"/>
              </w:rPr>
              <w:t>份</w:t>
            </w:r>
          </w:p>
        </w:tc>
        <w:tc>
          <w:tcPr>
            <w:tcW w:w="1341" w:type="dxa"/>
            <w:vAlign w:val="center"/>
          </w:tcPr>
          <w:p w:rsidR="00196FCD" w:rsidRPr="006A11DC" w:rsidRDefault="00196FCD" w:rsidP="00A4139A">
            <w:pPr>
              <w:widowControl/>
              <w:spacing w:beforeLines="50" w:line="360" w:lineRule="auto"/>
              <w:ind w:right="-281"/>
              <w:jc w:val="both"/>
              <w:rPr>
                <w:sz w:val="26"/>
              </w:rPr>
            </w:pPr>
          </w:p>
        </w:tc>
        <w:tc>
          <w:tcPr>
            <w:tcW w:w="1341" w:type="dxa"/>
            <w:gridSpan w:val="2"/>
            <w:vAlign w:val="center"/>
          </w:tcPr>
          <w:p w:rsidR="00196FCD" w:rsidRPr="006A11DC" w:rsidRDefault="00196FCD" w:rsidP="00A4139A">
            <w:pPr>
              <w:widowControl/>
              <w:spacing w:beforeLines="50" w:line="360" w:lineRule="auto"/>
              <w:ind w:right="-281"/>
              <w:jc w:val="both"/>
              <w:rPr>
                <w:sz w:val="26"/>
              </w:rPr>
            </w:pPr>
          </w:p>
        </w:tc>
        <w:tc>
          <w:tcPr>
            <w:tcW w:w="1341" w:type="dxa"/>
            <w:vAlign w:val="center"/>
          </w:tcPr>
          <w:p w:rsidR="00196FCD" w:rsidRPr="006A11DC" w:rsidRDefault="00196FCD" w:rsidP="00A4139A">
            <w:pPr>
              <w:widowControl/>
              <w:spacing w:beforeLines="50" w:line="360" w:lineRule="auto"/>
              <w:ind w:right="-281"/>
              <w:jc w:val="both"/>
              <w:rPr>
                <w:sz w:val="26"/>
              </w:rPr>
            </w:pPr>
          </w:p>
        </w:tc>
      </w:tr>
    </w:tbl>
    <w:p w:rsidR="008142AF" w:rsidRPr="006A11DC" w:rsidRDefault="008142AF" w:rsidP="00E7321C">
      <w:pPr>
        <w:spacing w:line="240" w:lineRule="atLeast"/>
        <w:ind w:right="-281"/>
        <w:rPr>
          <w:sz w:val="28"/>
        </w:rPr>
      </w:pPr>
    </w:p>
    <w:p w:rsidR="008142AF" w:rsidRPr="006A11DC" w:rsidRDefault="003E3D26" w:rsidP="00E7321C">
      <w:pPr>
        <w:spacing w:line="240" w:lineRule="atLeast"/>
        <w:ind w:right="-281"/>
        <w:jc w:val="right"/>
        <w:rPr>
          <w:sz w:val="28"/>
          <w:u w:val="single"/>
        </w:rPr>
      </w:pPr>
      <w:r>
        <w:rPr>
          <w:rFonts w:hint="eastAsia"/>
          <w:sz w:val="28"/>
        </w:rPr>
        <w:t>申請人</w:t>
      </w:r>
      <w:r w:rsidR="008142AF" w:rsidRPr="006A11DC">
        <w:rPr>
          <w:rFonts w:hint="eastAsia"/>
          <w:sz w:val="28"/>
        </w:rPr>
        <w:t>簽名：</w:t>
      </w:r>
      <w:r w:rsidR="008142AF" w:rsidRPr="006A11DC">
        <w:rPr>
          <w:rFonts w:hint="eastAsia"/>
          <w:sz w:val="28"/>
          <w:u w:val="single"/>
        </w:rPr>
        <w:t xml:space="preserve">              </w:t>
      </w:r>
    </w:p>
    <w:p w:rsidR="008142AF" w:rsidRPr="006A11DC" w:rsidRDefault="008142AF" w:rsidP="00E7321C">
      <w:pPr>
        <w:spacing w:line="240" w:lineRule="atLeast"/>
        <w:ind w:right="-281"/>
        <w:rPr>
          <w:sz w:val="28"/>
        </w:rPr>
      </w:pPr>
      <w:r w:rsidRPr="006A11DC">
        <w:rPr>
          <w:rFonts w:hint="eastAsia"/>
          <w:sz w:val="28"/>
        </w:rPr>
        <w:t>備註：</w:t>
      </w:r>
    </w:p>
    <w:p w:rsidR="008142AF" w:rsidRPr="006A11DC" w:rsidRDefault="008142AF" w:rsidP="00933C04">
      <w:pPr>
        <w:spacing w:line="240" w:lineRule="atLeast"/>
        <w:ind w:rightChars="0" w:right="0"/>
        <w:rPr>
          <w:sz w:val="28"/>
        </w:rPr>
      </w:pPr>
      <w:r w:rsidRPr="006A11DC">
        <w:rPr>
          <w:rFonts w:hint="eastAsia"/>
          <w:sz w:val="28"/>
        </w:rPr>
        <w:t xml:space="preserve">      1.※欄內：</w:t>
      </w:r>
      <w:r w:rsidR="003E3D26">
        <w:rPr>
          <w:rFonts w:hint="eastAsia"/>
          <w:sz w:val="28"/>
        </w:rPr>
        <w:t>申請人</w:t>
      </w:r>
      <w:r w:rsidRPr="006A11DC">
        <w:rPr>
          <w:rFonts w:hint="eastAsia"/>
          <w:sz w:val="28"/>
        </w:rPr>
        <w:t>請勿填寫。</w:t>
      </w:r>
    </w:p>
    <w:p w:rsidR="008142AF" w:rsidRPr="006A11DC" w:rsidRDefault="008142AF" w:rsidP="00933C04">
      <w:pPr>
        <w:spacing w:line="240" w:lineRule="atLeast"/>
        <w:ind w:rightChars="0" w:right="0"/>
        <w:rPr>
          <w:sz w:val="28"/>
        </w:rPr>
      </w:pPr>
      <w:r w:rsidRPr="006A11DC">
        <w:rPr>
          <w:rFonts w:hint="eastAsia"/>
          <w:sz w:val="28"/>
        </w:rPr>
        <w:t xml:space="preserve">      2.其餘各欄：請</w:t>
      </w:r>
      <w:r w:rsidR="003E3D26">
        <w:rPr>
          <w:rFonts w:hint="eastAsia"/>
          <w:sz w:val="28"/>
        </w:rPr>
        <w:t>申請人</w:t>
      </w:r>
      <w:r w:rsidRPr="006A11DC">
        <w:rPr>
          <w:rFonts w:hint="eastAsia"/>
          <w:sz w:val="28"/>
        </w:rPr>
        <w:t>親自以「正楷字」填寫。</w:t>
      </w:r>
    </w:p>
    <w:p w:rsidR="008142AF" w:rsidRPr="006A11DC" w:rsidRDefault="008142AF" w:rsidP="00933C04">
      <w:pPr>
        <w:spacing w:line="240" w:lineRule="atLeast"/>
        <w:ind w:left="1078" w:rightChars="0" w:right="0" w:hangingChars="385" w:hanging="1078"/>
        <w:rPr>
          <w:sz w:val="28"/>
        </w:rPr>
      </w:pPr>
      <w:r w:rsidRPr="006A11DC">
        <w:rPr>
          <w:rFonts w:hint="eastAsia"/>
          <w:sz w:val="28"/>
        </w:rPr>
        <w:t xml:space="preserve">      3.所檢附資料文件如使用影印本，請攜正本核驗，正本驗訖發還，並請依所附資料分項裝訂後依項目順序附於封面後，報名當日備有A4審核袋供裝入。</w:t>
      </w:r>
    </w:p>
    <w:p w:rsidR="008142AF" w:rsidRPr="006A11DC" w:rsidRDefault="008142AF" w:rsidP="00E7321C">
      <w:pPr>
        <w:spacing w:before="180" w:line="240" w:lineRule="atLeast"/>
        <w:ind w:right="-281"/>
      </w:pPr>
      <w:r w:rsidRPr="006A11DC">
        <w:rPr>
          <w:rFonts w:hint="eastAsia"/>
          <w:sz w:val="28"/>
        </w:rPr>
        <w:t xml:space="preserve">　　</w:t>
      </w:r>
    </w:p>
    <w:p w:rsidR="008142AF" w:rsidRPr="006A11DC" w:rsidRDefault="008142AF" w:rsidP="00E7321C">
      <w:pPr>
        <w:ind w:right="-281"/>
        <w:rPr>
          <w:kern w:val="0"/>
        </w:rPr>
      </w:pPr>
    </w:p>
    <w:p w:rsidR="0043253C" w:rsidRDefault="0043253C" w:rsidP="0043253C">
      <w:pPr>
        <w:widowControl/>
        <w:kinsoku/>
        <w:wordWrap/>
        <w:overflowPunct/>
        <w:adjustRightInd/>
        <w:snapToGrid/>
        <w:ind w:right="-281"/>
        <w:rPr>
          <w:kern w:val="0"/>
        </w:rPr>
      </w:pPr>
      <w:r>
        <w:rPr>
          <w:kern w:val="0"/>
        </w:rPr>
        <w:br w:type="page"/>
      </w:r>
    </w:p>
    <w:p w:rsidR="008142AF" w:rsidRPr="006A11DC" w:rsidRDefault="008142AF" w:rsidP="00E7321C">
      <w:pPr>
        <w:ind w:right="-281"/>
        <w:rPr>
          <w:kern w:val="0"/>
        </w:rPr>
      </w:pPr>
    </w:p>
    <w:p w:rsidR="00C3739C" w:rsidRDefault="008142AF" w:rsidP="00E7321C">
      <w:pPr>
        <w:widowControl/>
        <w:kinsoku/>
        <w:wordWrap/>
        <w:overflowPunct/>
        <w:adjustRightInd/>
        <w:snapToGrid/>
        <w:ind w:right="-281"/>
        <w:rPr>
          <w:rFonts w:hAnsi="標楷體"/>
          <w:b/>
          <w:sz w:val="36"/>
          <w:szCs w:val="36"/>
        </w:rPr>
      </w:pPr>
      <w:r w:rsidRPr="00D42D8A">
        <w:rPr>
          <w:rFonts w:hAnsi="標楷體" w:hint="eastAsia"/>
          <w:b/>
          <w:sz w:val="36"/>
          <w:szCs w:val="36"/>
        </w:rPr>
        <w:t>附錄十</w:t>
      </w:r>
      <w:r w:rsidR="0025169C" w:rsidRPr="00D42D8A">
        <w:rPr>
          <w:rFonts w:hAnsi="標楷體" w:hint="eastAsia"/>
          <w:b/>
          <w:sz w:val="36"/>
          <w:szCs w:val="36"/>
        </w:rPr>
        <w:t>五</w:t>
      </w:r>
      <w:r w:rsidRPr="00D42D8A">
        <w:rPr>
          <w:rFonts w:hAnsi="標楷體" w:hint="eastAsia"/>
          <w:b/>
          <w:sz w:val="36"/>
          <w:szCs w:val="36"/>
        </w:rPr>
        <w:t>、</w:t>
      </w:r>
      <w:r w:rsidR="00C3739C">
        <w:rPr>
          <w:rFonts w:hAnsi="標楷體" w:hint="eastAsia"/>
          <w:b/>
          <w:sz w:val="36"/>
          <w:szCs w:val="36"/>
        </w:rPr>
        <w:t>自傳或專業心得報告</w:t>
      </w:r>
    </w:p>
    <w:p w:rsidR="008142AF" w:rsidRPr="00C3739C" w:rsidRDefault="00197E89" w:rsidP="00C3739C">
      <w:pPr>
        <w:widowControl/>
        <w:kinsoku/>
        <w:wordWrap/>
        <w:overflowPunct/>
        <w:adjustRightInd/>
        <w:snapToGrid/>
        <w:ind w:right="-281"/>
        <w:jc w:val="center"/>
        <w:rPr>
          <w:rFonts w:hAnsi="標楷體"/>
          <w:sz w:val="36"/>
          <w:szCs w:val="36"/>
        </w:rPr>
      </w:pPr>
      <w:r w:rsidRPr="00C3739C">
        <w:rPr>
          <w:rFonts w:hAnsi="標楷體" w:hint="eastAsia"/>
          <w:sz w:val="36"/>
          <w:szCs w:val="36"/>
        </w:rPr>
        <w:t>103</w:t>
      </w:r>
      <w:r w:rsidR="008142AF" w:rsidRPr="00C3739C">
        <w:rPr>
          <w:rFonts w:hAnsi="標楷體" w:hint="eastAsia"/>
          <w:sz w:val="36"/>
          <w:szCs w:val="36"/>
        </w:rPr>
        <w:t>學年度</w:t>
      </w:r>
      <w:r w:rsidR="00485437" w:rsidRPr="00C3739C">
        <w:rPr>
          <w:rFonts w:hAnsi="標楷體" w:hint="eastAsia"/>
          <w:sz w:val="36"/>
          <w:szCs w:val="36"/>
        </w:rPr>
        <w:t>健行科技大學</w:t>
      </w:r>
      <w:r w:rsidR="008142AF" w:rsidRPr="00C3739C">
        <w:rPr>
          <w:rFonts w:hAnsi="標楷體" w:hint="eastAsia"/>
          <w:sz w:val="36"/>
          <w:szCs w:val="36"/>
        </w:rPr>
        <w:t>進修部二技學士班招生</w:t>
      </w:r>
      <w:r w:rsidR="000571B5" w:rsidRPr="00C3739C">
        <w:rPr>
          <w:rFonts w:hAnsi="標楷體" w:hint="eastAsia"/>
          <w:sz w:val="36"/>
          <w:szCs w:val="36"/>
        </w:rPr>
        <w:t>委員會</w:t>
      </w:r>
    </w:p>
    <w:p w:rsidR="008142AF" w:rsidRPr="006A11DC" w:rsidRDefault="001A6C41" w:rsidP="00D42D8A">
      <w:pPr>
        <w:ind w:leftChars="100" w:left="240" w:right="-281"/>
        <w:jc w:val="center"/>
        <w:rPr>
          <w:kern w:val="0"/>
          <w:sz w:val="40"/>
          <w:szCs w:val="40"/>
        </w:rPr>
      </w:pPr>
      <w:r w:rsidRPr="006A11DC">
        <w:rPr>
          <w:rFonts w:hAnsi="標楷體" w:hint="eastAsia"/>
          <w:sz w:val="40"/>
          <w:szCs w:val="40"/>
        </w:rPr>
        <w:t>自傳或</w:t>
      </w:r>
      <w:r w:rsidR="008142AF" w:rsidRPr="006A11DC">
        <w:rPr>
          <w:rFonts w:hAnsi="標楷體" w:hint="eastAsia"/>
          <w:sz w:val="40"/>
          <w:szCs w:val="40"/>
        </w:rPr>
        <w:t>專業心得報告</w:t>
      </w:r>
    </w:p>
    <w:p w:rsidR="008142AF" w:rsidRPr="006A11DC" w:rsidRDefault="008142AF" w:rsidP="00E7321C">
      <w:pPr>
        <w:spacing w:line="0" w:lineRule="atLeast"/>
        <w:ind w:right="-281"/>
        <w:jc w:val="center"/>
        <w:rPr>
          <w:sz w:val="28"/>
        </w:rPr>
      </w:pPr>
      <w:r w:rsidRPr="006A11DC">
        <w:rPr>
          <w:rFonts w:hint="eastAsia"/>
          <w:sz w:val="28"/>
        </w:rPr>
        <w:t xml:space="preserve">                                               （</w:t>
      </w:r>
      <w:r w:rsidRPr="006A11DC">
        <w:rPr>
          <w:sz w:val="28"/>
        </w:rPr>
        <w:t>500</w:t>
      </w:r>
      <w:r w:rsidRPr="006A11DC">
        <w:rPr>
          <w:rFonts w:hint="eastAsia"/>
          <w:sz w:val="28"/>
        </w:rPr>
        <w:t>字以內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51"/>
      </w:tblGrid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  <w:tr w:rsidR="008142AF" w:rsidRPr="006A11DC" w:rsidTr="00933C04">
        <w:trPr>
          <w:trHeight w:val="567"/>
        </w:trPr>
        <w:tc>
          <w:tcPr>
            <w:tcW w:w="9951" w:type="dxa"/>
          </w:tcPr>
          <w:p w:rsidR="008142AF" w:rsidRPr="006A11DC" w:rsidRDefault="008142AF" w:rsidP="00E7321C">
            <w:pPr>
              <w:tabs>
                <w:tab w:val="left" w:pos="8600"/>
              </w:tabs>
              <w:spacing w:line="0" w:lineRule="atLeast"/>
              <w:ind w:right="-281"/>
              <w:rPr>
                <w:sz w:val="28"/>
              </w:rPr>
            </w:pPr>
          </w:p>
        </w:tc>
      </w:tr>
    </w:tbl>
    <w:p w:rsidR="008142AF" w:rsidRPr="006A11DC" w:rsidRDefault="008142AF" w:rsidP="00E7321C">
      <w:pPr>
        <w:tabs>
          <w:tab w:val="left" w:pos="8600"/>
        </w:tabs>
        <w:spacing w:line="0" w:lineRule="atLeast"/>
        <w:ind w:right="-281"/>
        <w:rPr>
          <w:sz w:val="28"/>
        </w:rPr>
      </w:pPr>
      <w:r w:rsidRPr="006A11DC">
        <w:rPr>
          <w:rFonts w:hint="eastAsia"/>
          <w:sz w:val="28"/>
        </w:rPr>
        <w:t>若不敷使用，請自行影印</w:t>
      </w:r>
    </w:p>
    <w:p w:rsidR="008142AF" w:rsidRPr="006A11DC" w:rsidRDefault="00C939AF" w:rsidP="00E7321C">
      <w:pPr>
        <w:tabs>
          <w:tab w:val="right" w:pos="9638"/>
        </w:tabs>
        <w:spacing w:line="0" w:lineRule="atLeast"/>
        <w:ind w:right="-281"/>
        <w:rPr>
          <w:sz w:val="28"/>
        </w:rPr>
      </w:pPr>
      <w:r w:rsidRPr="00C939AF">
        <w:rPr>
          <w:noProof/>
          <w:sz w:val="20"/>
        </w:rPr>
        <w:pict>
          <v:shape id="_x0000_s1692" style="position:absolute;margin-left:342.3pt;margin-top:24.35pt;width:133pt;height:0;z-index:251660800" coordsize="2660,1" path="m,l2660,e" filled="f">
            <v:path arrowok="t"/>
          </v:shape>
        </w:pict>
      </w:r>
      <w:r w:rsidR="008142AF" w:rsidRPr="006A11DC">
        <w:rPr>
          <w:sz w:val="28"/>
        </w:rPr>
        <w:t xml:space="preserve">                                       </w:t>
      </w:r>
      <w:r w:rsidR="003E3D26">
        <w:rPr>
          <w:rFonts w:hint="eastAsia"/>
          <w:sz w:val="28"/>
        </w:rPr>
        <w:t>申請人</w:t>
      </w:r>
      <w:r w:rsidR="008142AF" w:rsidRPr="006A11DC">
        <w:rPr>
          <w:rFonts w:hint="eastAsia"/>
          <w:sz w:val="28"/>
        </w:rPr>
        <w:t>簽名：</w:t>
      </w:r>
      <w:r w:rsidR="008142AF" w:rsidRPr="006A11DC">
        <w:rPr>
          <w:sz w:val="28"/>
        </w:rPr>
        <w:tab/>
      </w:r>
    </w:p>
    <w:p w:rsidR="008142AF" w:rsidRPr="006A11DC" w:rsidRDefault="008142AF" w:rsidP="00E7321C">
      <w:pPr>
        <w:ind w:right="-281"/>
        <w:rPr>
          <w:kern w:val="0"/>
        </w:rPr>
      </w:pPr>
    </w:p>
    <w:p w:rsidR="00C3739C" w:rsidRDefault="008142AF" w:rsidP="00E7321C">
      <w:pPr>
        <w:spacing w:line="400" w:lineRule="exact"/>
        <w:ind w:right="-281"/>
        <w:rPr>
          <w:rFonts w:hAnsi="標楷體"/>
          <w:b/>
          <w:sz w:val="36"/>
          <w:szCs w:val="36"/>
        </w:rPr>
      </w:pPr>
      <w:r w:rsidRPr="006A11DC">
        <w:rPr>
          <w:kern w:val="0"/>
        </w:rPr>
        <w:br w:type="page"/>
      </w:r>
      <w:r w:rsidRPr="00D42D8A">
        <w:rPr>
          <w:rFonts w:hAnsi="標楷體" w:hint="eastAsia"/>
          <w:b/>
          <w:sz w:val="36"/>
          <w:szCs w:val="36"/>
        </w:rPr>
        <w:lastRenderedPageBreak/>
        <w:t>附錄十</w:t>
      </w:r>
      <w:r w:rsidR="0025169C" w:rsidRPr="00D42D8A">
        <w:rPr>
          <w:rFonts w:hAnsi="標楷體" w:hint="eastAsia"/>
          <w:b/>
          <w:sz w:val="36"/>
          <w:szCs w:val="36"/>
        </w:rPr>
        <w:t>六</w:t>
      </w:r>
      <w:r w:rsidRPr="00D42D8A">
        <w:rPr>
          <w:rFonts w:hAnsi="標楷體" w:hint="eastAsia"/>
          <w:b/>
          <w:sz w:val="36"/>
          <w:szCs w:val="36"/>
        </w:rPr>
        <w:t>、</w:t>
      </w:r>
      <w:r w:rsidR="00C3739C">
        <w:rPr>
          <w:rFonts w:hAnsi="標楷體" w:hint="eastAsia"/>
          <w:b/>
          <w:sz w:val="36"/>
          <w:szCs w:val="36"/>
        </w:rPr>
        <w:t>其他個人專業特殊事蹟</w:t>
      </w:r>
    </w:p>
    <w:p w:rsidR="00C3739C" w:rsidRDefault="00C3739C" w:rsidP="00E7321C">
      <w:pPr>
        <w:spacing w:line="400" w:lineRule="exact"/>
        <w:ind w:right="-281"/>
        <w:rPr>
          <w:rFonts w:hAnsi="標楷體"/>
          <w:b/>
          <w:sz w:val="36"/>
          <w:szCs w:val="36"/>
        </w:rPr>
      </w:pPr>
    </w:p>
    <w:p w:rsidR="008142AF" w:rsidRPr="00C3739C" w:rsidRDefault="00197E89" w:rsidP="00C3739C">
      <w:pPr>
        <w:spacing w:line="400" w:lineRule="exact"/>
        <w:ind w:right="-281"/>
        <w:jc w:val="center"/>
        <w:rPr>
          <w:rFonts w:hAnsi="標楷體"/>
          <w:sz w:val="36"/>
          <w:szCs w:val="36"/>
        </w:rPr>
      </w:pPr>
      <w:r w:rsidRPr="00C3739C">
        <w:rPr>
          <w:rFonts w:hAnsi="標楷體" w:hint="eastAsia"/>
          <w:sz w:val="36"/>
          <w:szCs w:val="36"/>
        </w:rPr>
        <w:t>103</w:t>
      </w:r>
      <w:r w:rsidR="008142AF" w:rsidRPr="00C3739C">
        <w:rPr>
          <w:rFonts w:hAnsi="標楷體" w:hint="eastAsia"/>
          <w:sz w:val="36"/>
          <w:szCs w:val="36"/>
        </w:rPr>
        <w:t>學年度</w:t>
      </w:r>
      <w:r w:rsidR="00485437" w:rsidRPr="00C3739C">
        <w:rPr>
          <w:rFonts w:hAnsi="標楷體" w:hint="eastAsia"/>
          <w:sz w:val="36"/>
          <w:szCs w:val="36"/>
        </w:rPr>
        <w:t>健行科技大學</w:t>
      </w:r>
      <w:r w:rsidR="008142AF" w:rsidRPr="00C3739C">
        <w:rPr>
          <w:rFonts w:hAnsi="標楷體" w:hint="eastAsia"/>
          <w:sz w:val="36"/>
          <w:szCs w:val="36"/>
        </w:rPr>
        <w:t>進修部二技學士班招生</w:t>
      </w:r>
      <w:r w:rsidR="000571B5" w:rsidRPr="00C3739C">
        <w:rPr>
          <w:rFonts w:hAnsi="標楷體" w:hint="eastAsia"/>
          <w:sz w:val="36"/>
          <w:szCs w:val="36"/>
        </w:rPr>
        <w:t>委員會</w:t>
      </w:r>
    </w:p>
    <w:p w:rsidR="008142AF" w:rsidRPr="006A11DC" w:rsidRDefault="008142AF" w:rsidP="00E7321C">
      <w:pPr>
        <w:tabs>
          <w:tab w:val="right" w:pos="9638"/>
        </w:tabs>
        <w:spacing w:line="0" w:lineRule="atLeast"/>
        <w:ind w:right="-281"/>
        <w:jc w:val="center"/>
        <w:rPr>
          <w:rFonts w:hAnsi="標楷體"/>
          <w:sz w:val="34"/>
          <w:szCs w:val="34"/>
        </w:rPr>
      </w:pPr>
      <w:r w:rsidRPr="006A11DC">
        <w:rPr>
          <w:rFonts w:hAnsi="標楷體" w:hint="eastAsia"/>
          <w:sz w:val="34"/>
          <w:szCs w:val="34"/>
        </w:rPr>
        <w:t>其他個人專業特殊事蹟</w:t>
      </w:r>
    </w:p>
    <w:p w:rsidR="008142AF" w:rsidRPr="006A11DC" w:rsidRDefault="008142AF" w:rsidP="00933C04">
      <w:pPr>
        <w:ind w:left="240" w:rightChars="0" w:right="0" w:hangingChars="100" w:hanging="240"/>
      </w:pPr>
      <w:r w:rsidRPr="006A11DC">
        <w:rPr>
          <w:rFonts w:hint="eastAsia"/>
        </w:rPr>
        <w:t>1.</w:t>
      </w:r>
      <w:r w:rsidRPr="006A11DC">
        <w:rPr>
          <w:rFonts w:hint="eastAsia"/>
          <w:szCs w:val="24"/>
        </w:rPr>
        <w:t>其他個人專業特殊事蹟</w:t>
      </w:r>
      <w:r w:rsidR="00174D61" w:rsidRPr="006A11DC">
        <w:rPr>
          <w:rFonts w:hint="eastAsia"/>
        </w:rPr>
        <w:t>(</w:t>
      </w:r>
      <w:r w:rsidR="001A6C41" w:rsidRPr="006A11DC">
        <w:rPr>
          <w:rFonts w:hint="eastAsia"/>
          <w:szCs w:val="24"/>
        </w:rPr>
        <w:t>例80學分班修業證明</w:t>
      </w:r>
      <w:r w:rsidR="001A6C41">
        <w:rPr>
          <w:rFonts w:hint="eastAsia"/>
          <w:szCs w:val="24"/>
        </w:rPr>
        <w:t>、</w:t>
      </w:r>
      <w:r w:rsidR="001A6C41" w:rsidRPr="006A11DC">
        <w:rPr>
          <w:rFonts w:hint="eastAsia"/>
          <w:szCs w:val="24"/>
        </w:rPr>
        <w:t>個人職務及表現、獲獎紀錄、創作、專利、發明、表演、發表或著作等</w:t>
      </w:r>
      <w:r w:rsidR="00174D61" w:rsidRPr="006A11DC">
        <w:rPr>
          <w:rFonts w:hint="eastAsia"/>
          <w:szCs w:val="24"/>
        </w:rPr>
        <w:t>）</w:t>
      </w:r>
      <w:r w:rsidRPr="006A11DC">
        <w:rPr>
          <w:rFonts w:hint="eastAsia"/>
        </w:rPr>
        <w:t>，須就所列舉各件提供書面具體證明(含全文)影印本，並請攜正本核驗，正本驗訖發還，無證明者該件不予計分(此證明文件影印本恕不退還)</w:t>
      </w:r>
      <w:r w:rsidRPr="006A11DC">
        <w:rPr>
          <w:rFonts w:hint="eastAsia"/>
          <w:szCs w:val="24"/>
        </w:rPr>
        <w:t>。</w:t>
      </w:r>
    </w:p>
    <w:p w:rsidR="008142AF" w:rsidRPr="006A11DC" w:rsidRDefault="008142AF" w:rsidP="00933C04">
      <w:pPr>
        <w:ind w:left="240" w:rightChars="0" w:right="0" w:hangingChars="100" w:hanging="240"/>
      </w:pPr>
      <w:r w:rsidRPr="006A11DC">
        <w:rPr>
          <w:rFonts w:hint="eastAsia"/>
        </w:rPr>
        <w:t>2.申請人填寫下表項目，</w:t>
      </w:r>
      <w:r w:rsidRPr="006A11DC">
        <w:rPr>
          <w:rFonts w:hint="eastAsia"/>
          <w:b/>
          <w:bCs/>
          <w:u w:val="single"/>
        </w:rPr>
        <w:t>並請依重要性大小由上而下列舉並於分項裝訂後附於整份附件後面</w:t>
      </w:r>
      <w:r w:rsidRPr="006A11DC">
        <w:rPr>
          <w:rFonts w:hint="eastAsia"/>
        </w:rPr>
        <w:t>，請於各裝訂件標示號碼後，由上而下依序夾於本表單之後。</w:t>
      </w:r>
    </w:p>
    <w:p w:rsidR="008142AF" w:rsidRPr="006A11DC" w:rsidRDefault="008142AF" w:rsidP="00933C04">
      <w:pPr>
        <w:ind w:rightChars="0" w:right="0"/>
        <w:rPr>
          <w:kern w:val="0"/>
        </w:rPr>
      </w:pPr>
      <w:r w:rsidRPr="006A11DC">
        <w:rPr>
          <w:rFonts w:hint="eastAsia"/>
        </w:rPr>
        <w:t>3.如不敷使用，請自行增加頁數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26"/>
        <w:gridCol w:w="2919"/>
        <w:gridCol w:w="1631"/>
        <w:gridCol w:w="1630"/>
        <w:gridCol w:w="1630"/>
        <w:gridCol w:w="1633"/>
      </w:tblGrid>
      <w:tr w:rsidR="00174D61" w:rsidRPr="006A11DC" w:rsidTr="00174D61">
        <w:trPr>
          <w:trHeight w:val="704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rPr>
                <w:rFonts w:hint="eastAsia"/>
              </w:rPr>
              <w:t>項次</w:t>
            </w:r>
          </w:p>
        </w:tc>
        <w:tc>
          <w:tcPr>
            <w:tcW w:w="1355" w:type="pct"/>
            <w:vAlign w:val="center"/>
          </w:tcPr>
          <w:p w:rsidR="00174D61" w:rsidRPr="006A11DC" w:rsidRDefault="00174D61" w:rsidP="00DA6830">
            <w:pPr>
              <w:ind w:leftChars="-83" w:right="-281" w:hangingChars="83" w:hanging="199"/>
              <w:jc w:val="center"/>
            </w:pPr>
            <w:r w:rsidRPr="006A11DC">
              <w:rPr>
                <w:rFonts w:hint="eastAsia"/>
              </w:rPr>
              <w:t>個人專業特殊事蹟名稱</w:t>
            </w:r>
          </w:p>
        </w:tc>
        <w:tc>
          <w:tcPr>
            <w:tcW w:w="757" w:type="pct"/>
            <w:vAlign w:val="center"/>
          </w:tcPr>
          <w:p w:rsidR="00174D61" w:rsidRPr="006A11DC" w:rsidRDefault="00174D61" w:rsidP="00DA6830">
            <w:pPr>
              <w:ind w:leftChars="-115" w:right="-281" w:hangingChars="115" w:hanging="276"/>
              <w:jc w:val="center"/>
            </w:pPr>
            <w:r w:rsidRPr="006A11DC">
              <w:rPr>
                <w:rFonts w:hint="eastAsia"/>
              </w:rPr>
              <w:t>取得日期</w:t>
            </w:r>
          </w:p>
        </w:tc>
        <w:tc>
          <w:tcPr>
            <w:tcW w:w="757" w:type="pct"/>
            <w:vAlign w:val="center"/>
          </w:tcPr>
          <w:p w:rsidR="00174D61" w:rsidRPr="006A11DC" w:rsidRDefault="00174D61" w:rsidP="00DA6830">
            <w:pPr>
              <w:ind w:leftChars="-77" w:right="-281" w:hangingChars="77" w:hanging="185"/>
              <w:jc w:val="center"/>
            </w:pPr>
            <w:r w:rsidRPr="006A11DC">
              <w:rPr>
                <w:rFonts w:hint="eastAsia"/>
              </w:rPr>
              <w:t>證明文件</w:t>
            </w:r>
          </w:p>
        </w:tc>
        <w:tc>
          <w:tcPr>
            <w:tcW w:w="757" w:type="pct"/>
            <w:vAlign w:val="center"/>
          </w:tcPr>
          <w:p w:rsidR="00174D61" w:rsidRPr="006A11DC" w:rsidRDefault="00174D61" w:rsidP="00DA6830">
            <w:pPr>
              <w:ind w:leftChars="-97" w:right="-281" w:hangingChars="97" w:hanging="233"/>
              <w:jc w:val="center"/>
            </w:pPr>
            <w:r w:rsidRPr="006A11DC">
              <w:rPr>
                <w:rFonts w:hint="eastAsia"/>
              </w:rPr>
              <w:t>份數</w:t>
            </w:r>
          </w:p>
        </w:tc>
        <w:tc>
          <w:tcPr>
            <w:tcW w:w="758" w:type="pct"/>
            <w:vAlign w:val="center"/>
          </w:tcPr>
          <w:p w:rsidR="00174D61" w:rsidRPr="006A11DC" w:rsidRDefault="00174D61" w:rsidP="00DA6830">
            <w:pPr>
              <w:ind w:leftChars="-119" w:left="-144" w:right="-281" w:hangingChars="59" w:hanging="142"/>
              <w:jc w:val="center"/>
            </w:pPr>
            <w:r w:rsidRPr="006A11DC">
              <w:rPr>
                <w:rFonts w:hint="eastAsia"/>
              </w:rPr>
              <w:t>備註</w:t>
            </w:r>
          </w:p>
        </w:tc>
      </w:tr>
      <w:tr w:rsidR="00174D61" w:rsidRPr="006A11DC" w:rsidTr="00174D61">
        <w:trPr>
          <w:trHeight w:val="628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t>1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  <w:tr w:rsidR="00174D61" w:rsidRPr="006A11DC" w:rsidTr="00174D61">
        <w:trPr>
          <w:trHeight w:val="552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t>2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  <w:tr w:rsidR="00174D61" w:rsidRPr="006A11DC" w:rsidTr="00174D61">
        <w:trPr>
          <w:trHeight w:val="556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t>3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  <w:tr w:rsidR="00174D61" w:rsidRPr="006A11DC" w:rsidTr="00174D61">
        <w:trPr>
          <w:trHeight w:val="550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t>4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  <w:tr w:rsidR="00174D61" w:rsidRPr="006A11DC" w:rsidTr="00174D61">
        <w:trPr>
          <w:trHeight w:val="558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t>5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  <w:tr w:rsidR="00174D61" w:rsidRPr="006A11DC" w:rsidTr="00174D61">
        <w:trPr>
          <w:trHeight w:val="552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t>6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  <w:tr w:rsidR="00174D61" w:rsidRPr="006A11DC" w:rsidTr="00174D61">
        <w:trPr>
          <w:trHeight w:val="560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t>7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  <w:tr w:rsidR="00174D61" w:rsidRPr="006A11DC" w:rsidTr="00174D61">
        <w:trPr>
          <w:trHeight w:val="554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t>8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  <w:tr w:rsidR="00174D61" w:rsidRPr="006A11DC" w:rsidTr="00174D61">
        <w:trPr>
          <w:trHeight w:val="562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t>9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  <w:tr w:rsidR="00174D61" w:rsidRPr="006A11DC" w:rsidTr="00174D61">
        <w:trPr>
          <w:trHeight w:val="556"/>
        </w:trPr>
        <w:tc>
          <w:tcPr>
            <w:tcW w:w="615" w:type="pct"/>
            <w:vAlign w:val="center"/>
          </w:tcPr>
          <w:p w:rsidR="00174D61" w:rsidRPr="006A11DC" w:rsidRDefault="00174D61" w:rsidP="00DA6830">
            <w:pPr>
              <w:ind w:leftChars="-118" w:left="-283" w:right="-281"/>
              <w:jc w:val="center"/>
            </w:pPr>
            <w:r w:rsidRPr="006A11DC">
              <w:rPr>
                <w:rFonts w:hint="eastAsia"/>
              </w:rPr>
              <w:t>10</w:t>
            </w:r>
          </w:p>
        </w:tc>
        <w:tc>
          <w:tcPr>
            <w:tcW w:w="1355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7" w:type="pct"/>
          </w:tcPr>
          <w:p w:rsidR="00174D61" w:rsidRPr="006A11DC" w:rsidRDefault="00174D61" w:rsidP="00E7321C">
            <w:pPr>
              <w:ind w:right="-281"/>
            </w:pPr>
          </w:p>
        </w:tc>
        <w:tc>
          <w:tcPr>
            <w:tcW w:w="758" w:type="pct"/>
          </w:tcPr>
          <w:p w:rsidR="00174D61" w:rsidRPr="006A11DC" w:rsidRDefault="00174D61" w:rsidP="00E7321C">
            <w:pPr>
              <w:ind w:right="-281"/>
            </w:pPr>
          </w:p>
        </w:tc>
      </w:tr>
    </w:tbl>
    <w:p w:rsidR="008142AF" w:rsidRPr="006A11DC" w:rsidRDefault="008142AF" w:rsidP="00E7321C">
      <w:pPr>
        <w:spacing w:line="240" w:lineRule="atLeast"/>
        <w:ind w:right="-281"/>
        <w:jc w:val="right"/>
        <w:rPr>
          <w:sz w:val="28"/>
        </w:rPr>
      </w:pPr>
    </w:p>
    <w:p w:rsidR="00422388" w:rsidRPr="006A11DC" w:rsidRDefault="003E3D26" w:rsidP="0043253C">
      <w:pPr>
        <w:ind w:left="714" w:rightChars="-202" w:right="-485" w:firstLine="4956"/>
        <w:jc w:val="center"/>
        <w:rPr>
          <w:kern w:val="0"/>
        </w:rPr>
      </w:pPr>
      <w:r>
        <w:rPr>
          <w:rFonts w:hint="eastAsia"/>
          <w:sz w:val="28"/>
        </w:rPr>
        <w:t>申請人</w:t>
      </w:r>
      <w:r w:rsidR="008142AF" w:rsidRPr="006A11DC">
        <w:rPr>
          <w:rFonts w:hint="eastAsia"/>
          <w:sz w:val="28"/>
        </w:rPr>
        <w:t>簽名：</w:t>
      </w:r>
      <w:r w:rsidR="0043253C">
        <w:rPr>
          <w:rFonts w:hint="eastAsia"/>
          <w:sz w:val="28"/>
          <w:u w:val="single"/>
        </w:rPr>
        <w:t xml:space="preserve">             </w:t>
      </w:r>
    </w:p>
    <w:sectPr w:rsidR="00422388" w:rsidRPr="006A11DC" w:rsidSect="006E7690">
      <w:footerReference w:type="even" r:id="rId8"/>
      <w:pgSz w:w="11906" w:h="16838" w:code="9"/>
      <w:pgMar w:top="851" w:right="626" w:bottom="284" w:left="567" w:header="851" w:footer="624" w:gutter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44D" w:rsidRDefault="0059444D" w:rsidP="00E7321C">
      <w:pPr>
        <w:ind w:right="-281"/>
      </w:pPr>
      <w:r>
        <w:separator/>
      </w:r>
    </w:p>
  </w:endnote>
  <w:endnote w:type="continuationSeparator" w:id="1">
    <w:p w:rsidR="0059444D" w:rsidRDefault="0059444D" w:rsidP="00E7321C">
      <w:pPr>
        <w:ind w:right="-28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行楷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E" w:rsidRDefault="00C939AF" w:rsidP="00E7321C">
    <w:pPr>
      <w:pStyle w:val="a9"/>
      <w:framePr w:wrap="around" w:vAnchor="text" w:hAnchor="margin" w:xAlign="center" w:y="1"/>
      <w:ind w:right="-281"/>
      <w:rPr>
        <w:rStyle w:val="ab"/>
      </w:rPr>
    </w:pPr>
    <w:r>
      <w:rPr>
        <w:rStyle w:val="ab"/>
      </w:rPr>
      <w:fldChar w:fldCharType="begin"/>
    </w:r>
    <w:r w:rsidR="008B13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134E" w:rsidRDefault="008B134E" w:rsidP="00E7321C">
    <w:pPr>
      <w:pStyle w:val="a9"/>
      <w:ind w:right="-28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44D" w:rsidRDefault="0059444D" w:rsidP="00E7321C">
      <w:pPr>
        <w:ind w:right="-281"/>
      </w:pPr>
      <w:r>
        <w:separator/>
      </w:r>
    </w:p>
  </w:footnote>
  <w:footnote w:type="continuationSeparator" w:id="1">
    <w:p w:rsidR="0059444D" w:rsidRDefault="0059444D" w:rsidP="00E7321C">
      <w:pPr>
        <w:ind w:right="-28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A4C"/>
    <w:multiLevelType w:val="multilevel"/>
    <w:tmpl w:val="C182342C"/>
    <w:lvl w:ilvl="0">
      <w:start w:val="3"/>
      <w:numFmt w:val="taiwaneseCountingThousand"/>
      <w:pStyle w:val="a"/>
      <w:suff w:val="nothing"/>
      <w:lvlText w:val="附表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2994F34"/>
    <w:multiLevelType w:val="hybridMultilevel"/>
    <w:tmpl w:val="36D4DC0A"/>
    <w:lvl w:ilvl="0" w:tplc="55F279B0">
      <w:start w:val="1"/>
      <w:numFmt w:val="taiwaneseCountingThousand"/>
      <w:lvlText w:val="附錄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BA4CA8"/>
    <w:multiLevelType w:val="hybridMultilevel"/>
    <w:tmpl w:val="3B6C1E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CD33DC"/>
    <w:multiLevelType w:val="hybridMultilevel"/>
    <w:tmpl w:val="7EB2E268"/>
    <w:lvl w:ilvl="0" w:tplc="572EE942">
      <w:start w:val="1"/>
      <w:numFmt w:val="taiwaneseCountingThousand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>
    <w:nsid w:val="06B57972"/>
    <w:multiLevelType w:val="hybridMultilevel"/>
    <w:tmpl w:val="DF2ACD66"/>
    <w:lvl w:ilvl="0" w:tplc="228CA268">
      <w:numFmt w:val="bullet"/>
      <w:lvlText w:val="※"/>
      <w:lvlJc w:val="left"/>
      <w:pPr>
        <w:tabs>
          <w:tab w:val="num" w:pos="1161"/>
        </w:tabs>
        <w:ind w:left="11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1"/>
        </w:tabs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</w:abstractNum>
  <w:abstractNum w:abstractNumId="5">
    <w:nsid w:val="09397C8A"/>
    <w:multiLevelType w:val="hybridMultilevel"/>
    <w:tmpl w:val="0DBE7F8C"/>
    <w:lvl w:ilvl="0" w:tplc="7B3059F8">
      <w:start w:val="700"/>
      <w:numFmt w:val="decimal"/>
      <w:lvlText w:val="%1"/>
      <w:lvlJc w:val="left"/>
      <w:pPr>
        <w:tabs>
          <w:tab w:val="num" w:pos="612"/>
        </w:tabs>
        <w:ind w:left="612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6">
    <w:nsid w:val="0C5D7DA1"/>
    <w:multiLevelType w:val="hybridMultilevel"/>
    <w:tmpl w:val="50C0490C"/>
    <w:lvl w:ilvl="0" w:tplc="40B6190C">
      <w:start w:val="552"/>
      <w:numFmt w:val="decimal"/>
      <w:lvlText w:val="%1"/>
      <w:lvlJc w:val="left"/>
      <w:pPr>
        <w:tabs>
          <w:tab w:val="num" w:pos="522"/>
        </w:tabs>
        <w:ind w:left="52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7">
    <w:nsid w:val="11A9457D"/>
    <w:multiLevelType w:val="hybridMultilevel"/>
    <w:tmpl w:val="DE64391A"/>
    <w:lvl w:ilvl="0" w:tplc="86AE5262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8">
    <w:nsid w:val="1708523E"/>
    <w:multiLevelType w:val="multilevel"/>
    <w:tmpl w:val="627CAAAE"/>
    <w:lvl w:ilvl="0">
      <w:start w:val="1"/>
      <w:numFmt w:val="taiwaneseCountingThousand"/>
      <w:lvlText w:val="附錄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6C2B7F"/>
    <w:multiLevelType w:val="hybridMultilevel"/>
    <w:tmpl w:val="9A120AB4"/>
    <w:lvl w:ilvl="0" w:tplc="0ABAF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0E23F0"/>
    <w:multiLevelType w:val="hybridMultilevel"/>
    <w:tmpl w:val="BE7E8CF0"/>
    <w:lvl w:ilvl="0" w:tplc="55F279B0">
      <w:start w:val="1"/>
      <w:numFmt w:val="taiwaneseCountingThousand"/>
      <w:lvlText w:val="附錄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352B4C"/>
    <w:multiLevelType w:val="hybridMultilevel"/>
    <w:tmpl w:val="A0382288"/>
    <w:lvl w:ilvl="0" w:tplc="27EAB9FA">
      <w:start w:val="1"/>
      <w:numFmt w:val="decimal"/>
      <w:pStyle w:val="1"/>
      <w:lvlText w:val="(%1).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">
    <w:nsid w:val="22570DDD"/>
    <w:multiLevelType w:val="hybridMultilevel"/>
    <w:tmpl w:val="F47009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746FC8"/>
    <w:multiLevelType w:val="hybridMultilevel"/>
    <w:tmpl w:val="38A22480"/>
    <w:lvl w:ilvl="0" w:tplc="8D380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6E6E49"/>
    <w:multiLevelType w:val="hybridMultilevel"/>
    <w:tmpl w:val="B328A1CE"/>
    <w:lvl w:ilvl="0" w:tplc="28B4ECD2">
      <w:start w:val="1"/>
      <w:numFmt w:val="taiwaneseCountingThousand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5">
    <w:nsid w:val="27CF692B"/>
    <w:multiLevelType w:val="multilevel"/>
    <w:tmpl w:val="E3AA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B4D4E"/>
    <w:multiLevelType w:val="singleLevel"/>
    <w:tmpl w:val="F64A1572"/>
    <w:lvl w:ilvl="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7">
    <w:nsid w:val="2D9F6F1F"/>
    <w:multiLevelType w:val="hybridMultilevel"/>
    <w:tmpl w:val="71125EB2"/>
    <w:lvl w:ilvl="0" w:tplc="51349636">
      <w:start w:val="99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02B241F"/>
    <w:multiLevelType w:val="hybridMultilevel"/>
    <w:tmpl w:val="705E63B4"/>
    <w:lvl w:ilvl="0" w:tplc="106EAD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>
    <w:nsid w:val="329B23F5"/>
    <w:multiLevelType w:val="hybridMultilevel"/>
    <w:tmpl w:val="665686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4C6F04"/>
    <w:multiLevelType w:val="hybridMultilevel"/>
    <w:tmpl w:val="498260F4"/>
    <w:lvl w:ilvl="0" w:tplc="66541E02">
      <w:start w:val="1"/>
      <w:numFmt w:val="taiwaneseCountingThousand"/>
      <w:lvlText w:val="附錄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9829F5"/>
    <w:multiLevelType w:val="multilevel"/>
    <w:tmpl w:val="C774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7001D"/>
    <w:multiLevelType w:val="hybridMultilevel"/>
    <w:tmpl w:val="F85813CC"/>
    <w:lvl w:ilvl="0" w:tplc="6138FC06">
      <w:start w:val="600"/>
      <w:numFmt w:val="decimal"/>
      <w:lvlText w:val="%1"/>
      <w:lvlJc w:val="left"/>
      <w:pPr>
        <w:tabs>
          <w:tab w:val="num" w:pos="552"/>
        </w:tabs>
        <w:ind w:left="552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3">
    <w:nsid w:val="3AE63C87"/>
    <w:multiLevelType w:val="multilevel"/>
    <w:tmpl w:val="7260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734290"/>
    <w:multiLevelType w:val="multilevel"/>
    <w:tmpl w:val="9A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333CB7"/>
    <w:multiLevelType w:val="hybridMultilevel"/>
    <w:tmpl w:val="B31CCD42"/>
    <w:lvl w:ilvl="0" w:tplc="7E2038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6">
    <w:nsid w:val="4411112D"/>
    <w:multiLevelType w:val="hybridMultilevel"/>
    <w:tmpl w:val="F8929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F86EBE"/>
    <w:multiLevelType w:val="hybridMultilevel"/>
    <w:tmpl w:val="EFCC23F6"/>
    <w:lvl w:ilvl="0" w:tplc="04090001">
      <w:start w:val="1"/>
      <w:numFmt w:val="bullet"/>
      <w:lvlText w:val="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28">
    <w:nsid w:val="48035E9A"/>
    <w:multiLevelType w:val="hybridMultilevel"/>
    <w:tmpl w:val="AA841B34"/>
    <w:lvl w:ilvl="0" w:tplc="9EF25B7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F5715BB"/>
    <w:multiLevelType w:val="hybridMultilevel"/>
    <w:tmpl w:val="0B040D2A"/>
    <w:lvl w:ilvl="0" w:tplc="2D56A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0146DB"/>
    <w:multiLevelType w:val="hybridMultilevel"/>
    <w:tmpl w:val="9E604EF6"/>
    <w:lvl w:ilvl="0" w:tplc="798A0C1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21B2803"/>
    <w:multiLevelType w:val="hybridMultilevel"/>
    <w:tmpl w:val="8472A35E"/>
    <w:lvl w:ilvl="0" w:tplc="798A0C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523D39AB"/>
    <w:multiLevelType w:val="hybridMultilevel"/>
    <w:tmpl w:val="3296FA7E"/>
    <w:lvl w:ilvl="0" w:tplc="798A0C1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4A46A4"/>
    <w:multiLevelType w:val="hybridMultilevel"/>
    <w:tmpl w:val="6E88DCA8"/>
    <w:lvl w:ilvl="0" w:tplc="20F4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A8759A"/>
    <w:multiLevelType w:val="multilevel"/>
    <w:tmpl w:val="26222B3E"/>
    <w:lvl w:ilvl="0">
      <w:start w:val="1"/>
      <w:numFmt w:val="taiwaneseCountingThousand"/>
      <w:pStyle w:val="a0"/>
      <w:suff w:val="nothing"/>
      <w:lvlText w:val="附錄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pStyle w:val="a1"/>
      <w:suff w:val="nothing"/>
      <w:lvlText w:val="%2、"/>
      <w:lvlJc w:val="left"/>
      <w:pPr>
        <w:ind w:left="567" w:hanging="567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5D90223E"/>
    <w:multiLevelType w:val="hybridMultilevel"/>
    <w:tmpl w:val="F6AE3CC0"/>
    <w:lvl w:ilvl="0" w:tplc="BD62F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0E9A3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F0250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71C268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51A231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C0811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0DA21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94666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F448A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1876C8"/>
    <w:multiLevelType w:val="hybridMultilevel"/>
    <w:tmpl w:val="504AADB8"/>
    <w:lvl w:ilvl="0" w:tplc="3E3863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>
    <w:nsid w:val="63C72871"/>
    <w:multiLevelType w:val="hybridMultilevel"/>
    <w:tmpl w:val="A240F372"/>
    <w:lvl w:ilvl="0" w:tplc="00866372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8">
    <w:nsid w:val="674802B5"/>
    <w:multiLevelType w:val="hybridMultilevel"/>
    <w:tmpl w:val="5CB64776"/>
    <w:lvl w:ilvl="0" w:tplc="65583920">
      <w:start w:val="500"/>
      <w:numFmt w:val="decimal"/>
      <w:lvlText w:val="%1"/>
      <w:lvlJc w:val="left"/>
      <w:pPr>
        <w:tabs>
          <w:tab w:val="num" w:pos="522"/>
        </w:tabs>
        <w:ind w:left="52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9">
    <w:nsid w:val="6BFF72FD"/>
    <w:multiLevelType w:val="hybridMultilevel"/>
    <w:tmpl w:val="5C28DDC0"/>
    <w:lvl w:ilvl="0" w:tplc="5360EE20">
      <w:start w:val="523"/>
      <w:numFmt w:val="decimal"/>
      <w:lvlText w:val="%1"/>
      <w:lvlJc w:val="left"/>
      <w:pPr>
        <w:tabs>
          <w:tab w:val="num" w:pos="522"/>
        </w:tabs>
        <w:ind w:left="522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17"/>
        </w:tabs>
        <w:ind w:left="1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0">
    <w:nsid w:val="6C6F2E55"/>
    <w:multiLevelType w:val="hybridMultilevel"/>
    <w:tmpl w:val="3C0861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1A645EB"/>
    <w:multiLevelType w:val="hybridMultilevel"/>
    <w:tmpl w:val="42D2CBA6"/>
    <w:lvl w:ilvl="0" w:tplc="19FAF010">
      <w:start w:val="1"/>
      <w:numFmt w:val="taiwaneseCountingThousand"/>
      <w:lvlText w:val="附錄%1、"/>
      <w:lvlJc w:val="left"/>
      <w:pPr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A53056F"/>
    <w:multiLevelType w:val="hybridMultilevel"/>
    <w:tmpl w:val="4F6C5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972F28"/>
    <w:multiLevelType w:val="hybridMultilevel"/>
    <w:tmpl w:val="4934CAE4"/>
    <w:lvl w:ilvl="0" w:tplc="09BE0CE2">
      <w:start w:val="650"/>
      <w:numFmt w:val="decimal"/>
      <w:lvlText w:val="%1"/>
      <w:lvlJc w:val="left"/>
      <w:pPr>
        <w:tabs>
          <w:tab w:val="num" w:pos="522"/>
        </w:tabs>
        <w:ind w:left="52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35"/>
  </w:num>
  <w:num w:numId="5">
    <w:abstractNumId w:val="34"/>
  </w:num>
  <w:num w:numId="6">
    <w:abstractNumId w:val="11"/>
  </w:num>
  <w:num w:numId="7">
    <w:abstractNumId w:val="0"/>
  </w:num>
  <w:num w:numId="8">
    <w:abstractNumId w:val="30"/>
  </w:num>
  <w:num w:numId="9">
    <w:abstractNumId w:val="13"/>
  </w:num>
  <w:num w:numId="10">
    <w:abstractNumId w:val="29"/>
  </w:num>
  <w:num w:numId="11">
    <w:abstractNumId w:val="40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17"/>
  </w:num>
  <w:num w:numId="17">
    <w:abstractNumId w:val="38"/>
  </w:num>
  <w:num w:numId="18">
    <w:abstractNumId w:val="39"/>
  </w:num>
  <w:num w:numId="19">
    <w:abstractNumId w:val="6"/>
  </w:num>
  <w:num w:numId="20">
    <w:abstractNumId w:val="22"/>
  </w:num>
  <w:num w:numId="21">
    <w:abstractNumId w:val="43"/>
  </w:num>
  <w:num w:numId="22">
    <w:abstractNumId w:val="5"/>
  </w:num>
  <w:num w:numId="23">
    <w:abstractNumId w:val="15"/>
  </w:num>
  <w:num w:numId="24">
    <w:abstractNumId w:val="21"/>
  </w:num>
  <w:num w:numId="25">
    <w:abstractNumId w:val="23"/>
  </w:num>
  <w:num w:numId="26">
    <w:abstractNumId w:val="24"/>
  </w:num>
  <w:num w:numId="27">
    <w:abstractNumId w:val="26"/>
  </w:num>
  <w:num w:numId="28">
    <w:abstractNumId w:val="33"/>
  </w:num>
  <w:num w:numId="29">
    <w:abstractNumId w:val="14"/>
  </w:num>
  <w:num w:numId="30">
    <w:abstractNumId w:val="31"/>
  </w:num>
  <w:num w:numId="31">
    <w:abstractNumId w:val="41"/>
  </w:num>
  <w:num w:numId="32">
    <w:abstractNumId w:val="8"/>
  </w:num>
  <w:num w:numId="33">
    <w:abstractNumId w:val="27"/>
  </w:num>
  <w:num w:numId="34">
    <w:abstractNumId w:val="37"/>
  </w:num>
  <w:num w:numId="35">
    <w:abstractNumId w:val="32"/>
  </w:num>
  <w:num w:numId="36">
    <w:abstractNumId w:val="2"/>
  </w:num>
  <w:num w:numId="37">
    <w:abstractNumId w:val="12"/>
  </w:num>
  <w:num w:numId="38">
    <w:abstractNumId w:val="19"/>
  </w:num>
  <w:num w:numId="39">
    <w:abstractNumId w:val="42"/>
  </w:num>
  <w:num w:numId="40">
    <w:abstractNumId w:val="20"/>
  </w:num>
  <w:num w:numId="41">
    <w:abstractNumId w:val="10"/>
  </w:num>
  <w:num w:numId="42">
    <w:abstractNumId w:val="28"/>
  </w:num>
  <w:num w:numId="43">
    <w:abstractNumId w:val="18"/>
  </w:num>
  <w:num w:numId="44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stylePaneFormatFilter w:val="3F01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58370">
      <o:colormenu v:ext="edit" fillcolor="#00b0f0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C62C6"/>
    <w:rsid w:val="00000BB2"/>
    <w:rsid w:val="00000CEB"/>
    <w:rsid w:val="00002944"/>
    <w:rsid w:val="00003948"/>
    <w:rsid w:val="000067C7"/>
    <w:rsid w:val="00011DA2"/>
    <w:rsid w:val="0001491C"/>
    <w:rsid w:val="00014C4E"/>
    <w:rsid w:val="00014F1C"/>
    <w:rsid w:val="00017B67"/>
    <w:rsid w:val="0002037D"/>
    <w:rsid w:val="0002065B"/>
    <w:rsid w:val="00021D19"/>
    <w:rsid w:val="000225CC"/>
    <w:rsid w:val="00031699"/>
    <w:rsid w:val="00032D09"/>
    <w:rsid w:val="00033443"/>
    <w:rsid w:val="000336F8"/>
    <w:rsid w:val="00033778"/>
    <w:rsid w:val="0003479A"/>
    <w:rsid w:val="000359FF"/>
    <w:rsid w:val="000366F3"/>
    <w:rsid w:val="00036B2B"/>
    <w:rsid w:val="00037CA9"/>
    <w:rsid w:val="00043227"/>
    <w:rsid w:val="00044DD8"/>
    <w:rsid w:val="000454D4"/>
    <w:rsid w:val="00051BA9"/>
    <w:rsid w:val="00054345"/>
    <w:rsid w:val="00056702"/>
    <w:rsid w:val="000571B5"/>
    <w:rsid w:val="00057747"/>
    <w:rsid w:val="0005794D"/>
    <w:rsid w:val="0006010B"/>
    <w:rsid w:val="00060980"/>
    <w:rsid w:val="00061437"/>
    <w:rsid w:val="000616E5"/>
    <w:rsid w:val="00062327"/>
    <w:rsid w:val="0006298C"/>
    <w:rsid w:val="00063D92"/>
    <w:rsid w:val="00064421"/>
    <w:rsid w:val="00064DAD"/>
    <w:rsid w:val="0006660B"/>
    <w:rsid w:val="0006688F"/>
    <w:rsid w:val="000725DC"/>
    <w:rsid w:val="0007281D"/>
    <w:rsid w:val="00073717"/>
    <w:rsid w:val="00074D0B"/>
    <w:rsid w:val="000755BE"/>
    <w:rsid w:val="00075AAD"/>
    <w:rsid w:val="00076833"/>
    <w:rsid w:val="00077810"/>
    <w:rsid w:val="0008143A"/>
    <w:rsid w:val="000822DE"/>
    <w:rsid w:val="0008329B"/>
    <w:rsid w:val="00085070"/>
    <w:rsid w:val="00086361"/>
    <w:rsid w:val="000871E0"/>
    <w:rsid w:val="00087D9F"/>
    <w:rsid w:val="00087F6E"/>
    <w:rsid w:val="000930FA"/>
    <w:rsid w:val="00093933"/>
    <w:rsid w:val="0009394E"/>
    <w:rsid w:val="0009470C"/>
    <w:rsid w:val="00094BEE"/>
    <w:rsid w:val="0009558A"/>
    <w:rsid w:val="00096540"/>
    <w:rsid w:val="0009655C"/>
    <w:rsid w:val="00096AFF"/>
    <w:rsid w:val="000A0F96"/>
    <w:rsid w:val="000A3856"/>
    <w:rsid w:val="000A4DED"/>
    <w:rsid w:val="000A5A42"/>
    <w:rsid w:val="000A6146"/>
    <w:rsid w:val="000A7970"/>
    <w:rsid w:val="000A79B7"/>
    <w:rsid w:val="000A7C55"/>
    <w:rsid w:val="000B01AB"/>
    <w:rsid w:val="000B1685"/>
    <w:rsid w:val="000B2C1C"/>
    <w:rsid w:val="000B301D"/>
    <w:rsid w:val="000B425D"/>
    <w:rsid w:val="000B44EE"/>
    <w:rsid w:val="000B4B0A"/>
    <w:rsid w:val="000B5C38"/>
    <w:rsid w:val="000B7440"/>
    <w:rsid w:val="000C2465"/>
    <w:rsid w:val="000C28C0"/>
    <w:rsid w:val="000C3D48"/>
    <w:rsid w:val="000C5E40"/>
    <w:rsid w:val="000C6890"/>
    <w:rsid w:val="000C7A91"/>
    <w:rsid w:val="000D0D9C"/>
    <w:rsid w:val="000D0F66"/>
    <w:rsid w:val="000D1C12"/>
    <w:rsid w:val="000D1CF4"/>
    <w:rsid w:val="000D2909"/>
    <w:rsid w:val="000D497E"/>
    <w:rsid w:val="000D653C"/>
    <w:rsid w:val="000E132E"/>
    <w:rsid w:val="000E1819"/>
    <w:rsid w:val="000E2957"/>
    <w:rsid w:val="000E3127"/>
    <w:rsid w:val="000E4B90"/>
    <w:rsid w:val="000E61EB"/>
    <w:rsid w:val="000F05B3"/>
    <w:rsid w:val="000F277E"/>
    <w:rsid w:val="000F3CA1"/>
    <w:rsid w:val="000F411C"/>
    <w:rsid w:val="000F4955"/>
    <w:rsid w:val="000F6B67"/>
    <w:rsid w:val="000F7454"/>
    <w:rsid w:val="00100016"/>
    <w:rsid w:val="00100B3C"/>
    <w:rsid w:val="00100FA6"/>
    <w:rsid w:val="00100FBD"/>
    <w:rsid w:val="0010247D"/>
    <w:rsid w:val="001025E3"/>
    <w:rsid w:val="001032F1"/>
    <w:rsid w:val="001063B2"/>
    <w:rsid w:val="00106F51"/>
    <w:rsid w:val="00110397"/>
    <w:rsid w:val="001108E9"/>
    <w:rsid w:val="0011189E"/>
    <w:rsid w:val="0011242D"/>
    <w:rsid w:val="0011261F"/>
    <w:rsid w:val="0011297D"/>
    <w:rsid w:val="00112F67"/>
    <w:rsid w:val="0011332B"/>
    <w:rsid w:val="0011454B"/>
    <w:rsid w:val="00114E81"/>
    <w:rsid w:val="00115313"/>
    <w:rsid w:val="0011592F"/>
    <w:rsid w:val="00116058"/>
    <w:rsid w:val="00116D9E"/>
    <w:rsid w:val="0012149A"/>
    <w:rsid w:val="001226AD"/>
    <w:rsid w:val="00122C79"/>
    <w:rsid w:val="001230DC"/>
    <w:rsid w:val="001232F8"/>
    <w:rsid w:val="00123B32"/>
    <w:rsid w:val="00123FFD"/>
    <w:rsid w:val="00125851"/>
    <w:rsid w:val="0013582C"/>
    <w:rsid w:val="00137DBA"/>
    <w:rsid w:val="00137DD7"/>
    <w:rsid w:val="00140D18"/>
    <w:rsid w:val="0014114E"/>
    <w:rsid w:val="001415C5"/>
    <w:rsid w:val="001431CF"/>
    <w:rsid w:val="00144589"/>
    <w:rsid w:val="00144739"/>
    <w:rsid w:val="0014499D"/>
    <w:rsid w:val="001449B5"/>
    <w:rsid w:val="00147117"/>
    <w:rsid w:val="001509D8"/>
    <w:rsid w:val="00150A43"/>
    <w:rsid w:val="00152142"/>
    <w:rsid w:val="001523B3"/>
    <w:rsid w:val="001540B6"/>
    <w:rsid w:val="001562AA"/>
    <w:rsid w:val="00157955"/>
    <w:rsid w:val="00160E39"/>
    <w:rsid w:val="00165B12"/>
    <w:rsid w:val="00170620"/>
    <w:rsid w:val="00171C8C"/>
    <w:rsid w:val="00171D7F"/>
    <w:rsid w:val="00172B72"/>
    <w:rsid w:val="00174D61"/>
    <w:rsid w:val="00175829"/>
    <w:rsid w:val="00176DE8"/>
    <w:rsid w:val="00180D3A"/>
    <w:rsid w:val="001813D9"/>
    <w:rsid w:val="00181D9E"/>
    <w:rsid w:val="00182457"/>
    <w:rsid w:val="00182613"/>
    <w:rsid w:val="001826CD"/>
    <w:rsid w:val="00184201"/>
    <w:rsid w:val="0018475C"/>
    <w:rsid w:val="00184EF7"/>
    <w:rsid w:val="00185384"/>
    <w:rsid w:val="00185F82"/>
    <w:rsid w:val="00190B85"/>
    <w:rsid w:val="00190E16"/>
    <w:rsid w:val="00194A34"/>
    <w:rsid w:val="00196FCD"/>
    <w:rsid w:val="00197E89"/>
    <w:rsid w:val="001A0629"/>
    <w:rsid w:val="001A0CA0"/>
    <w:rsid w:val="001A280A"/>
    <w:rsid w:val="001A2A24"/>
    <w:rsid w:val="001A3353"/>
    <w:rsid w:val="001A3F6F"/>
    <w:rsid w:val="001A6C09"/>
    <w:rsid w:val="001A6C41"/>
    <w:rsid w:val="001A7833"/>
    <w:rsid w:val="001B06E5"/>
    <w:rsid w:val="001B07A5"/>
    <w:rsid w:val="001B2B10"/>
    <w:rsid w:val="001B45CF"/>
    <w:rsid w:val="001B4F6A"/>
    <w:rsid w:val="001B50BC"/>
    <w:rsid w:val="001B54E3"/>
    <w:rsid w:val="001B77AA"/>
    <w:rsid w:val="001C2EC8"/>
    <w:rsid w:val="001C32CF"/>
    <w:rsid w:val="001C3F82"/>
    <w:rsid w:val="001C47F2"/>
    <w:rsid w:val="001C6692"/>
    <w:rsid w:val="001D0749"/>
    <w:rsid w:val="001D1395"/>
    <w:rsid w:val="001D2253"/>
    <w:rsid w:val="001D49A3"/>
    <w:rsid w:val="001D770D"/>
    <w:rsid w:val="001E0131"/>
    <w:rsid w:val="001E05CE"/>
    <w:rsid w:val="001E069D"/>
    <w:rsid w:val="001E1BBC"/>
    <w:rsid w:val="001E2362"/>
    <w:rsid w:val="001E4474"/>
    <w:rsid w:val="001E4CE2"/>
    <w:rsid w:val="001E6ADC"/>
    <w:rsid w:val="001E6D97"/>
    <w:rsid w:val="001E7CE2"/>
    <w:rsid w:val="001E7F6F"/>
    <w:rsid w:val="001F1E5C"/>
    <w:rsid w:val="001F21AB"/>
    <w:rsid w:val="001F3812"/>
    <w:rsid w:val="001F3EC2"/>
    <w:rsid w:val="001F4660"/>
    <w:rsid w:val="001F5A0B"/>
    <w:rsid w:val="001F5F2C"/>
    <w:rsid w:val="001F6C1C"/>
    <w:rsid w:val="002008B8"/>
    <w:rsid w:val="00202EFA"/>
    <w:rsid w:val="002039F8"/>
    <w:rsid w:val="0020661F"/>
    <w:rsid w:val="00206BF2"/>
    <w:rsid w:val="0020715C"/>
    <w:rsid w:val="00210CD9"/>
    <w:rsid w:val="002110C7"/>
    <w:rsid w:val="00211663"/>
    <w:rsid w:val="00213355"/>
    <w:rsid w:val="0021441D"/>
    <w:rsid w:val="00216BF3"/>
    <w:rsid w:val="002218B0"/>
    <w:rsid w:val="00222589"/>
    <w:rsid w:val="0022411C"/>
    <w:rsid w:val="00226348"/>
    <w:rsid w:val="00226875"/>
    <w:rsid w:val="00226AD6"/>
    <w:rsid w:val="00230C21"/>
    <w:rsid w:val="00230DA6"/>
    <w:rsid w:val="002323E4"/>
    <w:rsid w:val="00232AFC"/>
    <w:rsid w:val="00233B1B"/>
    <w:rsid w:val="00233F86"/>
    <w:rsid w:val="0023742B"/>
    <w:rsid w:val="0024021A"/>
    <w:rsid w:val="00243FA2"/>
    <w:rsid w:val="00244356"/>
    <w:rsid w:val="00245C96"/>
    <w:rsid w:val="002462EA"/>
    <w:rsid w:val="0025079A"/>
    <w:rsid w:val="0025169C"/>
    <w:rsid w:val="002545B1"/>
    <w:rsid w:val="002545E9"/>
    <w:rsid w:val="002571C0"/>
    <w:rsid w:val="00260558"/>
    <w:rsid w:val="00260F72"/>
    <w:rsid w:val="002617A7"/>
    <w:rsid w:val="002623C9"/>
    <w:rsid w:val="00262F98"/>
    <w:rsid w:val="00263381"/>
    <w:rsid w:val="00263DF6"/>
    <w:rsid w:val="00264694"/>
    <w:rsid w:val="002648E2"/>
    <w:rsid w:val="0026501D"/>
    <w:rsid w:val="00265486"/>
    <w:rsid w:val="0026635C"/>
    <w:rsid w:val="002676FA"/>
    <w:rsid w:val="00270F22"/>
    <w:rsid w:val="00271669"/>
    <w:rsid w:val="00271CDF"/>
    <w:rsid w:val="002723D4"/>
    <w:rsid w:val="0027291D"/>
    <w:rsid w:val="002756BB"/>
    <w:rsid w:val="00275FC9"/>
    <w:rsid w:val="00276B77"/>
    <w:rsid w:val="00277BF6"/>
    <w:rsid w:val="002809F6"/>
    <w:rsid w:val="00281B7B"/>
    <w:rsid w:val="00282B93"/>
    <w:rsid w:val="00282D1F"/>
    <w:rsid w:val="00286A20"/>
    <w:rsid w:val="00287104"/>
    <w:rsid w:val="00287CF3"/>
    <w:rsid w:val="00290A71"/>
    <w:rsid w:val="0029162A"/>
    <w:rsid w:val="00292969"/>
    <w:rsid w:val="002947E2"/>
    <w:rsid w:val="00296D0E"/>
    <w:rsid w:val="002A003E"/>
    <w:rsid w:val="002A0591"/>
    <w:rsid w:val="002A2399"/>
    <w:rsid w:val="002A264E"/>
    <w:rsid w:val="002A2F18"/>
    <w:rsid w:val="002A4251"/>
    <w:rsid w:val="002A48DA"/>
    <w:rsid w:val="002A4FCB"/>
    <w:rsid w:val="002A54F3"/>
    <w:rsid w:val="002A5D44"/>
    <w:rsid w:val="002A6663"/>
    <w:rsid w:val="002A7668"/>
    <w:rsid w:val="002B0381"/>
    <w:rsid w:val="002B1260"/>
    <w:rsid w:val="002B143F"/>
    <w:rsid w:val="002B274F"/>
    <w:rsid w:val="002B32D9"/>
    <w:rsid w:val="002B424D"/>
    <w:rsid w:val="002B6178"/>
    <w:rsid w:val="002B7666"/>
    <w:rsid w:val="002C00DB"/>
    <w:rsid w:val="002C6AE3"/>
    <w:rsid w:val="002C7C90"/>
    <w:rsid w:val="002C7E7D"/>
    <w:rsid w:val="002D0303"/>
    <w:rsid w:val="002D2642"/>
    <w:rsid w:val="002D283E"/>
    <w:rsid w:val="002D3BC0"/>
    <w:rsid w:val="002D40C8"/>
    <w:rsid w:val="002D47E8"/>
    <w:rsid w:val="002D4DE1"/>
    <w:rsid w:val="002D52C4"/>
    <w:rsid w:val="002D668E"/>
    <w:rsid w:val="002E0629"/>
    <w:rsid w:val="002E1898"/>
    <w:rsid w:val="002E197A"/>
    <w:rsid w:val="002E4E9E"/>
    <w:rsid w:val="002E7892"/>
    <w:rsid w:val="002E7ABE"/>
    <w:rsid w:val="002E7BDD"/>
    <w:rsid w:val="002F0C63"/>
    <w:rsid w:val="002F1197"/>
    <w:rsid w:val="002F1B0F"/>
    <w:rsid w:val="002F2224"/>
    <w:rsid w:val="002F626D"/>
    <w:rsid w:val="00301418"/>
    <w:rsid w:val="00301BF6"/>
    <w:rsid w:val="00302DFF"/>
    <w:rsid w:val="00303749"/>
    <w:rsid w:val="00303C8F"/>
    <w:rsid w:val="00307753"/>
    <w:rsid w:val="003077CB"/>
    <w:rsid w:val="003107BB"/>
    <w:rsid w:val="00313DD3"/>
    <w:rsid w:val="003148BC"/>
    <w:rsid w:val="0031695C"/>
    <w:rsid w:val="00317446"/>
    <w:rsid w:val="00320E04"/>
    <w:rsid w:val="003210E9"/>
    <w:rsid w:val="00322335"/>
    <w:rsid w:val="00322E6A"/>
    <w:rsid w:val="003232FE"/>
    <w:rsid w:val="00323881"/>
    <w:rsid w:val="003252E5"/>
    <w:rsid w:val="00325659"/>
    <w:rsid w:val="00327C66"/>
    <w:rsid w:val="00330DEE"/>
    <w:rsid w:val="0033119E"/>
    <w:rsid w:val="003311F1"/>
    <w:rsid w:val="00331F77"/>
    <w:rsid w:val="003327DC"/>
    <w:rsid w:val="00332A3A"/>
    <w:rsid w:val="00332C96"/>
    <w:rsid w:val="0033325F"/>
    <w:rsid w:val="00333A25"/>
    <w:rsid w:val="00333E89"/>
    <w:rsid w:val="00335245"/>
    <w:rsid w:val="00337F0F"/>
    <w:rsid w:val="0034052C"/>
    <w:rsid w:val="003416A5"/>
    <w:rsid w:val="00341A54"/>
    <w:rsid w:val="00341B44"/>
    <w:rsid w:val="0034226B"/>
    <w:rsid w:val="00342E8D"/>
    <w:rsid w:val="003444E7"/>
    <w:rsid w:val="00345569"/>
    <w:rsid w:val="00350B42"/>
    <w:rsid w:val="00351744"/>
    <w:rsid w:val="00352986"/>
    <w:rsid w:val="003531D6"/>
    <w:rsid w:val="003549EA"/>
    <w:rsid w:val="00355B4D"/>
    <w:rsid w:val="00355D59"/>
    <w:rsid w:val="003576E9"/>
    <w:rsid w:val="00357AC9"/>
    <w:rsid w:val="00360EA6"/>
    <w:rsid w:val="00361298"/>
    <w:rsid w:val="00361EA8"/>
    <w:rsid w:val="00364389"/>
    <w:rsid w:val="00366C04"/>
    <w:rsid w:val="003670DF"/>
    <w:rsid w:val="00367210"/>
    <w:rsid w:val="00367B45"/>
    <w:rsid w:val="00367BFC"/>
    <w:rsid w:val="00367C30"/>
    <w:rsid w:val="0037009F"/>
    <w:rsid w:val="00372C00"/>
    <w:rsid w:val="003744C5"/>
    <w:rsid w:val="00374989"/>
    <w:rsid w:val="003755AF"/>
    <w:rsid w:val="003821F5"/>
    <w:rsid w:val="00383A47"/>
    <w:rsid w:val="00383B72"/>
    <w:rsid w:val="00383B82"/>
    <w:rsid w:val="003912E7"/>
    <w:rsid w:val="00391384"/>
    <w:rsid w:val="00394358"/>
    <w:rsid w:val="00394805"/>
    <w:rsid w:val="0039653F"/>
    <w:rsid w:val="003A0469"/>
    <w:rsid w:val="003A145C"/>
    <w:rsid w:val="003A2375"/>
    <w:rsid w:val="003A374F"/>
    <w:rsid w:val="003A5D41"/>
    <w:rsid w:val="003A6D22"/>
    <w:rsid w:val="003A7BED"/>
    <w:rsid w:val="003A7EE5"/>
    <w:rsid w:val="003B0C1E"/>
    <w:rsid w:val="003B231E"/>
    <w:rsid w:val="003B3E9A"/>
    <w:rsid w:val="003B735F"/>
    <w:rsid w:val="003C1ED4"/>
    <w:rsid w:val="003C26C6"/>
    <w:rsid w:val="003C502C"/>
    <w:rsid w:val="003C52F2"/>
    <w:rsid w:val="003C74B4"/>
    <w:rsid w:val="003C7C42"/>
    <w:rsid w:val="003C7EF3"/>
    <w:rsid w:val="003D2BE8"/>
    <w:rsid w:val="003D4F5A"/>
    <w:rsid w:val="003D4FA3"/>
    <w:rsid w:val="003D7945"/>
    <w:rsid w:val="003D7EDF"/>
    <w:rsid w:val="003E0AB1"/>
    <w:rsid w:val="003E1122"/>
    <w:rsid w:val="003E1845"/>
    <w:rsid w:val="003E18BC"/>
    <w:rsid w:val="003E249C"/>
    <w:rsid w:val="003E2ECB"/>
    <w:rsid w:val="003E384F"/>
    <w:rsid w:val="003E3D26"/>
    <w:rsid w:val="003E413E"/>
    <w:rsid w:val="003E4602"/>
    <w:rsid w:val="003E4912"/>
    <w:rsid w:val="003E742A"/>
    <w:rsid w:val="003F1525"/>
    <w:rsid w:val="003F1928"/>
    <w:rsid w:val="003F2E97"/>
    <w:rsid w:val="003F352F"/>
    <w:rsid w:val="003F492D"/>
    <w:rsid w:val="003F550D"/>
    <w:rsid w:val="003F56AC"/>
    <w:rsid w:val="00400574"/>
    <w:rsid w:val="0040060E"/>
    <w:rsid w:val="0040148E"/>
    <w:rsid w:val="004023EC"/>
    <w:rsid w:val="004037C9"/>
    <w:rsid w:val="0040449C"/>
    <w:rsid w:val="00406AA0"/>
    <w:rsid w:val="00406ED5"/>
    <w:rsid w:val="00407630"/>
    <w:rsid w:val="0041130A"/>
    <w:rsid w:val="004117B2"/>
    <w:rsid w:val="004126DC"/>
    <w:rsid w:val="0041332C"/>
    <w:rsid w:val="00413CBA"/>
    <w:rsid w:val="00414410"/>
    <w:rsid w:val="00415AF8"/>
    <w:rsid w:val="0041646A"/>
    <w:rsid w:val="004169BD"/>
    <w:rsid w:val="0042015D"/>
    <w:rsid w:val="00420405"/>
    <w:rsid w:val="00420E54"/>
    <w:rsid w:val="00422388"/>
    <w:rsid w:val="00423724"/>
    <w:rsid w:val="0042618F"/>
    <w:rsid w:val="00427483"/>
    <w:rsid w:val="004307FB"/>
    <w:rsid w:val="0043253C"/>
    <w:rsid w:val="00433E1E"/>
    <w:rsid w:val="0043506C"/>
    <w:rsid w:val="004362B6"/>
    <w:rsid w:val="0044171E"/>
    <w:rsid w:val="00443FDF"/>
    <w:rsid w:val="004443BB"/>
    <w:rsid w:val="00445683"/>
    <w:rsid w:val="00446CD6"/>
    <w:rsid w:val="00447E1E"/>
    <w:rsid w:val="004504BA"/>
    <w:rsid w:val="00450BA0"/>
    <w:rsid w:val="004515DC"/>
    <w:rsid w:val="00452191"/>
    <w:rsid w:val="004522F1"/>
    <w:rsid w:val="00452429"/>
    <w:rsid w:val="004551A7"/>
    <w:rsid w:val="004567BC"/>
    <w:rsid w:val="00457560"/>
    <w:rsid w:val="00464896"/>
    <w:rsid w:val="00465348"/>
    <w:rsid w:val="0046661C"/>
    <w:rsid w:val="00467F7E"/>
    <w:rsid w:val="004700B2"/>
    <w:rsid w:val="004702DF"/>
    <w:rsid w:val="00470C6B"/>
    <w:rsid w:val="0047180C"/>
    <w:rsid w:val="00474FD3"/>
    <w:rsid w:val="00475286"/>
    <w:rsid w:val="00477523"/>
    <w:rsid w:val="00477633"/>
    <w:rsid w:val="004806FD"/>
    <w:rsid w:val="00480F45"/>
    <w:rsid w:val="0048144E"/>
    <w:rsid w:val="00484D45"/>
    <w:rsid w:val="00485437"/>
    <w:rsid w:val="00485484"/>
    <w:rsid w:val="004869CF"/>
    <w:rsid w:val="0049080E"/>
    <w:rsid w:val="004926A9"/>
    <w:rsid w:val="00493D84"/>
    <w:rsid w:val="004949D6"/>
    <w:rsid w:val="00495213"/>
    <w:rsid w:val="00495F06"/>
    <w:rsid w:val="00496310"/>
    <w:rsid w:val="004976BE"/>
    <w:rsid w:val="00497FED"/>
    <w:rsid w:val="004A23D6"/>
    <w:rsid w:val="004A2B65"/>
    <w:rsid w:val="004A7CAC"/>
    <w:rsid w:val="004B0182"/>
    <w:rsid w:val="004B0277"/>
    <w:rsid w:val="004B06BB"/>
    <w:rsid w:val="004B1AC2"/>
    <w:rsid w:val="004B254E"/>
    <w:rsid w:val="004B2F17"/>
    <w:rsid w:val="004B5E7F"/>
    <w:rsid w:val="004C0108"/>
    <w:rsid w:val="004C05DA"/>
    <w:rsid w:val="004C2693"/>
    <w:rsid w:val="004C4FA5"/>
    <w:rsid w:val="004C6C38"/>
    <w:rsid w:val="004C799A"/>
    <w:rsid w:val="004D0DA2"/>
    <w:rsid w:val="004D2273"/>
    <w:rsid w:val="004D38BA"/>
    <w:rsid w:val="004D4C1E"/>
    <w:rsid w:val="004D5FF9"/>
    <w:rsid w:val="004E1197"/>
    <w:rsid w:val="004E2C03"/>
    <w:rsid w:val="004E5FB4"/>
    <w:rsid w:val="004E5FB5"/>
    <w:rsid w:val="004E7503"/>
    <w:rsid w:val="004F07C6"/>
    <w:rsid w:val="004F172F"/>
    <w:rsid w:val="004F740A"/>
    <w:rsid w:val="004F7DB3"/>
    <w:rsid w:val="005003E7"/>
    <w:rsid w:val="00501F5D"/>
    <w:rsid w:val="00503BA5"/>
    <w:rsid w:val="00503ED8"/>
    <w:rsid w:val="005040EA"/>
    <w:rsid w:val="0050531D"/>
    <w:rsid w:val="00505A7F"/>
    <w:rsid w:val="00510FA6"/>
    <w:rsid w:val="00512997"/>
    <w:rsid w:val="0051361E"/>
    <w:rsid w:val="00513777"/>
    <w:rsid w:val="00514EEF"/>
    <w:rsid w:val="005167ED"/>
    <w:rsid w:val="005169A0"/>
    <w:rsid w:val="005202F6"/>
    <w:rsid w:val="00521112"/>
    <w:rsid w:val="0052264F"/>
    <w:rsid w:val="005230F8"/>
    <w:rsid w:val="00523F48"/>
    <w:rsid w:val="00526E2C"/>
    <w:rsid w:val="005314BB"/>
    <w:rsid w:val="00534F58"/>
    <w:rsid w:val="00536FB7"/>
    <w:rsid w:val="005371DB"/>
    <w:rsid w:val="005376CC"/>
    <w:rsid w:val="00537764"/>
    <w:rsid w:val="005377FA"/>
    <w:rsid w:val="00537DFB"/>
    <w:rsid w:val="00537F04"/>
    <w:rsid w:val="00537F2B"/>
    <w:rsid w:val="0054019D"/>
    <w:rsid w:val="005414E0"/>
    <w:rsid w:val="005430FD"/>
    <w:rsid w:val="00544673"/>
    <w:rsid w:val="0054518C"/>
    <w:rsid w:val="00545BDB"/>
    <w:rsid w:val="005504D4"/>
    <w:rsid w:val="0055370A"/>
    <w:rsid w:val="005537FB"/>
    <w:rsid w:val="00554065"/>
    <w:rsid w:val="00554291"/>
    <w:rsid w:val="0055473E"/>
    <w:rsid w:val="005568C3"/>
    <w:rsid w:val="0055711B"/>
    <w:rsid w:val="0055764A"/>
    <w:rsid w:val="005614EF"/>
    <w:rsid w:val="00561895"/>
    <w:rsid w:val="00563C04"/>
    <w:rsid w:val="0056598B"/>
    <w:rsid w:val="005669FF"/>
    <w:rsid w:val="00572A42"/>
    <w:rsid w:val="00573D39"/>
    <w:rsid w:val="00574AD9"/>
    <w:rsid w:val="00575F77"/>
    <w:rsid w:val="00576A08"/>
    <w:rsid w:val="005802C2"/>
    <w:rsid w:val="0058469E"/>
    <w:rsid w:val="0058525D"/>
    <w:rsid w:val="00587D7D"/>
    <w:rsid w:val="005939E8"/>
    <w:rsid w:val="0059444D"/>
    <w:rsid w:val="00597D96"/>
    <w:rsid w:val="005A012F"/>
    <w:rsid w:val="005A028F"/>
    <w:rsid w:val="005A0702"/>
    <w:rsid w:val="005A2686"/>
    <w:rsid w:val="005A26F6"/>
    <w:rsid w:val="005A4261"/>
    <w:rsid w:val="005A4FF4"/>
    <w:rsid w:val="005A5B7D"/>
    <w:rsid w:val="005A6396"/>
    <w:rsid w:val="005A6435"/>
    <w:rsid w:val="005A7298"/>
    <w:rsid w:val="005B1C3A"/>
    <w:rsid w:val="005B36F6"/>
    <w:rsid w:val="005B37CE"/>
    <w:rsid w:val="005B6194"/>
    <w:rsid w:val="005B65D2"/>
    <w:rsid w:val="005B6638"/>
    <w:rsid w:val="005B6882"/>
    <w:rsid w:val="005C0AE6"/>
    <w:rsid w:val="005C16E3"/>
    <w:rsid w:val="005C1BF5"/>
    <w:rsid w:val="005C2C7E"/>
    <w:rsid w:val="005C2EFC"/>
    <w:rsid w:val="005C4269"/>
    <w:rsid w:val="005C59CE"/>
    <w:rsid w:val="005C5B3F"/>
    <w:rsid w:val="005D17EE"/>
    <w:rsid w:val="005D3086"/>
    <w:rsid w:val="005D4469"/>
    <w:rsid w:val="005D56C6"/>
    <w:rsid w:val="005D5D4A"/>
    <w:rsid w:val="005D7083"/>
    <w:rsid w:val="005E17AB"/>
    <w:rsid w:val="005E7155"/>
    <w:rsid w:val="005F2A2E"/>
    <w:rsid w:val="005F2C71"/>
    <w:rsid w:val="005F32D7"/>
    <w:rsid w:val="005F4953"/>
    <w:rsid w:val="005F4A94"/>
    <w:rsid w:val="005F57D7"/>
    <w:rsid w:val="005F681F"/>
    <w:rsid w:val="00600399"/>
    <w:rsid w:val="00600AD7"/>
    <w:rsid w:val="00603648"/>
    <w:rsid w:val="006039DB"/>
    <w:rsid w:val="00603C10"/>
    <w:rsid w:val="00605117"/>
    <w:rsid w:val="00605250"/>
    <w:rsid w:val="006053E9"/>
    <w:rsid w:val="00607CA4"/>
    <w:rsid w:val="006128ED"/>
    <w:rsid w:val="00613CBE"/>
    <w:rsid w:val="00613DC8"/>
    <w:rsid w:val="00613F10"/>
    <w:rsid w:val="00617198"/>
    <w:rsid w:val="00620FA8"/>
    <w:rsid w:val="006216B1"/>
    <w:rsid w:val="006227ED"/>
    <w:rsid w:val="006243A0"/>
    <w:rsid w:val="00624758"/>
    <w:rsid w:val="00624EAA"/>
    <w:rsid w:val="00627A23"/>
    <w:rsid w:val="00633658"/>
    <w:rsid w:val="00633DD7"/>
    <w:rsid w:val="006347FD"/>
    <w:rsid w:val="006348AB"/>
    <w:rsid w:val="006354AF"/>
    <w:rsid w:val="00635935"/>
    <w:rsid w:val="00636782"/>
    <w:rsid w:val="00640344"/>
    <w:rsid w:val="00640370"/>
    <w:rsid w:val="006409B3"/>
    <w:rsid w:val="00640E40"/>
    <w:rsid w:val="0064126E"/>
    <w:rsid w:val="0064148D"/>
    <w:rsid w:val="00641BE4"/>
    <w:rsid w:val="00641FBA"/>
    <w:rsid w:val="006422CA"/>
    <w:rsid w:val="0064278A"/>
    <w:rsid w:val="00643286"/>
    <w:rsid w:val="00644BAD"/>
    <w:rsid w:val="00645BED"/>
    <w:rsid w:val="00650909"/>
    <w:rsid w:val="00652866"/>
    <w:rsid w:val="006542EF"/>
    <w:rsid w:val="00655731"/>
    <w:rsid w:val="00656375"/>
    <w:rsid w:val="00656C6C"/>
    <w:rsid w:val="00660B69"/>
    <w:rsid w:val="00661083"/>
    <w:rsid w:val="0066266D"/>
    <w:rsid w:val="0066296C"/>
    <w:rsid w:val="00664088"/>
    <w:rsid w:val="00664B92"/>
    <w:rsid w:val="00666608"/>
    <w:rsid w:val="00666866"/>
    <w:rsid w:val="006715BC"/>
    <w:rsid w:val="00671AA8"/>
    <w:rsid w:val="00675CE3"/>
    <w:rsid w:val="00675EDC"/>
    <w:rsid w:val="00676154"/>
    <w:rsid w:val="00677DD9"/>
    <w:rsid w:val="00680309"/>
    <w:rsid w:val="0068155D"/>
    <w:rsid w:val="0068229E"/>
    <w:rsid w:val="00682D07"/>
    <w:rsid w:val="006847E4"/>
    <w:rsid w:val="00686A37"/>
    <w:rsid w:val="00687532"/>
    <w:rsid w:val="00691EF4"/>
    <w:rsid w:val="00692399"/>
    <w:rsid w:val="00693B5B"/>
    <w:rsid w:val="00693FA5"/>
    <w:rsid w:val="00695CFB"/>
    <w:rsid w:val="00695F5E"/>
    <w:rsid w:val="006A090D"/>
    <w:rsid w:val="006A11DC"/>
    <w:rsid w:val="006A1676"/>
    <w:rsid w:val="006A2BF3"/>
    <w:rsid w:val="006A2C5C"/>
    <w:rsid w:val="006A3A14"/>
    <w:rsid w:val="006B05F9"/>
    <w:rsid w:val="006B08C7"/>
    <w:rsid w:val="006B096A"/>
    <w:rsid w:val="006B284E"/>
    <w:rsid w:val="006B3D7A"/>
    <w:rsid w:val="006B6699"/>
    <w:rsid w:val="006B72E9"/>
    <w:rsid w:val="006B749D"/>
    <w:rsid w:val="006C39E1"/>
    <w:rsid w:val="006C4287"/>
    <w:rsid w:val="006C4AB0"/>
    <w:rsid w:val="006C4AFB"/>
    <w:rsid w:val="006C55CF"/>
    <w:rsid w:val="006C55ED"/>
    <w:rsid w:val="006C6AEB"/>
    <w:rsid w:val="006D1D99"/>
    <w:rsid w:val="006D2D9F"/>
    <w:rsid w:val="006D3112"/>
    <w:rsid w:val="006D3641"/>
    <w:rsid w:val="006D4ED7"/>
    <w:rsid w:val="006D58D9"/>
    <w:rsid w:val="006D6B8C"/>
    <w:rsid w:val="006E3523"/>
    <w:rsid w:val="006E4F9F"/>
    <w:rsid w:val="006E7690"/>
    <w:rsid w:val="006F06B5"/>
    <w:rsid w:val="006F3353"/>
    <w:rsid w:val="006F390F"/>
    <w:rsid w:val="00700A1C"/>
    <w:rsid w:val="0070269F"/>
    <w:rsid w:val="00703129"/>
    <w:rsid w:val="00704BB0"/>
    <w:rsid w:val="00704F4A"/>
    <w:rsid w:val="00705477"/>
    <w:rsid w:val="00705C6B"/>
    <w:rsid w:val="00705E11"/>
    <w:rsid w:val="00706789"/>
    <w:rsid w:val="00706B37"/>
    <w:rsid w:val="00707EB2"/>
    <w:rsid w:val="007100A9"/>
    <w:rsid w:val="00711489"/>
    <w:rsid w:val="00712B8E"/>
    <w:rsid w:val="00713DC0"/>
    <w:rsid w:val="00714081"/>
    <w:rsid w:val="00714378"/>
    <w:rsid w:val="00714BDB"/>
    <w:rsid w:val="0071634F"/>
    <w:rsid w:val="007172EA"/>
    <w:rsid w:val="00723886"/>
    <w:rsid w:val="00724CB2"/>
    <w:rsid w:val="007308AC"/>
    <w:rsid w:val="007314F2"/>
    <w:rsid w:val="00731857"/>
    <w:rsid w:val="00731993"/>
    <w:rsid w:val="00732AB7"/>
    <w:rsid w:val="0073390C"/>
    <w:rsid w:val="0073708C"/>
    <w:rsid w:val="0074498C"/>
    <w:rsid w:val="007456FE"/>
    <w:rsid w:val="007503A1"/>
    <w:rsid w:val="0075046D"/>
    <w:rsid w:val="0075399A"/>
    <w:rsid w:val="0075414A"/>
    <w:rsid w:val="007543C7"/>
    <w:rsid w:val="007550A5"/>
    <w:rsid w:val="00755D69"/>
    <w:rsid w:val="0076076C"/>
    <w:rsid w:val="0076324D"/>
    <w:rsid w:val="007646F8"/>
    <w:rsid w:val="00764882"/>
    <w:rsid w:val="00765982"/>
    <w:rsid w:val="0076610C"/>
    <w:rsid w:val="007679AF"/>
    <w:rsid w:val="00767D6C"/>
    <w:rsid w:val="00770232"/>
    <w:rsid w:val="007728E5"/>
    <w:rsid w:val="00773577"/>
    <w:rsid w:val="007735B4"/>
    <w:rsid w:val="00773B71"/>
    <w:rsid w:val="00773D0F"/>
    <w:rsid w:val="007740F1"/>
    <w:rsid w:val="007755F2"/>
    <w:rsid w:val="00781DFC"/>
    <w:rsid w:val="007824C4"/>
    <w:rsid w:val="00782734"/>
    <w:rsid w:val="00784B61"/>
    <w:rsid w:val="0079021E"/>
    <w:rsid w:val="007918C1"/>
    <w:rsid w:val="00791D13"/>
    <w:rsid w:val="00792BD1"/>
    <w:rsid w:val="007954BB"/>
    <w:rsid w:val="0079570D"/>
    <w:rsid w:val="007957D3"/>
    <w:rsid w:val="00795B1D"/>
    <w:rsid w:val="007A1266"/>
    <w:rsid w:val="007A1E26"/>
    <w:rsid w:val="007A203C"/>
    <w:rsid w:val="007A326E"/>
    <w:rsid w:val="007A3723"/>
    <w:rsid w:val="007A3C21"/>
    <w:rsid w:val="007A4782"/>
    <w:rsid w:val="007A5B91"/>
    <w:rsid w:val="007A6412"/>
    <w:rsid w:val="007B27E2"/>
    <w:rsid w:val="007B3493"/>
    <w:rsid w:val="007B39E5"/>
    <w:rsid w:val="007B4171"/>
    <w:rsid w:val="007B48EB"/>
    <w:rsid w:val="007B59FF"/>
    <w:rsid w:val="007B658E"/>
    <w:rsid w:val="007C12FF"/>
    <w:rsid w:val="007C2D76"/>
    <w:rsid w:val="007C57AB"/>
    <w:rsid w:val="007C5D60"/>
    <w:rsid w:val="007C61D1"/>
    <w:rsid w:val="007C62C6"/>
    <w:rsid w:val="007C67D4"/>
    <w:rsid w:val="007C7DDC"/>
    <w:rsid w:val="007D0C06"/>
    <w:rsid w:val="007D19AF"/>
    <w:rsid w:val="007D2769"/>
    <w:rsid w:val="007D313A"/>
    <w:rsid w:val="007D48A8"/>
    <w:rsid w:val="007D5170"/>
    <w:rsid w:val="007D5E44"/>
    <w:rsid w:val="007D61F7"/>
    <w:rsid w:val="007E3CAA"/>
    <w:rsid w:val="007E450F"/>
    <w:rsid w:val="007E5824"/>
    <w:rsid w:val="007E6136"/>
    <w:rsid w:val="007E6D40"/>
    <w:rsid w:val="007E7E02"/>
    <w:rsid w:val="007F0164"/>
    <w:rsid w:val="007F0C41"/>
    <w:rsid w:val="007F2125"/>
    <w:rsid w:val="007F2B0A"/>
    <w:rsid w:val="007F390F"/>
    <w:rsid w:val="007F5574"/>
    <w:rsid w:val="007F5B3A"/>
    <w:rsid w:val="007F757F"/>
    <w:rsid w:val="00801AA9"/>
    <w:rsid w:val="00802A32"/>
    <w:rsid w:val="0080328D"/>
    <w:rsid w:val="00804311"/>
    <w:rsid w:val="00804753"/>
    <w:rsid w:val="00804939"/>
    <w:rsid w:val="008062F5"/>
    <w:rsid w:val="00807CAA"/>
    <w:rsid w:val="008107AF"/>
    <w:rsid w:val="00811A56"/>
    <w:rsid w:val="00812DCF"/>
    <w:rsid w:val="008137E6"/>
    <w:rsid w:val="0081395A"/>
    <w:rsid w:val="008142AF"/>
    <w:rsid w:val="00815484"/>
    <w:rsid w:val="00815B91"/>
    <w:rsid w:val="008169A7"/>
    <w:rsid w:val="008177C7"/>
    <w:rsid w:val="00820410"/>
    <w:rsid w:val="00821532"/>
    <w:rsid w:val="00822FFD"/>
    <w:rsid w:val="00825977"/>
    <w:rsid w:val="00825BA5"/>
    <w:rsid w:val="0082613F"/>
    <w:rsid w:val="00826D08"/>
    <w:rsid w:val="00827760"/>
    <w:rsid w:val="00827F29"/>
    <w:rsid w:val="00831FF9"/>
    <w:rsid w:val="00835CB0"/>
    <w:rsid w:val="00836C28"/>
    <w:rsid w:val="008379FE"/>
    <w:rsid w:val="00837E5E"/>
    <w:rsid w:val="008406E4"/>
    <w:rsid w:val="008410CF"/>
    <w:rsid w:val="0084203F"/>
    <w:rsid w:val="00842A1E"/>
    <w:rsid w:val="00842C4E"/>
    <w:rsid w:val="0084387F"/>
    <w:rsid w:val="00844FCF"/>
    <w:rsid w:val="0085017B"/>
    <w:rsid w:val="008552F2"/>
    <w:rsid w:val="008559DF"/>
    <w:rsid w:val="00855E5F"/>
    <w:rsid w:val="008561C3"/>
    <w:rsid w:val="008619F0"/>
    <w:rsid w:val="00871214"/>
    <w:rsid w:val="008719AE"/>
    <w:rsid w:val="00873A4E"/>
    <w:rsid w:val="00873DA1"/>
    <w:rsid w:val="00875BFF"/>
    <w:rsid w:val="00876068"/>
    <w:rsid w:val="008805A2"/>
    <w:rsid w:val="00880C8D"/>
    <w:rsid w:val="00882030"/>
    <w:rsid w:val="00882E8F"/>
    <w:rsid w:val="008833FF"/>
    <w:rsid w:val="008939ED"/>
    <w:rsid w:val="00895687"/>
    <w:rsid w:val="00895C6E"/>
    <w:rsid w:val="008A1101"/>
    <w:rsid w:val="008A319B"/>
    <w:rsid w:val="008A3660"/>
    <w:rsid w:val="008A3BE8"/>
    <w:rsid w:val="008A5FD0"/>
    <w:rsid w:val="008A61A1"/>
    <w:rsid w:val="008A6898"/>
    <w:rsid w:val="008A7548"/>
    <w:rsid w:val="008B0798"/>
    <w:rsid w:val="008B134E"/>
    <w:rsid w:val="008B17DD"/>
    <w:rsid w:val="008B28C2"/>
    <w:rsid w:val="008B2D89"/>
    <w:rsid w:val="008B31F8"/>
    <w:rsid w:val="008B36F7"/>
    <w:rsid w:val="008B5D67"/>
    <w:rsid w:val="008C0012"/>
    <w:rsid w:val="008C0DBD"/>
    <w:rsid w:val="008C1B7C"/>
    <w:rsid w:val="008C1EFF"/>
    <w:rsid w:val="008C26D5"/>
    <w:rsid w:val="008C3844"/>
    <w:rsid w:val="008C3B5F"/>
    <w:rsid w:val="008C67A8"/>
    <w:rsid w:val="008C69CA"/>
    <w:rsid w:val="008C7105"/>
    <w:rsid w:val="008C7465"/>
    <w:rsid w:val="008D0589"/>
    <w:rsid w:val="008D0908"/>
    <w:rsid w:val="008D3153"/>
    <w:rsid w:val="008D3F10"/>
    <w:rsid w:val="008D59A8"/>
    <w:rsid w:val="008D5A3F"/>
    <w:rsid w:val="008D61E5"/>
    <w:rsid w:val="008D6515"/>
    <w:rsid w:val="008D6FAE"/>
    <w:rsid w:val="008D78D8"/>
    <w:rsid w:val="008E0B70"/>
    <w:rsid w:val="008E1AAA"/>
    <w:rsid w:val="008E295A"/>
    <w:rsid w:val="008E3391"/>
    <w:rsid w:val="008E4EC0"/>
    <w:rsid w:val="008E564E"/>
    <w:rsid w:val="008E5EB1"/>
    <w:rsid w:val="008E7061"/>
    <w:rsid w:val="008E7FBC"/>
    <w:rsid w:val="008F22DF"/>
    <w:rsid w:val="008F347A"/>
    <w:rsid w:val="008F66B2"/>
    <w:rsid w:val="008F78C7"/>
    <w:rsid w:val="008F790A"/>
    <w:rsid w:val="009004FA"/>
    <w:rsid w:val="00901284"/>
    <w:rsid w:val="00901379"/>
    <w:rsid w:val="0090566D"/>
    <w:rsid w:val="00912070"/>
    <w:rsid w:val="00912771"/>
    <w:rsid w:val="00915F41"/>
    <w:rsid w:val="00922D9D"/>
    <w:rsid w:val="00922E53"/>
    <w:rsid w:val="00924963"/>
    <w:rsid w:val="00926944"/>
    <w:rsid w:val="00927A99"/>
    <w:rsid w:val="00931A77"/>
    <w:rsid w:val="00931F7D"/>
    <w:rsid w:val="00933C04"/>
    <w:rsid w:val="00937FDC"/>
    <w:rsid w:val="00940242"/>
    <w:rsid w:val="00940CDA"/>
    <w:rsid w:val="009422EB"/>
    <w:rsid w:val="009430F5"/>
    <w:rsid w:val="00943C7B"/>
    <w:rsid w:val="00945D5F"/>
    <w:rsid w:val="00946B14"/>
    <w:rsid w:val="009512D3"/>
    <w:rsid w:val="00951CF9"/>
    <w:rsid w:val="00952937"/>
    <w:rsid w:val="00952A38"/>
    <w:rsid w:val="00953010"/>
    <w:rsid w:val="00953C04"/>
    <w:rsid w:val="00954C4A"/>
    <w:rsid w:val="009553E8"/>
    <w:rsid w:val="0095552C"/>
    <w:rsid w:val="00960322"/>
    <w:rsid w:val="009613CA"/>
    <w:rsid w:val="0096198E"/>
    <w:rsid w:val="0096468E"/>
    <w:rsid w:val="009657FA"/>
    <w:rsid w:val="00966281"/>
    <w:rsid w:val="00966F78"/>
    <w:rsid w:val="00971FD9"/>
    <w:rsid w:val="009723B6"/>
    <w:rsid w:val="00972F1E"/>
    <w:rsid w:val="00974AAA"/>
    <w:rsid w:val="00974AE6"/>
    <w:rsid w:val="0097591A"/>
    <w:rsid w:val="00975C59"/>
    <w:rsid w:val="0097632B"/>
    <w:rsid w:val="00977B1E"/>
    <w:rsid w:val="00981A93"/>
    <w:rsid w:val="00982045"/>
    <w:rsid w:val="00983503"/>
    <w:rsid w:val="00984365"/>
    <w:rsid w:val="0098507A"/>
    <w:rsid w:val="00985288"/>
    <w:rsid w:val="00987030"/>
    <w:rsid w:val="0099060B"/>
    <w:rsid w:val="0099179F"/>
    <w:rsid w:val="00992358"/>
    <w:rsid w:val="00992DAE"/>
    <w:rsid w:val="00995BA5"/>
    <w:rsid w:val="009A03F9"/>
    <w:rsid w:val="009A09C6"/>
    <w:rsid w:val="009A1298"/>
    <w:rsid w:val="009A3C93"/>
    <w:rsid w:val="009A3E7C"/>
    <w:rsid w:val="009A48EA"/>
    <w:rsid w:val="009A4FE8"/>
    <w:rsid w:val="009A5FEA"/>
    <w:rsid w:val="009B0F5C"/>
    <w:rsid w:val="009B1E38"/>
    <w:rsid w:val="009B2569"/>
    <w:rsid w:val="009B6456"/>
    <w:rsid w:val="009C0B6A"/>
    <w:rsid w:val="009C11D3"/>
    <w:rsid w:val="009C2A42"/>
    <w:rsid w:val="009C30A2"/>
    <w:rsid w:val="009C3A82"/>
    <w:rsid w:val="009C491C"/>
    <w:rsid w:val="009C623B"/>
    <w:rsid w:val="009D01E0"/>
    <w:rsid w:val="009D0ADA"/>
    <w:rsid w:val="009D1CBB"/>
    <w:rsid w:val="009D1F0E"/>
    <w:rsid w:val="009D2A4A"/>
    <w:rsid w:val="009D3571"/>
    <w:rsid w:val="009D3732"/>
    <w:rsid w:val="009D4F95"/>
    <w:rsid w:val="009D5812"/>
    <w:rsid w:val="009D60E9"/>
    <w:rsid w:val="009E13E0"/>
    <w:rsid w:val="009E1CAA"/>
    <w:rsid w:val="009E2152"/>
    <w:rsid w:val="009E2AE2"/>
    <w:rsid w:val="009E4B8F"/>
    <w:rsid w:val="009E5127"/>
    <w:rsid w:val="009E6A7A"/>
    <w:rsid w:val="009F038B"/>
    <w:rsid w:val="009F2266"/>
    <w:rsid w:val="009F3271"/>
    <w:rsid w:val="009F73A8"/>
    <w:rsid w:val="009F7777"/>
    <w:rsid w:val="009F7EE5"/>
    <w:rsid w:val="00A006AF"/>
    <w:rsid w:val="00A01A86"/>
    <w:rsid w:val="00A033A3"/>
    <w:rsid w:val="00A03C1D"/>
    <w:rsid w:val="00A0677D"/>
    <w:rsid w:val="00A068B1"/>
    <w:rsid w:val="00A13432"/>
    <w:rsid w:val="00A13AF5"/>
    <w:rsid w:val="00A16089"/>
    <w:rsid w:val="00A21606"/>
    <w:rsid w:val="00A22A71"/>
    <w:rsid w:val="00A23025"/>
    <w:rsid w:val="00A2377B"/>
    <w:rsid w:val="00A24507"/>
    <w:rsid w:val="00A24B41"/>
    <w:rsid w:val="00A269C5"/>
    <w:rsid w:val="00A332C4"/>
    <w:rsid w:val="00A34754"/>
    <w:rsid w:val="00A3555F"/>
    <w:rsid w:val="00A3580A"/>
    <w:rsid w:val="00A36A47"/>
    <w:rsid w:val="00A402B5"/>
    <w:rsid w:val="00A404C6"/>
    <w:rsid w:val="00A4139A"/>
    <w:rsid w:val="00A435E9"/>
    <w:rsid w:val="00A44B54"/>
    <w:rsid w:val="00A44C32"/>
    <w:rsid w:val="00A45A9B"/>
    <w:rsid w:val="00A47448"/>
    <w:rsid w:val="00A47EA2"/>
    <w:rsid w:val="00A50179"/>
    <w:rsid w:val="00A5068C"/>
    <w:rsid w:val="00A55A65"/>
    <w:rsid w:val="00A55AF0"/>
    <w:rsid w:val="00A56764"/>
    <w:rsid w:val="00A57114"/>
    <w:rsid w:val="00A60426"/>
    <w:rsid w:val="00A607FD"/>
    <w:rsid w:val="00A65328"/>
    <w:rsid w:val="00A65A1D"/>
    <w:rsid w:val="00A660F0"/>
    <w:rsid w:val="00A66223"/>
    <w:rsid w:val="00A717CA"/>
    <w:rsid w:val="00A746F8"/>
    <w:rsid w:val="00A75634"/>
    <w:rsid w:val="00A76014"/>
    <w:rsid w:val="00A77061"/>
    <w:rsid w:val="00A77CDE"/>
    <w:rsid w:val="00A82CD3"/>
    <w:rsid w:val="00A83ED9"/>
    <w:rsid w:val="00A84330"/>
    <w:rsid w:val="00A86F76"/>
    <w:rsid w:val="00A87860"/>
    <w:rsid w:val="00A90855"/>
    <w:rsid w:val="00A948D5"/>
    <w:rsid w:val="00A94B65"/>
    <w:rsid w:val="00A94E58"/>
    <w:rsid w:val="00A96293"/>
    <w:rsid w:val="00A96317"/>
    <w:rsid w:val="00A96A55"/>
    <w:rsid w:val="00A96E1F"/>
    <w:rsid w:val="00AA20CD"/>
    <w:rsid w:val="00AA2834"/>
    <w:rsid w:val="00AA2BC5"/>
    <w:rsid w:val="00AA4305"/>
    <w:rsid w:val="00AA62F3"/>
    <w:rsid w:val="00AA6635"/>
    <w:rsid w:val="00AA69F1"/>
    <w:rsid w:val="00AA70EB"/>
    <w:rsid w:val="00AA789D"/>
    <w:rsid w:val="00AA7CD4"/>
    <w:rsid w:val="00AB08DD"/>
    <w:rsid w:val="00AB0D3A"/>
    <w:rsid w:val="00AB43C9"/>
    <w:rsid w:val="00AB4ADC"/>
    <w:rsid w:val="00AB565A"/>
    <w:rsid w:val="00AB63C1"/>
    <w:rsid w:val="00AB647A"/>
    <w:rsid w:val="00AB6BAC"/>
    <w:rsid w:val="00AB6CB9"/>
    <w:rsid w:val="00AB7945"/>
    <w:rsid w:val="00AC1F08"/>
    <w:rsid w:val="00AC2C94"/>
    <w:rsid w:val="00AC42FB"/>
    <w:rsid w:val="00AC486E"/>
    <w:rsid w:val="00AC4F72"/>
    <w:rsid w:val="00AC5AE3"/>
    <w:rsid w:val="00AC6070"/>
    <w:rsid w:val="00AC706D"/>
    <w:rsid w:val="00AD0C33"/>
    <w:rsid w:val="00AD237C"/>
    <w:rsid w:val="00AD36FC"/>
    <w:rsid w:val="00AD3A48"/>
    <w:rsid w:val="00AD76D8"/>
    <w:rsid w:val="00AE15B5"/>
    <w:rsid w:val="00AE4C7E"/>
    <w:rsid w:val="00AE56E1"/>
    <w:rsid w:val="00AE687C"/>
    <w:rsid w:val="00AE74C4"/>
    <w:rsid w:val="00AE7F0F"/>
    <w:rsid w:val="00AF0F2C"/>
    <w:rsid w:val="00AF1B77"/>
    <w:rsid w:val="00AF3326"/>
    <w:rsid w:val="00AF3F5F"/>
    <w:rsid w:val="00AF4A4A"/>
    <w:rsid w:val="00AF4FF5"/>
    <w:rsid w:val="00AF68A2"/>
    <w:rsid w:val="00B027FA"/>
    <w:rsid w:val="00B02D05"/>
    <w:rsid w:val="00B03DCB"/>
    <w:rsid w:val="00B044DA"/>
    <w:rsid w:val="00B059C3"/>
    <w:rsid w:val="00B065B8"/>
    <w:rsid w:val="00B0687C"/>
    <w:rsid w:val="00B06C22"/>
    <w:rsid w:val="00B10C59"/>
    <w:rsid w:val="00B11975"/>
    <w:rsid w:val="00B12BA6"/>
    <w:rsid w:val="00B13E74"/>
    <w:rsid w:val="00B14F33"/>
    <w:rsid w:val="00B16044"/>
    <w:rsid w:val="00B17778"/>
    <w:rsid w:val="00B209EB"/>
    <w:rsid w:val="00B20D54"/>
    <w:rsid w:val="00B2135F"/>
    <w:rsid w:val="00B239D7"/>
    <w:rsid w:val="00B254ED"/>
    <w:rsid w:val="00B25C59"/>
    <w:rsid w:val="00B33048"/>
    <w:rsid w:val="00B335C1"/>
    <w:rsid w:val="00B36203"/>
    <w:rsid w:val="00B37E65"/>
    <w:rsid w:val="00B41A79"/>
    <w:rsid w:val="00B44AD3"/>
    <w:rsid w:val="00B44C90"/>
    <w:rsid w:val="00B45B54"/>
    <w:rsid w:val="00B46A9F"/>
    <w:rsid w:val="00B46E9D"/>
    <w:rsid w:val="00B475B4"/>
    <w:rsid w:val="00B512A0"/>
    <w:rsid w:val="00B52419"/>
    <w:rsid w:val="00B52DC8"/>
    <w:rsid w:val="00B55C15"/>
    <w:rsid w:val="00B567E2"/>
    <w:rsid w:val="00B57F0E"/>
    <w:rsid w:val="00B60518"/>
    <w:rsid w:val="00B60D29"/>
    <w:rsid w:val="00B61BA7"/>
    <w:rsid w:val="00B6481E"/>
    <w:rsid w:val="00B649D8"/>
    <w:rsid w:val="00B65311"/>
    <w:rsid w:val="00B665EA"/>
    <w:rsid w:val="00B66A70"/>
    <w:rsid w:val="00B679E2"/>
    <w:rsid w:val="00B7125D"/>
    <w:rsid w:val="00B71322"/>
    <w:rsid w:val="00B71410"/>
    <w:rsid w:val="00B71AE0"/>
    <w:rsid w:val="00B71C8F"/>
    <w:rsid w:val="00B721D9"/>
    <w:rsid w:val="00B72D9F"/>
    <w:rsid w:val="00B734E0"/>
    <w:rsid w:val="00B7352F"/>
    <w:rsid w:val="00B73BB8"/>
    <w:rsid w:val="00B74827"/>
    <w:rsid w:val="00B74A77"/>
    <w:rsid w:val="00B76D96"/>
    <w:rsid w:val="00B80F13"/>
    <w:rsid w:val="00B81B14"/>
    <w:rsid w:val="00B81BDD"/>
    <w:rsid w:val="00B829FE"/>
    <w:rsid w:val="00B83A40"/>
    <w:rsid w:val="00B86483"/>
    <w:rsid w:val="00B87B95"/>
    <w:rsid w:val="00B87D8E"/>
    <w:rsid w:val="00B91C00"/>
    <w:rsid w:val="00B92655"/>
    <w:rsid w:val="00B935A6"/>
    <w:rsid w:val="00B93B00"/>
    <w:rsid w:val="00B93DB9"/>
    <w:rsid w:val="00B943F0"/>
    <w:rsid w:val="00B95A3C"/>
    <w:rsid w:val="00B95DAE"/>
    <w:rsid w:val="00B95EBD"/>
    <w:rsid w:val="00B97679"/>
    <w:rsid w:val="00B97C3E"/>
    <w:rsid w:val="00BA076C"/>
    <w:rsid w:val="00BA0815"/>
    <w:rsid w:val="00BA16D4"/>
    <w:rsid w:val="00BA1BB0"/>
    <w:rsid w:val="00BA205D"/>
    <w:rsid w:val="00BA3B78"/>
    <w:rsid w:val="00BA3DB0"/>
    <w:rsid w:val="00BA5FDF"/>
    <w:rsid w:val="00BA6FE5"/>
    <w:rsid w:val="00BA712C"/>
    <w:rsid w:val="00BB2FCB"/>
    <w:rsid w:val="00BB34EA"/>
    <w:rsid w:val="00BB463E"/>
    <w:rsid w:val="00BC05AC"/>
    <w:rsid w:val="00BC4450"/>
    <w:rsid w:val="00BD430A"/>
    <w:rsid w:val="00BD4988"/>
    <w:rsid w:val="00BD5F1E"/>
    <w:rsid w:val="00BD6D9C"/>
    <w:rsid w:val="00BE0890"/>
    <w:rsid w:val="00BE0E78"/>
    <w:rsid w:val="00BE15FE"/>
    <w:rsid w:val="00BE5EEB"/>
    <w:rsid w:val="00BE6CE4"/>
    <w:rsid w:val="00BE792F"/>
    <w:rsid w:val="00BE7FA4"/>
    <w:rsid w:val="00BF0359"/>
    <w:rsid w:val="00BF12AF"/>
    <w:rsid w:val="00BF30E3"/>
    <w:rsid w:val="00C018F3"/>
    <w:rsid w:val="00C02CC6"/>
    <w:rsid w:val="00C03B5C"/>
    <w:rsid w:val="00C053BC"/>
    <w:rsid w:val="00C131FE"/>
    <w:rsid w:val="00C137B0"/>
    <w:rsid w:val="00C214EE"/>
    <w:rsid w:val="00C23D82"/>
    <w:rsid w:val="00C26253"/>
    <w:rsid w:val="00C2698A"/>
    <w:rsid w:val="00C30AED"/>
    <w:rsid w:val="00C31D00"/>
    <w:rsid w:val="00C3221F"/>
    <w:rsid w:val="00C350CE"/>
    <w:rsid w:val="00C35861"/>
    <w:rsid w:val="00C3739C"/>
    <w:rsid w:val="00C402EA"/>
    <w:rsid w:val="00C42B48"/>
    <w:rsid w:val="00C44147"/>
    <w:rsid w:val="00C44E36"/>
    <w:rsid w:val="00C466D9"/>
    <w:rsid w:val="00C46959"/>
    <w:rsid w:val="00C46C53"/>
    <w:rsid w:val="00C4748E"/>
    <w:rsid w:val="00C477D0"/>
    <w:rsid w:val="00C50696"/>
    <w:rsid w:val="00C53677"/>
    <w:rsid w:val="00C5367B"/>
    <w:rsid w:val="00C54020"/>
    <w:rsid w:val="00C55557"/>
    <w:rsid w:val="00C57998"/>
    <w:rsid w:val="00C61899"/>
    <w:rsid w:val="00C626AC"/>
    <w:rsid w:val="00C627CE"/>
    <w:rsid w:val="00C65907"/>
    <w:rsid w:val="00C667C1"/>
    <w:rsid w:val="00C671A5"/>
    <w:rsid w:val="00C6799B"/>
    <w:rsid w:val="00C70A4D"/>
    <w:rsid w:val="00C7115A"/>
    <w:rsid w:val="00C72ABF"/>
    <w:rsid w:val="00C7490A"/>
    <w:rsid w:val="00C80399"/>
    <w:rsid w:val="00C80466"/>
    <w:rsid w:val="00C80F49"/>
    <w:rsid w:val="00C830E2"/>
    <w:rsid w:val="00C834FF"/>
    <w:rsid w:val="00C841C4"/>
    <w:rsid w:val="00C8420A"/>
    <w:rsid w:val="00C84A67"/>
    <w:rsid w:val="00C85520"/>
    <w:rsid w:val="00C87269"/>
    <w:rsid w:val="00C939AF"/>
    <w:rsid w:val="00C942B4"/>
    <w:rsid w:val="00C949DB"/>
    <w:rsid w:val="00C96305"/>
    <w:rsid w:val="00C97124"/>
    <w:rsid w:val="00CA65D0"/>
    <w:rsid w:val="00CA6937"/>
    <w:rsid w:val="00CA7717"/>
    <w:rsid w:val="00CB2075"/>
    <w:rsid w:val="00CB30CF"/>
    <w:rsid w:val="00CB3C0F"/>
    <w:rsid w:val="00CB3E6D"/>
    <w:rsid w:val="00CB4509"/>
    <w:rsid w:val="00CB52ED"/>
    <w:rsid w:val="00CB5439"/>
    <w:rsid w:val="00CB6086"/>
    <w:rsid w:val="00CB6592"/>
    <w:rsid w:val="00CC2D7C"/>
    <w:rsid w:val="00CC4942"/>
    <w:rsid w:val="00CC5798"/>
    <w:rsid w:val="00CC64AF"/>
    <w:rsid w:val="00CC761C"/>
    <w:rsid w:val="00CD19B0"/>
    <w:rsid w:val="00CD1AE2"/>
    <w:rsid w:val="00CD1F1C"/>
    <w:rsid w:val="00CD3CA0"/>
    <w:rsid w:val="00CD5342"/>
    <w:rsid w:val="00CD696F"/>
    <w:rsid w:val="00CD7031"/>
    <w:rsid w:val="00CD77DF"/>
    <w:rsid w:val="00CE0284"/>
    <w:rsid w:val="00CE0C00"/>
    <w:rsid w:val="00CE29BB"/>
    <w:rsid w:val="00CE494A"/>
    <w:rsid w:val="00CF1E12"/>
    <w:rsid w:val="00CF2852"/>
    <w:rsid w:val="00CF3432"/>
    <w:rsid w:val="00CF7092"/>
    <w:rsid w:val="00D005CB"/>
    <w:rsid w:val="00D0193C"/>
    <w:rsid w:val="00D01C11"/>
    <w:rsid w:val="00D030B5"/>
    <w:rsid w:val="00D04D2B"/>
    <w:rsid w:val="00D1111A"/>
    <w:rsid w:val="00D115B6"/>
    <w:rsid w:val="00D11C8E"/>
    <w:rsid w:val="00D130AF"/>
    <w:rsid w:val="00D169C6"/>
    <w:rsid w:val="00D201E2"/>
    <w:rsid w:val="00D20602"/>
    <w:rsid w:val="00D2214D"/>
    <w:rsid w:val="00D2411F"/>
    <w:rsid w:val="00D2413A"/>
    <w:rsid w:val="00D24A86"/>
    <w:rsid w:val="00D2723D"/>
    <w:rsid w:val="00D27947"/>
    <w:rsid w:val="00D27A01"/>
    <w:rsid w:val="00D32F26"/>
    <w:rsid w:val="00D3322C"/>
    <w:rsid w:val="00D344AD"/>
    <w:rsid w:val="00D34912"/>
    <w:rsid w:val="00D36674"/>
    <w:rsid w:val="00D40FA6"/>
    <w:rsid w:val="00D42A2D"/>
    <w:rsid w:val="00D42D8A"/>
    <w:rsid w:val="00D43C95"/>
    <w:rsid w:val="00D43EF4"/>
    <w:rsid w:val="00D44480"/>
    <w:rsid w:val="00D46C43"/>
    <w:rsid w:val="00D472E2"/>
    <w:rsid w:val="00D474AD"/>
    <w:rsid w:val="00D478A6"/>
    <w:rsid w:val="00D51DD5"/>
    <w:rsid w:val="00D52851"/>
    <w:rsid w:val="00D538F9"/>
    <w:rsid w:val="00D542C7"/>
    <w:rsid w:val="00D545BA"/>
    <w:rsid w:val="00D565F1"/>
    <w:rsid w:val="00D600A7"/>
    <w:rsid w:val="00D6134B"/>
    <w:rsid w:val="00D622C0"/>
    <w:rsid w:val="00D70B3B"/>
    <w:rsid w:val="00D71914"/>
    <w:rsid w:val="00D71AD7"/>
    <w:rsid w:val="00D73722"/>
    <w:rsid w:val="00D739CA"/>
    <w:rsid w:val="00D73FE2"/>
    <w:rsid w:val="00D75E49"/>
    <w:rsid w:val="00D77093"/>
    <w:rsid w:val="00D77752"/>
    <w:rsid w:val="00D778D2"/>
    <w:rsid w:val="00D7793E"/>
    <w:rsid w:val="00D80924"/>
    <w:rsid w:val="00D8103F"/>
    <w:rsid w:val="00D84F45"/>
    <w:rsid w:val="00D86590"/>
    <w:rsid w:val="00D868F5"/>
    <w:rsid w:val="00D86CA7"/>
    <w:rsid w:val="00D86D94"/>
    <w:rsid w:val="00D8749C"/>
    <w:rsid w:val="00D877C3"/>
    <w:rsid w:val="00D87EA4"/>
    <w:rsid w:val="00D90FEE"/>
    <w:rsid w:val="00D91730"/>
    <w:rsid w:val="00D9517C"/>
    <w:rsid w:val="00D95AC5"/>
    <w:rsid w:val="00D963A9"/>
    <w:rsid w:val="00D976AF"/>
    <w:rsid w:val="00DA14FC"/>
    <w:rsid w:val="00DA27AF"/>
    <w:rsid w:val="00DA4601"/>
    <w:rsid w:val="00DA484C"/>
    <w:rsid w:val="00DA522A"/>
    <w:rsid w:val="00DA6460"/>
    <w:rsid w:val="00DA6830"/>
    <w:rsid w:val="00DB0932"/>
    <w:rsid w:val="00DB0F19"/>
    <w:rsid w:val="00DB1530"/>
    <w:rsid w:val="00DB154B"/>
    <w:rsid w:val="00DB30B3"/>
    <w:rsid w:val="00DB5BD4"/>
    <w:rsid w:val="00DB5E98"/>
    <w:rsid w:val="00DC062A"/>
    <w:rsid w:val="00DC43BD"/>
    <w:rsid w:val="00DC5B11"/>
    <w:rsid w:val="00DD0D7E"/>
    <w:rsid w:val="00DD1EA3"/>
    <w:rsid w:val="00DD20F2"/>
    <w:rsid w:val="00DD230D"/>
    <w:rsid w:val="00DD4A1D"/>
    <w:rsid w:val="00DD652D"/>
    <w:rsid w:val="00DD67E8"/>
    <w:rsid w:val="00DE2D60"/>
    <w:rsid w:val="00DE4863"/>
    <w:rsid w:val="00DE618B"/>
    <w:rsid w:val="00DE64F6"/>
    <w:rsid w:val="00DE6A40"/>
    <w:rsid w:val="00DF282C"/>
    <w:rsid w:val="00DF3064"/>
    <w:rsid w:val="00E002E0"/>
    <w:rsid w:val="00E008C5"/>
    <w:rsid w:val="00E009F5"/>
    <w:rsid w:val="00E015F3"/>
    <w:rsid w:val="00E02624"/>
    <w:rsid w:val="00E02C79"/>
    <w:rsid w:val="00E02E21"/>
    <w:rsid w:val="00E0575E"/>
    <w:rsid w:val="00E05C6E"/>
    <w:rsid w:val="00E07201"/>
    <w:rsid w:val="00E10675"/>
    <w:rsid w:val="00E11EE6"/>
    <w:rsid w:val="00E11FAD"/>
    <w:rsid w:val="00E12BF9"/>
    <w:rsid w:val="00E168F6"/>
    <w:rsid w:val="00E17997"/>
    <w:rsid w:val="00E17E57"/>
    <w:rsid w:val="00E206BC"/>
    <w:rsid w:val="00E2087E"/>
    <w:rsid w:val="00E214E2"/>
    <w:rsid w:val="00E22229"/>
    <w:rsid w:val="00E230A1"/>
    <w:rsid w:val="00E2557C"/>
    <w:rsid w:val="00E2705F"/>
    <w:rsid w:val="00E27C05"/>
    <w:rsid w:val="00E27F21"/>
    <w:rsid w:val="00E331D2"/>
    <w:rsid w:val="00E37279"/>
    <w:rsid w:val="00E372AC"/>
    <w:rsid w:val="00E379D2"/>
    <w:rsid w:val="00E40AFF"/>
    <w:rsid w:val="00E41C08"/>
    <w:rsid w:val="00E42D75"/>
    <w:rsid w:val="00E436ED"/>
    <w:rsid w:val="00E47BCF"/>
    <w:rsid w:val="00E50D13"/>
    <w:rsid w:val="00E510D9"/>
    <w:rsid w:val="00E5600C"/>
    <w:rsid w:val="00E564B9"/>
    <w:rsid w:val="00E56C73"/>
    <w:rsid w:val="00E571B8"/>
    <w:rsid w:val="00E5766E"/>
    <w:rsid w:val="00E63EA6"/>
    <w:rsid w:val="00E6487E"/>
    <w:rsid w:val="00E7010E"/>
    <w:rsid w:val="00E70D6A"/>
    <w:rsid w:val="00E71198"/>
    <w:rsid w:val="00E7185E"/>
    <w:rsid w:val="00E72590"/>
    <w:rsid w:val="00E72B9F"/>
    <w:rsid w:val="00E72F84"/>
    <w:rsid w:val="00E7321C"/>
    <w:rsid w:val="00E744B3"/>
    <w:rsid w:val="00E7660A"/>
    <w:rsid w:val="00E77299"/>
    <w:rsid w:val="00E8111F"/>
    <w:rsid w:val="00E836DE"/>
    <w:rsid w:val="00E8420E"/>
    <w:rsid w:val="00E853F2"/>
    <w:rsid w:val="00E879A6"/>
    <w:rsid w:val="00E902CE"/>
    <w:rsid w:val="00E907CD"/>
    <w:rsid w:val="00E90E22"/>
    <w:rsid w:val="00E91252"/>
    <w:rsid w:val="00E9171B"/>
    <w:rsid w:val="00E93DBE"/>
    <w:rsid w:val="00E93E1C"/>
    <w:rsid w:val="00E950DB"/>
    <w:rsid w:val="00E95F88"/>
    <w:rsid w:val="00E965B4"/>
    <w:rsid w:val="00E96E3D"/>
    <w:rsid w:val="00EA14B2"/>
    <w:rsid w:val="00EA260F"/>
    <w:rsid w:val="00EA3BC2"/>
    <w:rsid w:val="00EA3E30"/>
    <w:rsid w:val="00EA46B5"/>
    <w:rsid w:val="00EB01B0"/>
    <w:rsid w:val="00EB1E44"/>
    <w:rsid w:val="00EB2CB0"/>
    <w:rsid w:val="00EB2EE7"/>
    <w:rsid w:val="00EB2FF3"/>
    <w:rsid w:val="00EB54C1"/>
    <w:rsid w:val="00EB7A1E"/>
    <w:rsid w:val="00EC0160"/>
    <w:rsid w:val="00EC0E0C"/>
    <w:rsid w:val="00EC1415"/>
    <w:rsid w:val="00EC1967"/>
    <w:rsid w:val="00EC41D3"/>
    <w:rsid w:val="00EC4E35"/>
    <w:rsid w:val="00EC5548"/>
    <w:rsid w:val="00EC5CE0"/>
    <w:rsid w:val="00EC693D"/>
    <w:rsid w:val="00EC7085"/>
    <w:rsid w:val="00EC7650"/>
    <w:rsid w:val="00ED07DA"/>
    <w:rsid w:val="00ED0F1E"/>
    <w:rsid w:val="00ED1F67"/>
    <w:rsid w:val="00ED2C19"/>
    <w:rsid w:val="00ED32FD"/>
    <w:rsid w:val="00ED374E"/>
    <w:rsid w:val="00ED48AD"/>
    <w:rsid w:val="00ED4DE9"/>
    <w:rsid w:val="00ED4F47"/>
    <w:rsid w:val="00ED61F2"/>
    <w:rsid w:val="00EE0738"/>
    <w:rsid w:val="00EE0A54"/>
    <w:rsid w:val="00EE0C2A"/>
    <w:rsid w:val="00EE137C"/>
    <w:rsid w:val="00EE4037"/>
    <w:rsid w:val="00EE49F2"/>
    <w:rsid w:val="00EE4C54"/>
    <w:rsid w:val="00EE677E"/>
    <w:rsid w:val="00EF3827"/>
    <w:rsid w:val="00EF5C63"/>
    <w:rsid w:val="00EF69AC"/>
    <w:rsid w:val="00EF6C47"/>
    <w:rsid w:val="00F00F55"/>
    <w:rsid w:val="00F01124"/>
    <w:rsid w:val="00F02A76"/>
    <w:rsid w:val="00F02EF4"/>
    <w:rsid w:val="00F02F74"/>
    <w:rsid w:val="00F0425B"/>
    <w:rsid w:val="00F07EDD"/>
    <w:rsid w:val="00F102F6"/>
    <w:rsid w:val="00F10EA3"/>
    <w:rsid w:val="00F10F2D"/>
    <w:rsid w:val="00F10FF2"/>
    <w:rsid w:val="00F11596"/>
    <w:rsid w:val="00F130CA"/>
    <w:rsid w:val="00F146A5"/>
    <w:rsid w:val="00F167C9"/>
    <w:rsid w:val="00F21207"/>
    <w:rsid w:val="00F221B5"/>
    <w:rsid w:val="00F22A41"/>
    <w:rsid w:val="00F260B1"/>
    <w:rsid w:val="00F266A1"/>
    <w:rsid w:val="00F26704"/>
    <w:rsid w:val="00F26932"/>
    <w:rsid w:val="00F30CFE"/>
    <w:rsid w:val="00F31136"/>
    <w:rsid w:val="00F329B5"/>
    <w:rsid w:val="00F33493"/>
    <w:rsid w:val="00F33689"/>
    <w:rsid w:val="00F33AAC"/>
    <w:rsid w:val="00F3534F"/>
    <w:rsid w:val="00F35CE2"/>
    <w:rsid w:val="00F3610C"/>
    <w:rsid w:val="00F37336"/>
    <w:rsid w:val="00F379CA"/>
    <w:rsid w:val="00F42CF4"/>
    <w:rsid w:val="00F42FA3"/>
    <w:rsid w:val="00F43566"/>
    <w:rsid w:val="00F43966"/>
    <w:rsid w:val="00F4739C"/>
    <w:rsid w:val="00F5263F"/>
    <w:rsid w:val="00F527DA"/>
    <w:rsid w:val="00F533CD"/>
    <w:rsid w:val="00F53730"/>
    <w:rsid w:val="00F54C91"/>
    <w:rsid w:val="00F56BC1"/>
    <w:rsid w:val="00F57A15"/>
    <w:rsid w:val="00F61E55"/>
    <w:rsid w:val="00F61EBB"/>
    <w:rsid w:val="00F61EFD"/>
    <w:rsid w:val="00F62C0B"/>
    <w:rsid w:val="00F63087"/>
    <w:rsid w:val="00F63C4D"/>
    <w:rsid w:val="00F64215"/>
    <w:rsid w:val="00F65D88"/>
    <w:rsid w:val="00F66320"/>
    <w:rsid w:val="00F7001B"/>
    <w:rsid w:val="00F70507"/>
    <w:rsid w:val="00F7130A"/>
    <w:rsid w:val="00F71A9A"/>
    <w:rsid w:val="00F73974"/>
    <w:rsid w:val="00F73AE8"/>
    <w:rsid w:val="00F73F54"/>
    <w:rsid w:val="00F7526A"/>
    <w:rsid w:val="00F77111"/>
    <w:rsid w:val="00F775BB"/>
    <w:rsid w:val="00F80AC6"/>
    <w:rsid w:val="00F81D78"/>
    <w:rsid w:val="00F820F2"/>
    <w:rsid w:val="00F822D8"/>
    <w:rsid w:val="00F83171"/>
    <w:rsid w:val="00F834BA"/>
    <w:rsid w:val="00F84F08"/>
    <w:rsid w:val="00F85223"/>
    <w:rsid w:val="00F85816"/>
    <w:rsid w:val="00F86A72"/>
    <w:rsid w:val="00F87B9D"/>
    <w:rsid w:val="00F90B2A"/>
    <w:rsid w:val="00F90DF0"/>
    <w:rsid w:val="00F91D67"/>
    <w:rsid w:val="00F93E6D"/>
    <w:rsid w:val="00F93F27"/>
    <w:rsid w:val="00F947E5"/>
    <w:rsid w:val="00F961E0"/>
    <w:rsid w:val="00F968CD"/>
    <w:rsid w:val="00FA4C10"/>
    <w:rsid w:val="00FA51BF"/>
    <w:rsid w:val="00FA68F5"/>
    <w:rsid w:val="00FA75F1"/>
    <w:rsid w:val="00FB3214"/>
    <w:rsid w:val="00FB3431"/>
    <w:rsid w:val="00FB40D7"/>
    <w:rsid w:val="00FB7582"/>
    <w:rsid w:val="00FB7610"/>
    <w:rsid w:val="00FC0AB3"/>
    <w:rsid w:val="00FC0B06"/>
    <w:rsid w:val="00FC42D9"/>
    <w:rsid w:val="00FC4DCF"/>
    <w:rsid w:val="00FC517F"/>
    <w:rsid w:val="00FC59E6"/>
    <w:rsid w:val="00FC6F0D"/>
    <w:rsid w:val="00FC70D9"/>
    <w:rsid w:val="00FD2611"/>
    <w:rsid w:val="00FD2F01"/>
    <w:rsid w:val="00FD7182"/>
    <w:rsid w:val="00FD77E7"/>
    <w:rsid w:val="00FD79B3"/>
    <w:rsid w:val="00FE029A"/>
    <w:rsid w:val="00FE4356"/>
    <w:rsid w:val="00FE4FCC"/>
    <w:rsid w:val="00FE624E"/>
    <w:rsid w:val="00FF4116"/>
    <w:rsid w:val="00FF597B"/>
    <w:rsid w:val="00FF6311"/>
    <w:rsid w:val="00FF6975"/>
    <w:rsid w:val="00FF7A8F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8370">
      <o:colormenu v:ext="edit" fillcolor="#00b0f0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40" w:lineRule="atLeast"/>
        <w:ind w:rightChars="-117" w:right="-11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E7503"/>
    <w:pPr>
      <w:widowControl w:val="0"/>
      <w:kinsoku w:val="0"/>
      <w:wordWrap w:val="0"/>
      <w:overflowPunct w:val="0"/>
      <w:adjustRightInd w:val="0"/>
      <w:snapToGrid w:val="0"/>
    </w:pPr>
    <w:rPr>
      <w:rFonts w:ascii="標楷體" w:eastAsia="標楷體"/>
      <w:kern w:val="2"/>
      <w:sz w:val="24"/>
    </w:rPr>
  </w:style>
  <w:style w:type="paragraph" w:styleId="10">
    <w:name w:val="heading 1"/>
    <w:basedOn w:val="a2"/>
    <w:next w:val="a2"/>
    <w:qFormat/>
    <w:rsid w:val="004E7503"/>
    <w:pPr>
      <w:keepNext/>
      <w:spacing w:before="120" w:line="360" w:lineRule="auto"/>
      <w:ind w:left="170"/>
      <w:outlineLvl w:val="0"/>
    </w:pPr>
    <w:rPr>
      <w:rFonts w:ascii="Arial" w:hAnsi="Arial"/>
      <w:kern w:val="52"/>
      <w:sz w:val="26"/>
    </w:rPr>
  </w:style>
  <w:style w:type="paragraph" w:styleId="2">
    <w:name w:val="heading 2"/>
    <w:basedOn w:val="a2"/>
    <w:next w:val="a3"/>
    <w:qFormat/>
    <w:rsid w:val="004E7503"/>
    <w:pPr>
      <w:keepNext/>
      <w:spacing w:line="360" w:lineRule="auto"/>
      <w:outlineLvl w:val="1"/>
    </w:pPr>
    <w:rPr>
      <w:rFonts w:ascii="Arial" w:hAnsi="Arial"/>
      <w:b/>
      <w:sz w:val="28"/>
    </w:rPr>
  </w:style>
  <w:style w:type="paragraph" w:styleId="3">
    <w:name w:val="heading 3"/>
    <w:basedOn w:val="a2"/>
    <w:next w:val="a3"/>
    <w:qFormat/>
    <w:rsid w:val="004E7503"/>
    <w:pPr>
      <w:keepNext/>
      <w:spacing w:line="360" w:lineRule="auto"/>
      <w:outlineLvl w:val="2"/>
    </w:pPr>
    <w:rPr>
      <w:rFonts w:ascii="Arial" w:hAnsi="Arial"/>
      <w:sz w:val="30"/>
    </w:rPr>
  </w:style>
  <w:style w:type="paragraph" w:styleId="4">
    <w:name w:val="heading 4"/>
    <w:basedOn w:val="a2"/>
    <w:next w:val="a3"/>
    <w:link w:val="40"/>
    <w:qFormat/>
    <w:rsid w:val="004E7503"/>
    <w:pPr>
      <w:keepNext/>
      <w:spacing w:line="360" w:lineRule="auto"/>
      <w:outlineLvl w:val="3"/>
    </w:pPr>
    <w:rPr>
      <w:rFonts w:ascii="Arial" w:hAnsi="Arial"/>
      <w:sz w:val="32"/>
    </w:rPr>
  </w:style>
  <w:style w:type="paragraph" w:styleId="5">
    <w:name w:val="heading 5"/>
    <w:basedOn w:val="a2"/>
    <w:next w:val="a3"/>
    <w:qFormat/>
    <w:rsid w:val="004E7503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2"/>
    <w:next w:val="a2"/>
    <w:qFormat/>
    <w:rsid w:val="004E7503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2"/>
    <w:next w:val="a2"/>
    <w:qFormat/>
    <w:rsid w:val="004E7503"/>
    <w:pPr>
      <w:keepNext/>
      <w:jc w:val="center"/>
      <w:outlineLvl w:val="6"/>
    </w:pPr>
    <w:rPr>
      <w:b/>
      <w:color w:val="FF0000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autoRedefine/>
    <w:rsid w:val="00D42D8A"/>
    <w:pPr>
      <w:widowControl/>
      <w:kinsoku/>
      <w:wordWrap/>
      <w:overflowPunct/>
      <w:adjustRightInd/>
      <w:snapToGrid/>
      <w:spacing w:line="0" w:lineRule="atLeast"/>
      <w:ind w:right="-281"/>
    </w:pPr>
    <w:rPr>
      <w:rFonts w:hAnsi="標楷體"/>
      <w:b/>
      <w:sz w:val="36"/>
      <w:szCs w:val="36"/>
    </w:rPr>
  </w:style>
  <w:style w:type="paragraph" w:styleId="a7">
    <w:name w:val="Body Text"/>
    <w:basedOn w:val="a2"/>
    <w:rsid w:val="004E7503"/>
    <w:pPr>
      <w:jc w:val="center"/>
    </w:pPr>
  </w:style>
  <w:style w:type="paragraph" w:styleId="a8">
    <w:name w:val="Body Text Indent"/>
    <w:basedOn w:val="a2"/>
    <w:rsid w:val="004E7503"/>
    <w:pPr>
      <w:ind w:firstLine="480"/>
    </w:pPr>
  </w:style>
  <w:style w:type="paragraph" w:styleId="20">
    <w:name w:val="Body Text Indent 2"/>
    <w:basedOn w:val="a2"/>
    <w:rsid w:val="004E7503"/>
    <w:pPr>
      <w:ind w:left="240" w:firstLine="480"/>
    </w:pPr>
  </w:style>
  <w:style w:type="paragraph" w:styleId="30">
    <w:name w:val="Body Text Indent 3"/>
    <w:basedOn w:val="a2"/>
    <w:rsid w:val="004E7503"/>
    <w:pPr>
      <w:ind w:left="360"/>
    </w:pPr>
  </w:style>
  <w:style w:type="paragraph" w:styleId="a9">
    <w:name w:val="footer"/>
    <w:basedOn w:val="a2"/>
    <w:link w:val="aa"/>
    <w:rsid w:val="004E7503"/>
    <w:pPr>
      <w:tabs>
        <w:tab w:val="center" w:pos="4153"/>
        <w:tab w:val="right" w:pos="8306"/>
      </w:tabs>
    </w:pPr>
    <w:rPr>
      <w:sz w:val="20"/>
    </w:rPr>
  </w:style>
  <w:style w:type="paragraph" w:customStyle="1" w:styleId="-2">
    <w:name w:val="內文縮排-2"/>
    <w:basedOn w:val="a3"/>
    <w:rsid w:val="004E7503"/>
    <w:pPr>
      <w:ind w:hanging="480"/>
    </w:pPr>
  </w:style>
  <w:style w:type="character" w:styleId="ab">
    <w:name w:val="page number"/>
    <w:basedOn w:val="a4"/>
    <w:rsid w:val="004E7503"/>
  </w:style>
  <w:style w:type="paragraph" w:styleId="21">
    <w:name w:val="Body Text 2"/>
    <w:basedOn w:val="a2"/>
    <w:rsid w:val="004E7503"/>
    <w:pPr>
      <w:spacing w:line="240" w:lineRule="atLeast"/>
      <w:jc w:val="both"/>
    </w:pPr>
    <w:rPr>
      <w:rFonts w:hAnsi="Arial"/>
    </w:rPr>
  </w:style>
  <w:style w:type="paragraph" w:styleId="ac">
    <w:name w:val="header"/>
    <w:basedOn w:val="a2"/>
    <w:link w:val="ad"/>
    <w:rsid w:val="004E7503"/>
    <w:pPr>
      <w:tabs>
        <w:tab w:val="center" w:pos="4153"/>
        <w:tab w:val="right" w:pos="8306"/>
      </w:tabs>
    </w:pPr>
    <w:rPr>
      <w:sz w:val="20"/>
    </w:rPr>
  </w:style>
  <w:style w:type="character" w:styleId="ae">
    <w:name w:val="annotation reference"/>
    <w:basedOn w:val="a4"/>
    <w:semiHidden/>
    <w:rsid w:val="004E7503"/>
    <w:rPr>
      <w:sz w:val="18"/>
      <w:szCs w:val="18"/>
    </w:rPr>
  </w:style>
  <w:style w:type="paragraph" w:customStyle="1" w:styleId="11">
    <w:name w:val="樣式1"/>
    <w:basedOn w:val="af"/>
    <w:rsid w:val="004E7503"/>
    <w:pPr>
      <w:ind w:leftChars="200" w:left="1080" w:hangingChars="250" w:hanging="600"/>
    </w:pPr>
    <w:rPr>
      <w:rFonts w:ascii="標楷體" w:eastAsia="標楷體"/>
    </w:rPr>
  </w:style>
  <w:style w:type="paragraph" w:styleId="af">
    <w:name w:val="Plain Text"/>
    <w:basedOn w:val="a2"/>
    <w:rsid w:val="004E7503"/>
    <w:rPr>
      <w:rFonts w:ascii="細明體" w:eastAsia="細明體" w:hAnsi="Courier New" w:cs="華康魏碑體"/>
      <w:szCs w:val="24"/>
    </w:rPr>
  </w:style>
  <w:style w:type="paragraph" w:styleId="af0">
    <w:name w:val="annotation text"/>
    <w:basedOn w:val="a2"/>
    <w:semiHidden/>
    <w:rsid w:val="004E7503"/>
  </w:style>
  <w:style w:type="paragraph" w:customStyle="1" w:styleId="font5">
    <w:name w:val="font5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font7">
    <w:name w:val="font7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font8">
    <w:name w:val="font8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b/>
      <w:bCs/>
      <w:kern w:val="0"/>
      <w:sz w:val="44"/>
      <w:szCs w:val="44"/>
    </w:rPr>
  </w:style>
  <w:style w:type="paragraph" w:customStyle="1" w:styleId="font9">
    <w:name w:val="font9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 w:val="28"/>
      <w:szCs w:val="28"/>
    </w:rPr>
  </w:style>
  <w:style w:type="paragraph" w:customStyle="1" w:styleId="xl24">
    <w:name w:val="xl24"/>
    <w:basedOn w:val="a2"/>
    <w:rsid w:val="004E75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25">
    <w:name w:val="xl25"/>
    <w:basedOn w:val="a2"/>
    <w:rsid w:val="004E75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2"/>
    <w:rsid w:val="004E7503"/>
    <w:pPr>
      <w:widowControl/>
      <w:pBdr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2"/>
    <w:rsid w:val="004E7503"/>
    <w:pPr>
      <w:widowControl/>
      <w:pBdr>
        <w:bottom w:val="single" w:sz="8" w:space="0" w:color="auto"/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2"/>
    <w:rsid w:val="004E7503"/>
    <w:pPr>
      <w:widowControl/>
      <w:pBdr>
        <w:left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0">
    <w:name w:val="xl30"/>
    <w:basedOn w:val="a2"/>
    <w:rsid w:val="004E75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1">
    <w:name w:val="xl31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4E75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4">
    <w:name w:val="xl34"/>
    <w:basedOn w:val="a2"/>
    <w:rsid w:val="004E7503"/>
    <w:pPr>
      <w:widowControl/>
      <w:pBdr>
        <w:top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4E7503"/>
    <w:pPr>
      <w:widowControl/>
      <w:pBdr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4E7503"/>
    <w:pPr>
      <w:widowControl/>
      <w:pBdr>
        <w:bottom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4E75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8">
    <w:name w:val="xl38"/>
    <w:basedOn w:val="a2"/>
    <w:rsid w:val="004E75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9">
    <w:name w:val="xl39"/>
    <w:basedOn w:val="a2"/>
    <w:rsid w:val="004E75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  <w:textAlignment w:val="center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40">
    <w:name w:val="xl40"/>
    <w:basedOn w:val="a2"/>
    <w:rsid w:val="004E75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  <w:textAlignment w:val="center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41">
    <w:name w:val="xl41"/>
    <w:basedOn w:val="a2"/>
    <w:rsid w:val="004E75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  <w:textAlignment w:val="center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42">
    <w:name w:val="xl42"/>
    <w:basedOn w:val="a2"/>
    <w:rsid w:val="004E7503"/>
    <w:pPr>
      <w:widowControl/>
      <w:pBdr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0"/>
    </w:rPr>
  </w:style>
  <w:style w:type="paragraph" w:customStyle="1" w:styleId="xl43">
    <w:name w:val="xl43"/>
    <w:basedOn w:val="a2"/>
    <w:rsid w:val="004E7503"/>
    <w:pPr>
      <w:widowControl/>
      <w:pBdr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0"/>
    </w:rPr>
  </w:style>
  <w:style w:type="paragraph" w:customStyle="1" w:styleId="xl44">
    <w:name w:val="xl44"/>
    <w:basedOn w:val="a2"/>
    <w:rsid w:val="004E7503"/>
    <w:pPr>
      <w:widowControl/>
      <w:pBdr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Cs w:val="24"/>
    </w:rPr>
  </w:style>
  <w:style w:type="paragraph" w:customStyle="1" w:styleId="xl46">
    <w:name w:val="xl46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47">
    <w:name w:val="xl47"/>
    <w:basedOn w:val="a2"/>
    <w:rsid w:val="004E7503"/>
    <w:pPr>
      <w:widowControl/>
      <w:pBdr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48">
    <w:name w:val="xl48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0"/>
    </w:rPr>
  </w:style>
  <w:style w:type="paragraph" w:customStyle="1" w:styleId="xl49">
    <w:name w:val="xl49"/>
    <w:basedOn w:val="a2"/>
    <w:rsid w:val="004E75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0">
    <w:name w:val="xl50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1">
    <w:name w:val="xl51"/>
    <w:basedOn w:val="a2"/>
    <w:rsid w:val="004E7503"/>
    <w:pPr>
      <w:widowControl/>
      <w:pBdr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0"/>
    </w:rPr>
  </w:style>
  <w:style w:type="paragraph" w:customStyle="1" w:styleId="xl52">
    <w:name w:val="xl52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  <w:jc w:val="center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xl53">
    <w:name w:val="xl53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54">
    <w:name w:val="xl54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xl55">
    <w:name w:val="xl55"/>
    <w:basedOn w:val="a2"/>
    <w:rsid w:val="004E7503"/>
    <w:pPr>
      <w:widowControl/>
      <w:pBdr>
        <w:top w:val="single" w:sz="8" w:space="0" w:color="auto"/>
        <w:lef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56">
    <w:name w:val="xl56"/>
    <w:basedOn w:val="a2"/>
    <w:rsid w:val="004E7503"/>
    <w:pPr>
      <w:widowControl/>
      <w:pBdr>
        <w:top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xl57">
    <w:name w:val="xl57"/>
    <w:basedOn w:val="a2"/>
    <w:rsid w:val="004E7503"/>
    <w:pPr>
      <w:widowControl/>
      <w:pBdr>
        <w:top w:val="single" w:sz="8" w:space="0" w:color="auto"/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font0">
    <w:name w:val="font0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Cs w:val="24"/>
    </w:rPr>
  </w:style>
  <w:style w:type="character" w:styleId="af1">
    <w:name w:val="Hyperlink"/>
    <w:basedOn w:val="a4"/>
    <w:uiPriority w:val="99"/>
    <w:rsid w:val="004E7503"/>
    <w:rPr>
      <w:color w:val="0000FF"/>
      <w:u w:val="single"/>
    </w:rPr>
  </w:style>
  <w:style w:type="paragraph" w:customStyle="1" w:styleId="af2">
    <w:name w:val="表"/>
    <w:basedOn w:val="a2"/>
    <w:rsid w:val="004E7503"/>
    <w:pPr>
      <w:kinsoku/>
      <w:wordWrap/>
      <w:overflowPunct/>
      <w:spacing w:line="240" w:lineRule="atLeast"/>
      <w:textAlignment w:val="baseline"/>
    </w:pPr>
    <w:rPr>
      <w:rFonts w:ascii="Times New Roman"/>
      <w:b/>
      <w:kern w:val="0"/>
      <w:sz w:val="18"/>
    </w:rPr>
  </w:style>
  <w:style w:type="character" w:styleId="af3">
    <w:name w:val="FollowedHyperlink"/>
    <w:basedOn w:val="a4"/>
    <w:rsid w:val="004E7503"/>
    <w:rPr>
      <w:color w:val="800080"/>
      <w:u w:val="single"/>
    </w:rPr>
  </w:style>
  <w:style w:type="paragraph" w:styleId="31">
    <w:name w:val="toc 3"/>
    <w:basedOn w:val="a2"/>
    <w:next w:val="a2"/>
    <w:autoRedefine/>
    <w:semiHidden/>
    <w:rsid w:val="004E7503"/>
    <w:pPr>
      <w:ind w:leftChars="400" w:left="960"/>
    </w:pPr>
  </w:style>
  <w:style w:type="paragraph" w:styleId="22">
    <w:name w:val="toc 2"/>
    <w:basedOn w:val="2"/>
    <w:next w:val="2"/>
    <w:autoRedefine/>
    <w:semiHidden/>
    <w:rsid w:val="004E7503"/>
    <w:pPr>
      <w:ind w:leftChars="200" w:left="480"/>
    </w:pPr>
  </w:style>
  <w:style w:type="paragraph" w:styleId="12">
    <w:name w:val="toc 1"/>
    <w:basedOn w:val="2"/>
    <w:next w:val="2"/>
    <w:autoRedefine/>
    <w:semiHidden/>
    <w:rsid w:val="00E7321C"/>
    <w:pPr>
      <w:tabs>
        <w:tab w:val="left" w:leader="middleDot" w:pos="9923"/>
      </w:tabs>
      <w:spacing w:line="340" w:lineRule="atLeast"/>
      <w:ind w:right="-281"/>
    </w:pPr>
    <w:rPr>
      <w:rFonts w:hAnsi="標楷體"/>
      <w:b w:val="0"/>
      <w:sz w:val="24"/>
      <w:szCs w:val="24"/>
    </w:rPr>
  </w:style>
  <w:style w:type="paragraph" w:styleId="41">
    <w:name w:val="toc 4"/>
    <w:basedOn w:val="a2"/>
    <w:next w:val="a2"/>
    <w:autoRedefine/>
    <w:semiHidden/>
    <w:rsid w:val="004E7503"/>
    <w:pPr>
      <w:ind w:leftChars="600" w:left="1440"/>
    </w:pPr>
  </w:style>
  <w:style w:type="paragraph" w:styleId="9">
    <w:name w:val="toc 9"/>
    <w:basedOn w:val="a2"/>
    <w:next w:val="a2"/>
    <w:autoRedefine/>
    <w:semiHidden/>
    <w:rsid w:val="004E7503"/>
    <w:pPr>
      <w:ind w:leftChars="1600" w:left="3840"/>
    </w:pPr>
  </w:style>
  <w:style w:type="paragraph" w:styleId="50">
    <w:name w:val="toc 5"/>
    <w:basedOn w:val="a2"/>
    <w:next w:val="a2"/>
    <w:autoRedefine/>
    <w:semiHidden/>
    <w:rsid w:val="004E7503"/>
    <w:pPr>
      <w:ind w:leftChars="800" w:left="1920"/>
    </w:pPr>
  </w:style>
  <w:style w:type="paragraph" w:styleId="60">
    <w:name w:val="toc 6"/>
    <w:basedOn w:val="a2"/>
    <w:next w:val="a2"/>
    <w:autoRedefine/>
    <w:semiHidden/>
    <w:rsid w:val="004E7503"/>
    <w:pPr>
      <w:ind w:leftChars="1000" w:left="2400"/>
    </w:pPr>
  </w:style>
  <w:style w:type="paragraph" w:styleId="70">
    <w:name w:val="toc 7"/>
    <w:basedOn w:val="a2"/>
    <w:next w:val="a2"/>
    <w:autoRedefine/>
    <w:semiHidden/>
    <w:rsid w:val="004E7503"/>
    <w:pPr>
      <w:ind w:leftChars="1200" w:left="2880"/>
    </w:pPr>
  </w:style>
  <w:style w:type="paragraph" w:styleId="8">
    <w:name w:val="toc 8"/>
    <w:basedOn w:val="a2"/>
    <w:next w:val="a2"/>
    <w:autoRedefine/>
    <w:semiHidden/>
    <w:rsid w:val="004E7503"/>
    <w:pPr>
      <w:ind w:leftChars="1400" w:left="3360"/>
    </w:pPr>
  </w:style>
  <w:style w:type="paragraph" w:styleId="af4">
    <w:name w:val="Block Text"/>
    <w:basedOn w:val="a2"/>
    <w:rsid w:val="004E7503"/>
    <w:pPr>
      <w:spacing w:line="240" w:lineRule="atLeast"/>
      <w:ind w:left="113" w:right="113"/>
      <w:jc w:val="center"/>
    </w:pPr>
    <w:rPr>
      <w:rFonts w:hAnsi="標楷體"/>
    </w:rPr>
  </w:style>
  <w:style w:type="paragraph" w:styleId="32">
    <w:name w:val="Body Text 3"/>
    <w:basedOn w:val="a2"/>
    <w:rsid w:val="004E7503"/>
    <w:pPr>
      <w:spacing w:line="240" w:lineRule="atLeast"/>
      <w:ind w:rightChars="26" w:right="62"/>
      <w:jc w:val="both"/>
    </w:pPr>
    <w:rPr>
      <w:rFonts w:hAnsi="標楷體"/>
      <w:sz w:val="20"/>
    </w:rPr>
  </w:style>
  <w:style w:type="paragraph" w:styleId="HTML">
    <w:name w:val="HTML Preformatted"/>
    <w:basedOn w:val="a2"/>
    <w:rsid w:val="006354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wordWrap/>
      <w:overflowPunct/>
      <w:adjustRightInd/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713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Balloon Text"/>
    <w:basedOn w:val="a2"/>
    <w:link w:val="af6"/>
    <w:rsid w:val="003E2ECB"/>
    <w:rPr>
      <w:rFonts w:ascii="Arial" w:eastAsia="新細明體" w:hAnsi="Arial"/>
      <w:sz w:val="18"/>
      <w:szCs w:val="18"/>
    </w:rPr>
  </w:style>
  <w:style w:type="table" w:styleId="af7">
    <w:name w:val="Table Grid"/>
    <w:basedOn w:val="a5"/>
    <w:uiPriority w:val="59"/>
    <w:rsid w:val="00F93E6D"/>
    <w:pPr>
      <w:widowControl w:val="0"/>
      <w:kinsoku w:val="0"/>
      <w:wordWrap w:val="0"/>
      <w:overflowPunct w:val="0"/>
      <w:adjustRightInd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表均"/>
    <w:basedOn w:val="a2"/>
    <w:rsid w:val="00ED07DA"/>
    <w:pPr>
      <w:widowControl/>
      <w:kinsoku/>
      <w:wordWrap/>
      <w:overflowPunct/>
      <w:adjustRightInd/>
      <w:snapToGrid/>
      <w:spacing w:line="300" w:lineRule="exact"/>
      <w:ind w:left="113" w:right="113"/>
      <w:jc w:val="distribute"/>
      <w:textAlignment w:val="center"/>
    </w:pPr>
    <w:rPr>
      <w:rFonts w:ascii="新細明體" w:eastAsia="新細明體" w:hAnsi="標楷體"/>
      <w:kern w:val="0"/>
      <w:sz w:val="22"/>
    </w:rPr>
  </w:style>
  <w:style w:type="paragraph" w:customStyle="1" w:styleId="af9">
    <w:name w:val="大標"/>
    <w:rsid w:val="00ED07DA"/>
    <w:pPr>
      <w:spacing w:beforeLines="50" w:afterLines="50" w:line="600" w:lineRule="exact"/>
      <w:jc w:val="center"/>
    </w:pPr>
    <w:rPr>
      <w:rFonts w:ascii="文鼎行楷碑體" w:eastAsia="文鼎行楷碑體" w:hAnsi="標楷體"/>
      <w:bCs/>
      <w:spacing w:val="-20"/>
      <w:sz w:val="44"/>
    </w:rPr>
  </w:style>
  <w:style w:type="paragraph" w:customStyle="1" w:styleId="100">
    <w:name w:val="評分表10級"/>
    <w:rsid w:val="00ED07DA"/>
    <w:pPr>
      <w:spacing w:line="260" w:lineRule="exact"/>
      <w:ind w:left="57" w:right="57"/>
      <w:jc w:val="both"/>
      <w:textAlignment w:val="center"/>
    </w:pPr>
    <w:rPr>
      <w:spacing w:val="-4"/>
    </w:rPr>
  </w:style>
  <w:style w:type="paragraph" w:customStyle="1" w:styleId="71">
    <w:name w:val="樣式7"/>
    <w:basedOn w:val="11"/>
    <w:rsid w:val="00ED07DA"/>
    <w:pPr>
      <w:kinsoku/>
      <w:wordWrap/>
      <w:overflowPunct/>
      <w:snapToGrid/>
      <w:spacing w:line="240" w:lineRule="atLeast"/>
      <w:ind w:leftChars="0" w:left="958" w:firstLineChars="0" w:firstLine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a">
    <w:name w:val="一凸"/>
    <w:basedOn w:val="a2"/>
    <w:rsid w:val="00804311"/>
    <w:pPr>
      <w:kinsoku/>
      <w:wordWrap/>
      <w:overflowPunct/>
      <w:adjustRightInd/>
      <w:snapToGrid/>
      <w:ind w:left="200" w:hangingChars="200" w:hanging="200"/>
      <w:jc w:val="both"/>
    </w:pPr>
    <w:rPr>
      <w:rFonts w:ascii="Times New Roman" w:eastAsia="新細明體"/>
      <w:sz w:val="22"/>
      <w:szCs w:val="24"/>
    </w:rPr>
  </w:style>
  <w:style w:type="character" w:styleId="afb">
    <w:name w:val="line number"/>
    <w:basedOn w:val="a4"/>
    <w:rsid w:val="00AE687C"/>
  </w:style>
  <w:style w:type="paragraph" w:customStyle="1" w:styleId="a0">
    <w:name w:val="附錄"/>
    <w:basedOn w:val="10"/>
    <w:rsid w:val="009E5127"/>
    <w:pPr>
      <w:pageBreakBefore/>
      <w:numPr>
        <w:numId w:val="5"/>
      </w:numPr>
      <w:kinsoku/>
      <w:wordWrap/>
      <w:overflowPunct/>
      <w:adjustRightInd/>
      <w:snapToGrid/>
      <w:spacing w:beforeLines="100" w:line="240" w:lineRule="auto"/>
      <w:jc w:val="both"/>
    </w:pPr>
    <w:rPr>
      <w:rFonts w:ascii="標楷體" w:hAnsi="標楷體"/>
      <w:b/>
      <w:bCs/>
      <w:sz w:val="28"/>
      <w:szCs w:val="52"/>
    </w:rPr>
  </w:style>
  <w:style w:type="paragraph" w:customStyle="1" w:styleId="afc">
    <w:name w:val="表格標題(續)"/>
    <w:basedOn w:val="a2"/>
    <w:rsid w:val="009E5127"/>
    <w:pPr>
      <w:kinsoku/>
      <w:wordWrap/>
      <w:overflowPunct/>
      <w:adjustRightInd/>
      <w:snapToGrid/>
      <w:jc w:val="both"/>
    </w:pPr>
    <w:rPr>
      <w:rFonts w:hAnsi="標楷體"/>
      <w:szCs w:val="24"/>
    </w:rPr>
  </w:style>
  <w:style w:type="paragraph" w:customStyle="1" w:styleId="a1">
    <w:name w:val="附錄條文"/>
    <w:basedOn w:val="2"/>
    <w:rsid w:val="009E5127"/>
    <w:pPr>
      <w:keepNext w:val="0"/>
      <w:widowControl/>
      <w:numPr>
        <w:ilvl w:val="1"/>
        <w:numId w:val="5"/>
      </w:numPr>
      <w:tabs>
        <w:tab w:val="left" w:pos="480"/>
      </w:tabs>
      <w:kinsoku/>
      <w:wordWrap/>
      <w:overflowPunct/>
      <w:adjustRightInd/>
      <w:snapToGrid/>
      <w:spacing w:beforeLines="50" w:line="240" w:lineRule="auto"/>
      <w:jc w:val="both"/>
    </w:pPr>
    <w:rPr>
      <w:b w:val="0"/>
      <w:bCs/>
      <w:sz w:val="24"/>
      <w:szCs w:val="48"/>
    </w:rPr>
  </w:style>
  <w:style w:type="paragraph" w:styleId="Web">
    <w:name w:val="Normal (Web)"/>
    <w:basedOn w:val="a2"/>
    <w:rsid w:val="00286A20"/>
    <w:pPr>
      <w:widowControl/>
      <w:kinsoku/>
      <w:wordWrap/>
      <w:overflowPunct/>
      <w:adjustRightInd/>
      <w:snapToGrid/>
      <w:spacing w:before="100" w:beforeAutospacing="1" w:after="100" w:afterAutospacing="1"/>
      <w:ind w:firstLineChars="200" w:firstLine="200"/>
      <w:jc w:val="both"/>
    </w:pPr>
    <w:rPr>
      <w:rFonts w:ascii="新細明體" w:hAnsi="新細明體"/>
      <w:kern w:val="0"/>
      <w:szCs w:val="24"/>
    </w:rPr>
  </w:style>
  <w:style w:type="paragraph" w:styleId="afd">
    <w:name w:val="Note Heading"/>
    <w:basedOn w:val="a2"/>
    <w:next w:val="a2"/>
    <w:rsid w:val="00286A20"/>
    <w:pPr>
      <w:kinsoku/>
      <w:wordWrap/>
      <w:overflowPunct/>
      <w:snapToGrid/>
      <w:spacing w:before="120" w:after="120" w:line="360" w:lineRule="atLeast"/>
      <w:ind w:firstLineChars="200" w:firstLine="200"/>
      <w:jc w:val="center"/>
      <w:textAlignment w:val="baseline"/>
    </w:pPr>
    <w:rPr>
      <w:rFonts w:ascii="新細明體"/>
      <w:kern w:val="0"/>
    </w:rPr>
  </w:style>
  <w:style w:type="paragraph" w:customStyle="1" w:styleId="afe">
    <w:name w:val="條文一"/>
    <w:basedOn w:val="a2"/>
    <w:rsid w:val="00286A20"/>
    <w:pPr>
      <w:kinsoku/>
      <w:wordWrap/>
      <w:overflowPunct/>
      <w:adjustRightInd/>
      <w:snapToGrid/>
      <w:ind w:leftChars="50" w:left="720" w:hangingChars="250" w:hanging="600"/>
      <w:jc w:val="both"/>
    </w:pPr>
    <w:rPr>
      <w:rFonts w:ascii="Times New Roman"/>
      <w:szCs w:val="24"/>
    </w:rPr>
  </w:style>
  <w:style w:type="paragraph" w:customStyle="1" w:styleId="aff">
    <w:name w:val="內文(無縮排)"/>
    <w:basedOn w:val="a2"/>
    <w:rsid w:val="00286A20"/>
    <w:pPr>
      <w:kinsoku/>
      <w:wordWrap/>
      <w:overflowPunct/>
      <w:adjustRightInd/>
      <w:snapToGrid/>
      <w:jc w:val="both"/>
    </w:pPr>
    <w:rPr>
      <w:rFonts w:ascii="Times New Roman"/>
      <w:szCs w:val="24"/>
    </w:rPr>
  </w:style>
  <w:style w:type="paragraph" w:customStyle="1" w:styleId="1">
    <w:name w:val="附註1"/>
    <w:basedOn w:val="a2"/>
    <w:rsid w:val="00286A20"/>
    <w:pPr>
      <w:numPr>
        <w:numId w:val="6"/>
      </w:numPr>
      <w:kinsoku/>
      <w:wordWrap/>
      <w:overflowPunct/>
      <w:adjustRightInd/>
      <w:snapToGrid/>
      <w:spacing w:line="320" w:lineRule="exact"/>
      <w:ind w:leftChars="500" w:left="500" w:hangingChars="400" w:hanging="400"/>
      <w:jc w:val="both"/>
    </w:pPr>
    <w:rPr>
      <w:rFonts w:hAnsi="標楷體"/>
      <w:szCs w:val="24"/>
    </w:rPr>
  </w:style>
  <w:style w:type="paragraph" w:customStyle="1" w:styleId="aff0">
    <w:name w:val="系所說明"/>
    <w:basedOn w:val="aff"/>
    <w:rsid w:val="00286A20"/>
    <w:pPr>
      <w:ind w:left="331" w:hangingChars="138" w:hanging="331"/>
    </w:pPr>
  </w:style>
  <w:style w:type="paragraph" w:customStyle="1" w:styleId="a">
    <w:name w:val="附表"/>
    <w:basedOn w:val="10"/>
    <w:rsid w:val="00286A20"/>
    <w:pPr>
      <w:pageBreakBefore/>
      <w:numPr>
        <w:numId w:val="7"/>
      </w:numPr>
      <w:kinsoku/>
      <w:wordWrap/>
      <w:overflowPunct/>
      <w:spacing w:before="0" w:line="240" w:lineRule="auto"/>
      <w:jc w:val="both"/>
    </w:pPr>
    <w:rPr>
      <w:rFonts w:ascii="Times New Roman" w:hAnsi="Times New Roman"/>
      <w:b/>
      <w:bCs/>
      <w:sz w:val="28"/>
      <w:szCs w:val="52"/>
    </w:rPr>
  </w:style>
  <w:style w:type="paragraph" w:customStyle="1" w:styleId="aff1">
    <w:name w:val="條文(註)"/>
    <w:basedOn w:val="a2"/>
    <w:rsid w:val="00286A20"/>
    <w:pPr>
      <w:kinsoku/>
      <w:wordWrap/>
      <w:overflowPunct/>
      <w:adjustRightInd/>
      <w:snapToGrid/>
      <w:spacing w:line="320" w:lineRule="exact"/>
      <w:ind w:leftChars="300" w:left="1440" w:hangingChars="300" w:hanging="720"/>
      <w:jc w:val="both"/>
    </w:pPr>
    <w:rPr>
      <w:rFonts w:hAnsi="標楷體"/>
      <w:szCs w:val="24"/>
    </w:rPr>
  </w:style>
  <w:style w:type="paragraph" w:customStyle="1" w:styleId="aff2">
    <w:name w:val="條文(註)細項"/>
    <w:basedOn w:val="aff1"/>
    <w:rsid w:val="00286A20"/>
    <w:pPr>
      <w:ind w:leftChars="600" w:left="1800" w:hangingChars="150" w:hanging="360"/>
    </w:pPr>
  </w:style>
  <w:style w:type="paragraph" w:customStyle="1" w:styleId="aff3">
    <w:name w:val="複查注意事項"/>
    <w:basedOn w:val="a2"/>
    <w:rsid w:val="00286A20"/>
    <w:pPr>
      <w:kinsoku/>
      <w:wordWrap/>
      <w:overflowPunct/>
      <w:adjustRightInd/>
      <w:snapToGrid/>
      <w:spacing w:line="0" w:lineRule="atLeast"/>
      <w:ind w:left="1080" w:hanging="600"/>
      <w:jc w:val="both"/>
    </w:pPr>
    <w:rPr>
      <w:rFonts w:hAnsi="標楷體"/>
      <w:sz w:val="28"/>
      <w:szCs w:val="24"/>
    </w:rPr>
  </w:style>
  <w:style w:type="paragraph" w:customStyle="1" w:styleId="13">
    <w:name w:val="表避凸1"/>
    <w:basedOn w:val="a2"/>
    <w:rsid w:val="001032F1"/>
    <w:pPr>
      <w:widowControl/>
      <w:kinsoku/>
      <w:wordWrap/>
      <w:overflowPunct/>
      <w:adjustRightInd/>
      <w:snapToGrid/>
      <w:spacing w:line="300" w:lineRule="exact"/>
      <w:ind w:left="198" w:right="57" w:hangingChars="85" w:hanging="85"/>
      <w:jc w:val="both"/>
      <w:textAlignment w:val="center"/>
    </w:pPr>
    <w:rPr>
      <w:rFonts w:ascii="新細明體" w:eastAsia="新細明體" w:hAnsi="標楷體"/>
      <w:kern w:val="0"/>
      <w:sz w:val="22"/>
    </w:rPr>
  </w:style>
  <w:style w:type="paragraph" w:customStyle="1" w:styleId="aff4">
    <w:name w:val="附件標"/>
    <w:rsid w:val="00C97124"/>
    <w:pPr>
      <w:jc w:val="both"/>
    </w:pPr>
    <w:rPr>
      <w:rFonts w:eastAsia="超研澤粗黑"/>
      <w:sz w:val="26"/>
    </w:rPr>
  </w:style>
  <w:style w:type="paragraph" w:customStyle="1" w:styleId="aff5">
    <w:name w:val="（一）"/>
    <w:basedOn w:val="a2"/>
    <w:rsid w:val="00B7125D"/>
    <w:pPr>
      <w:kinsoku/>
      <w:wordWrap/>
      <w:overflowPunct/>
      <w:adjustRightInd/>
      <w:snapToGrid/>
      <w:ind w:leftChars="200" w:left="500" w:hangingChars="300" w:hanging="300"/>
      <w:jc w:val="both"/>
    </w:pPr>
    <w:rPr>
      <w:rFonts w:ascii="Times New Roman" w:eastAsia="新細明體"/>
      <w:sz w:val="22"/>
      <w:szCs w:val="24"/>
    </w:rPr>
  </w:style>
  <w:style w:type="paragraph" w:customStyle="1" w:styleId="14">
    <w:name w:val="1."/>
    <w:basedOn w:val="a2"/>
    <w:rsid w:val="00B7125D"/>
    <w:pPr>
      <w:kinsoku/>
      <w:wordWrap/>
      <w:overflowPunct/>
      <w:adjustRightInd/>
      <w:snapToGrid/>
      <w:ind w:leftChars="500" w:left="600" w:hangingChars="100" w:hanging="100"/>
      <w:jc w:val="both"/>
    </w:pPr>
    <w:rPr>
      <w:rFonts w:ascii="Times New Roman" w:eastAsia="新細明體"/>
      <w:sz w:val="22"/>
      <w:szCs w:val="24"/>
    </w:rPr>
  </w:style>
  <w:style w:type="character" w:customStyle="1" w:styleId="af6">
    <w:name w:val="註解方塊文字 字元"/>
    <w:basedOn w:val="a4"/>
    <w:link w:val="af5"/>
    <w:rsid w:val="009B256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10">
    <w:name w:val="11級均"/>
    <w:rsid w:val="009B2569"/>
    <w:pPr>
      <w:spacing w:line="280" w:lineRule="exact"/>
      <w:ind w:left="57" w:right="57"/>
      <w:jc w:val="distribute"/>
      <w:textAlignment w:val="center"/>
    </w:pPr>
    <w:rPr>
      <w:sz w:val="22"/>
    </w:rPr>
  </w:style>
  <w:style w:type="paragraph" w:customStyle="1" w:styleId="18">
    <w:name w:val="18行楷碑體"/>
    <w:rsid w:val="009B2569"/>
    <w:rPr>
      <w:rFonts w:eastAsia="文鼎行楷碑體"/>
      <w:spacing w:val="-20"/>
      <w:sz w:val="36"/>
    </w:rPr>
  </w:style>
  <w:style w:type="paragraph" w:customStyle="1" w:styleId="aff6">
    <w:name w:val="中標"/>
    <w:rsid w:val="008C69CA"/>
    <w:pPr>
      <w:spacing w:beforeLines="50" w:afterLines="50"/>
    </w:pPr>
    <w:rPr>
      <w:rFonts w:eastAsia="超研澤粗黑"/>
      <w:sz w:val="32"/>
    </w:rPr>
  </w:style>
  <w:style w:type="paragraph" w:customStyle="1" w:styleId="aff7">
    <w:name w:val="表避"/>
    <w:rsid w:val="008C69CA"/>
    <w:pPr>
      <w:spacing w:line="300" w:lineRule="exact"/>
      <w:ind w:left="57" w:right="57"/>
      <w:jc w:val="both"/>
      <w:textAlignment w:val="center"/>
    </w:pPr>
    <w:rPr>
      <w:rFonts w:ascii="新細明體" w:hAnsi="標楷體"/>
      <w:sz w:val="22"/>
    </w:rPr>
  </w:style>
  <w:style w:type="paragraph" w:customStyle="1" w:styleId="140">
    <w:name w:val="14級委託人"/>
    <w:rsid w:val="008C69CA"/>
    <w:pPr>
      <w:spacing w:line="480" w:lineRule="auto"/>
      <w:ind w:firstLineChars="200" w:firstLine="200"/>
      <w:jc w:val="both"/>
    </w:pPr>
    <w:rPr>
      <w:sz w:val="28"/>
    </w:rPr>
  </w:style>
  <w:style w:type="paragraph" w:styleId="aff8">
    <w:name w:val="annotation subject"/>
    <w:basedOn w:val="af0"/>
    <w:next w:val="af0"/>
    <w:semiHidden/>
    <w:rsid w:val="002A0591"/>
    <w:rPr>
      <w:b/>
      <w:bCs/>
    </w:rPr>
  </w:style>
  <w:style w:type="character" w:styleId="aff9">
    <w:name w:val="Strong"/>
    <w:basedOn w:val="a4"/>
    <w:uiPriority w:val="22"/>
    <w:qFormat/>
    <w:rsid w:val="008F347A"/>
    <w:rPr>
      <w:b/>
      <w:bCs/>
    </w:rPr>
  </w:style>
  <w:style w:type="paragraph" w:customStyle="1" w:styleId="045-2">
    <w:name w:val="045-2"/>
    <w:basedOn w:val="a2"/>
    <w:rsid w:val="00F42CF4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fa">
    <w:name w:val="Closing"/>
    <w:basedOn w:val="a2"/>
    <w:link w:val="affb"/>
    <w:rsid w:val="00303C8F"/>
    <w:pPr>
      <w:ind w:leftChars="1800" w:left="100"/>
    </w:pPr>
    <w:rPr>
      <w:rFonts w:hAnsi="標楷體"/>
      <w:b/>
    </w:rPr>
  </w:style>
  <w:style w:type="character" w:customStyle="1" w:styleId="affb">
    <w:name w:val="結語 字元"/>
    <w:basedOn w:val="a4"/>
    <w:link w:val="affa"/>
    <w:rsid w:val="00303C8F"/>
    <w:rPr>
      <w:rFonts w:ascii="標楷體" w:eastAsia="標楷體" w:hAnsi="標楷體"/>
      <w:b/>
      <w:kern w:val="2"/>
      <w:sz w:val="24"/>
    </w:rPr>
  </w:style>
  <w:style w:type="character" w:customStyle="1" w:styleId="40">
    <w:name w:val="標題 4 字元"/>
    <w:basedOn w:val="a4"/>
    <w:link w:val="4"/>
    <w:rsid w:val="00E93DBE"/>
    <w:rPr>
      <w:rFonts w:ascii="Arial" w:eastAsia="標楷體" w:hAnsi="Arial"/>
      <w:kern w:val="2"/>
      <w:sz w:val="32"/>
    </w:rPr>
  </w:style>
  <w:style w:type="paragraph" w:styleId="affc">
    <w:name w:val="List Paragraph"/>
    <w:basedOn w:val="a2"/>
    <w:uiPriority w:val="34"/>
    <w:qFormat/>
    <w:rsid w:val="00693B5B"/>
    <w:pPr>
      <w:ind w:leftChars="200" w:left="480"/>
    </w:pPr>
  </w:style>
  <w:style w:type="character" w:customStyle="1" w:styleId="aa">
    <w:name w:val="頁尾 字元"/>
    <w:basedOn w:val="a4"/>
    <w:link w:val="a9"/>
    <w:uiPriority w:val="99"/>
    <w:rsid w:val="00114E81"/>
    <w:rPr>
      <w:rFonts w:ascii="標楷體" w:eastAsia="標楷體"/>
      <w:kern w:val="2"/>
    </w:rPr>
  </w:style>
  <w:style w:type="character" w:customStyle="1" w:styleId="ad">
    <w:name w:val="頁首 字元"/>
    <w:basedOn w:val="a4"/>
    <w:link w:val="ac"/>
    <w:rsid w:val="00A47EA2"/>
    <w:rPr>
      <w:rFonts w:ascii="標楷體" w:eastAsia="標楷體"/>
      <w:kern w:val="2"/>
    </w:rPr>
  </w:style>
  <w:style w:type="character" w:styleId="HTML0">
    <w:name w:val="HTML Cite"/>
    <w:rsid w:val="00A47EA2"/>
    <w:rPr>
      <w:i w:val="0"/>
      <w:iCs w:val="0"/>
      <w:color w:val="009933"/>
    </w:rPr>
  </w:style>
  <w:style w:type="character" w:customStyle="1" w:styleId="dialogtext1">
    <w:name w:val="dialog_text1"/>
    <w:basedOn w:val="a4"/>
    <w:rsid w:val="00A47EA2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07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91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06C8-FEE2-4D03-9F88-A607D3D8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</Words>
  <Characters>793</Characters>
  <Application>Microsoft Office Word</Application>
  <DocSecurity>0</DocSecurity>
  <Lines>6</Lines>
  <Paragraphs>1</Paragraphs>
  <ScaleCrop>false</ScaleCrop>
  <Company>chs</Company>
  <LinksUpToDate>false</LinksUpToDate>
  <CharactersWithSpaces>931</CharactersWithSpaces>
  <SharedDoc>false</SharedDoc>
  <HLinks>
    <vt:vector size="30" baseType="variant">
      <vt:variant>
        <vt:i4>2752631</vt:i4>
      </vt:variant>
      <vt:variant>
        <vt:i4>18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  <vt:variant>
        <vt:i4>2752631</vt:i4>
      </vt:variant>
      <vt:variant>
        <vt:i4>15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  <vt:variant>
        <vt:i4>2752631</vt:i4>
      </vt:variant>
      <vt:variant>
        <vt:i4>0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八十八年  月  日</dc:title>
  <dc:subject/>
  <dc:creator>user</dc:creator>
  <cp:keywords/>
  <dc:description/>
  <cp:lastModifiedBy>cc</cp:lastModifiedBy>
  <cp:revision>3</cp:revision>
  <cp:lastPrinted>2014-03-13T12:07:00Z</cp:lastPrinted>
  <dcterms:created xsi:type="dcterms:W3CDTF">2014-03-18T11:30:00Z</dcterms:created>
  <dcterms:modified xsi:type="dcterms:W3CDTF">2014-03-18T11:31:00Z</dcterms:modified>
</cp:coreProperties>
</file>